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77777777" w:rsidR="00247C9C" w:rsidRPr="00664320" w:rsidRDefault="0007679D" w:rsidP="00E642AA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 w14:anchorId="7515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5" o:spid="_x0000_s1028" type="#_x0000_t75" style="position:absolute;margin-left:49pt;margin-top:46.8pt;width:220.65pt;height:55.15pt;z-index:1;visibility:visible;mso-position-horizontal-relative:page;mso-position-vertical-relative:page">
            <v:imagedata r:id="rId8" o:title=""/>
            <w10:wrap type="square" anchorx="page" anchory="page"/>
          </v:shape>
        </w:pict>
      </w:r>
      <w:r w:rsidR="00A03631" w:rsidRPr="00664320">
        <w:rPr>
          <w:rFonts w:ascii="Calibri" w:hAnsi="Calibri" w:cs="Calibri"/>
          <w:szCs w:val="24"/>
        </w:rPr>
        <w:t xml:space="preserve"> </w:t>
      </w:r>
    </w:p>
    <w:p w14:paraId="78E97AC0" w14:textId="77777777" w:rsidR="00361ABF" w:rsidRPr="00664320" w:rsidRDefault="00361ABF" w:rsidP="00E642AA">
      <w:pPr>
        <w:pStyle w:val="Tytu"/>
        <w:spacing w:line="300" w:lineRule="auto"/>
        <w:jc w:val="left"/>
        <w:rPr>
          <w:rFonts w:ascii="Calibri" w:hAnsi="Calibri" w:cs="Calibri"/>
          <w:sz w:val="26"/>
        </w:rPr>
      </w:pPr>
    </w:p>
    <w:p w14:paraId="30171674" w14:textId="77777777" w:rsidR="00C101E3" w:rsidRPr="00664320" w:rsidRDefault="00C101E3" w:rsidP="00E642AA">
      <w:pPr>
        <w:pStyle w:val="Tytu"/>
        <w:spacing w:line="300" w:lineRule="auto"/>
        <w:jc w:val="left"/>
        <w:rPr>
          <w:rFonts w:ascii="Calibri" w:hAnsi="Calibri" w:cs="Calibri"/>
          <w:sz w:val="26"/>
        </w:rPr>
      </w:pPr>
    </w:p>
    <w:p w14:paraId="00C53FFA" w14:textId="77777777" w:rsidR="000937ED" w:rsidRPr="00664320" w:rsidRDefault="000937ED" w:rsidP="00E642AA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</w:p>
    <w:p w14:paraId="2A341983" w14:textId="7B5DA78B" w:rsidR="00C101E3" w:rsidRPr="00664320" w:rsidRDefault="00EC29E6" w:rsidP="007909B4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  <w:r w:rsidRPr="00664320">
        <w:rPr>
          <w:rFonts w:ascii="Calibri" w:hAnsi="Calibri" w:cs="Calibri"/>
          <w:szCs w:val="24"/>
        </w:rPr>
        <w:t>Wojewoda Warmińsko-Mazurski ogłasza konkurs</w:t>
      </w:r>
      <w:r w:rsidR="00FB7521" w:rsidRPr="00664320">
        <w:rPr>
          <w:rFonts w:ascii="Calibri" w:hAnsi="Calibri" w:cs="Calibri"/>
          <w:szCs w:val="24"/>
        </w:rPr>
        <w:t xml:space="preserve"> na 202</w:t>
      </w:r>
      <w:r w:rsidR="001705AE" w:rsidRPr="00664320">
        <w:rPr>
          <w:rFonts w:ascii="Calibri" w:hAnsi="Calibri" w:cs="Calibri"/>
          <w:szCs w:val="24"/>
        </w:rPr>
        <w:t>2</w:t>
      </w:r>
      <w:r w:rsidR="00FB7521" w:rsidRPr="00664320">
        <w:rPr>
          <w:rFonts w:ascii="Calibri" w:hAnsi="Calibri" w:cs="Calibri"/>
          <w:szCs w:val="24"/>
        </w:rPr>
        <w:t xml:space="preserve"> rok</w:t>
      </w:r>
      <w:r w:rsidRPr="00664320">
        <w:rPr>
          <w:rFonts w:ascii="Calibri" w:hAnsi="Calibri" w:cs="Calibri"/>
          <w:szCs w:val="24"/>
        </w:rPr>
        <w:t xml:space="preserve"> dla podmiotów uprawnionych z terenu wo</w:t>
      </w:r>
      <w:r w:rsidR="00C72FB7" w:rsidRPr="00664320">
        <w:rPr>
          <w:rFonts w:ascii="Calibri" w:hAnsi="Calibri" w:cs="Calibri"/>
          <w:szCs w:val="24"/>
        </w:rPr>
        <w:t>jewództwa warmińsko-mazurskiego</w:t>
      </w:r>
      <w:r w:rsidRPr="00664320">
        <w:rPr>
          <w:rFonts w:ascii="Calibri" w:hAnsi="Calibri" w:cs="Calibri"/>
          <w:szCs w:val="24"/>
        </w:rPr>
        <w:t xml:space="preserve"> działających </w:t>
      </w:r>
      <w:r w:rsidR="00FB7521" w:rsidRPr="00664320">
        <w:rPr>
          <w:rFonts w:ascii="Calibri" w:hAnsi="Calibri" w:cs="Calibri"/>
          <w:szCs w:val="24"/>
        </w:rPr>
        <w:br/>
      </w:r>
      <w:r w:rsidRPr="00664320">
        <w:rPr>
          <w:rFonts w:ascii="Calibri" w:hAnsi="Calibri" w:cs="Calibri"/>
          <w:szCs w:val="24"/>
        </w:rPr>
        <w:t>w obszarze pomocy i integracji społecznej</w:t>
      </w:r>
    </w:p>
    <w:p w14:paraId="2BC37934" w14:textId="77777777" w:rsidR="000D0D7A" w:rsidRPr="00664320" w:rsidRDefault="000D0D7A" w:rsidP="00E642AA">
      <w:pPr>
        <w:spacing w:line="300" w:lineRule="auto"/>
        <w:rPr>
          <w:rFonts w:ascii="Calibri" w:hAnsi="Calibri" w:cs="Calibri"/>
          <w:b/>
          <w:sz w:val="24"/>
          <w:szCs w:val="24"/>
        </w:rPr>
      </w:pPr>
    </w:p>
    <w:p w14:paraId="050D913B" w14:textId="77777777" w:rsidR="00EC29E6" w:rsidRPr="00B40405" w:rsidRDefault="00EC29E6" w:rsidP="00E642AA">
      <w:pPr>
        <w:spacing w:line="300" w:lineRule="auto"/>
        <w:rPr>
          <w:rFonts w:ascii="Calibri" w:hAnsi="Calibri" w:cs="Calibri"/>
          <w:snapToGrid w:val="0"/>
          <w:sz w:val="24"/>
          <w:szCs w:val="24"/>
        </w:rPr>
      </w:pPr>
      <w:r w:rsidRPr="00664320">
        <w:rPr>
          <w:rFonts w:ascii="Calibri" w:hAnsi="Calibri" w:cs="Calibri"/>
          <w:snapToGrid w:val="0"/>
          <w:sz w:val="24"/>
          <w:szCs w:val="24"/>
        </w:rPr>
        <w:t xml:space="preserve">Na podstawie art. 25 ust. 1 ustawy z dnia 12 marca 2004 r. o pomocy społecznej </w:t>
      </w:r>
      <w:r w:rsidR="00BF110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(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Dz.U. 202</w:t>
      </w:r>
      <w:r w:rsidR="001705AE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1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poz. </w:t>
      </w:r>
      <w:r w:rsidR="001705AE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2268</w:t>
      </w:r>
      <w:r w:rsidR="006B126F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ze zm.</w:t>
      </w:r>
      <w:r w:rsidR="00BF110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)</w:t>
      </w:r>
      <w:r w:rsidR="005C634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, </w:t>
      </w:r>
      <w:r w:rsidR="005C6344" w:rsidRPr="00664320">
        <w:rPr>
          <w:rFonts w:ascii="Calibri" w:hAnsi="Calibri" w:cs="Calibri"/>
          <w:color w:val="000000"/>
          <w:sz w:val="24"/>
          <w:szCs w:val="24"/>
        </w:rPr>
        <w:t>art. 13 ustawy o działalności pożytku publicznego i o wolontariacie z dnia 24 kwietnia 2003 r. (Dz.U. 2020 poz. 1057 ze zm.)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D0D0D"/>
          <w:sz w:val="24"/>
          <w:szCs w:val="24"/>
        </w:rPr>
        <w:t>oraz art.</w:t>
      </w:r>
      <w:r w:rsidR="00132AC2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151 ustawy z dnia 27 sierpnia 2009</w:t>
      </w:r>
      <w:r w:rsidR="001B56F3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D0D0D"/>
          <w:sz w:val="24"/>
          <w:szCs w:val="24"/>
        </w:rPr>
        <w:t>r. o fi</w:t>
      </w:r>
      <w:r w:rsidR="00132AC2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nansach publicznych 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>(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Dz.U. 2021 poz. 305</w:t>
      </w:r>
      <w:r w:rsidR="00415FB6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ze zm.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), </w:t>
      </w:r>
      <w:r w:rsidR="00FF0C09" w:rsidRPr="00664320">
        <w:rPr>
          <w:rFonts w:ascii="Calibri" w:hAnsi="Calibri" w:cs="Calibri"/>
          <w:snapToGrid w:val="0"/>
          <w:color w:val="0D0D0D"/>
          <w:sz w:val="24"/>
          <w:szCs w:val="24"/>
        </w:rPr>
        <w:t>zgodnie</w:t>
      </w:r>
      <w:r w:rsidR="00FF0C09" w:rsidRPr="00664320">
        <w:rPr>
          <w:rFonts w:ascii="Calibri" w:hAnsi="Calibri" w:cs="Calibri"/>
          <w:snapToGrid w:val="0"/>
          <w:sz w:val="24"/>
          <w:szCs w:val="24"/>
        </w:rPr>
        <w:t xml:space="preserve"> z 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Programem współpracy </w:t>
      </w:r>
      <w:r w:rsidR="00DF5B45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Wojewody Warmińsko-Mazurskiego 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w </w:t>
      </w:r>
      <w:r w:rsidR="00FF0C09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0</w:t>
      </w:r>
      <w:r w:rsidR="00C83569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</w:t>
      </w:r>
      <w:r w:rsidR="00101D85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 roku z organizacjami pozarządowymi oraz podmiotami, o</w:t>
      </w:r>
      <w:r w:rsidR="00CE6C2A" w:rsidRPr="00664320">
        <w:rPr>
          <w:rFonts w:ascii="Calibri" w:hAnsi="Calibri" w:cs="Calibri"/>
          <w:i/>
          <w:iCs/>
          <w:snapToGrid w:val="0"/>
          <w:sz w:val="24"/>
          <w:szCs w:val="24"/>
        </w:rPr>
        <w:t> 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>których mowa w art. 3 ust. 3 ustawy z dnia 24 kwietnia 2003 r. o działalności pożytku publicznego i wolontariacie prowadzącymi działalność w</w:t>
      </w:r>
      <w:r w:rsidR="00DB6B26">
        <w:rPr>
          <w:rFonts w:ascii="Calibri" w:hAnsi="Calibri" w:cs="Calibri"/>
          <w:i/>
          <w:iCs/>
          <w:snapToGrid w:val="0"/>
          <w:sz w:val="24"/>
          <w:szCs w:val="24"/>
        </w:rPr>
        <w:t> 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>zakresie pomocy społecznej</w:t>
      </w:r>
      <w:r w:rsidR="00FF0C09" w:rsidRPr="00664320">
        <w:rPr>
          <w:rFonts w:ascii="Calibri" w:hAnsi="Calibri" w:cs="Calibri"/>
          <w:snapToGrid w:val="0"/>
          <w:sz w:val="24"/>
          <w:szCs w:val="24"/>
        </w:rPr>
        <w:t xml:space="preserve">, </w:t>
      </w:r>
      <w:r w:rsidRPr="00664320">
        <w:rPr>
          <w:rFonts w:ascii="Calibri" w:hAnsi="Calibri" w:cs="Calibri"/>
          <w:snapToGrid w:val="0"/>
          <w:sz w:val="24"/>
          <w:szCs w:val="24"/>
        </w:rPr>
        <w:t xml:space="preserve">Wojewoda Warmińsko-Mazurski ogłasza </w:t>
      </w:r>
      <w:r w:rsidR="005F7EBC" w:rsidRPr="00664320">
        <w:rPr>
          <w:rFonts w:ascii="Calibri" w:hAnsi="Calibri" w:cs="Calibri"/>
          <w:snapToGrid w:val="0"/>
          <w:sz w:val="24"/>
          <w:szCs w:val="24"/>
        </w:rPr>
        <w:t xml:space="preserve">otwarty </w:t>
      </w:r>
      <w:r w:rsidRPr="00664320">
        <w:rPr>
          <w:rFonts w:ascii="Calibri" w:hAnsi="Calibri" w:cs="Calibri"/>
          <w:snapToGrid w:val="0"/>
          <w:sz w:val="24"/>
          <w:szCs w:val="24"/>
        </w:rPr>
        <w:t>konkurs</w:t>
      </w:r>
      <w:r w:rsidR="00DB6B26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5F7EBC" w:rsidRPr="00664320">
        <w:rPr>
          <w:rFonts w:ascii="Calibri" w:hAnsi="Calibri" w:cs="Calibri"/>
          <w:snapToGrid w:val="0"/>
          <w:sz w:val="24"/>
          <w:szCs w:val="24"/>
        </w:rPr>
        <w:t xml:space="preserve">ofert i zaprasza podmioty uprawnione, o których mowa w art. 3 ust. 2 ustawy </w:t>
      </w:r>
      <w:r w:rsidR="005F7EBC" w:rsidRPr="00664320">
        <w:rPr>
          <w:rFonts w:ascii="Calibri" w:hAnsi="Calibri" w:cs="Calibri"/>
          <w:sz w:val="24"/>
          <w:szCs w:val="24"/>
        </w:rPr>
        <w:t>z dnia 24</w:t>
      </w:r>
      <w:r w:rsidR="00DB6B26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kwietnia 2003 r. o działalności pożytku publicznego i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o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wolontariacie oraz podmioty wymienione w art. 3 ust. 3 tej ustawy, prowadzące działalność w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zakresie pomocy społecznej do składania wniosków na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wsparcie finansowe projektów z zakresu pomocy społecznej</w:t>
      </w:r>
      <w:r w:rsidR="001C7E6C" w:rsidRPr="0066432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sz w:val="24"/>
          <w:szCs w:val="24"/>
        </w:rPr>
        <w:t xml:space="preserve">oraz podaje do </w:t>
      </w:r>
      <w:r w:rsidRPr="00B40405">
        <w:rPr>
          <w:rFonts w:ascii="Calibri" w:hAnsi="Calibri" w:cs="Calibri"/>
          <w:snapToGrid w:val="0"/>
          <w:sz w:val="24"/>
          <w:szCs w:val="24"/>
        </w:rPr>
        <w:t>wiadomości procedurę składania ofert.</w:t>
      </w:r>
    </w:p>
    <w:p w14:paraId="74892B48" w14:textId="77777777" w:rsidR="00E915D8" w:rsidRPr="00B40405" w:rsidRDefault="00E915D8" w:rsidP="00E642AA">
      <w:pPr>
        <w:spacing w:line="300" w:lineRule="auto"/>
        <w:rPr>
          <w:rFonts w:ascii="Calibri" w:hAnsi="Calibri" w:cs="Calibri"/>
          <w:b/>
          <w:sz w:val="24"/>
          <w:szCs w:val="24"/>
        </w:rPr>
      </w:pPr>
    </w:p>
    <w:p w14:paraId="4D4E5D1B" w14:textId="77777777" w:rsidR="00EC29E6" w:rsidRPr="00B40405" w:rsidRDefault="00EC29E6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Podmioty u</w:t>
      </w:r>
      <w:r w:rsidR="00EA5BEE" w:rsidRPr="00B40405">
        <w:rPr>
          <w:rFonts w:ascii="Calibri" w:hAnsi="Calibri" w:cs="Calibri"/>
          <w:sz w:val="24"/>
          <w:szCs w:val="24"/>
        </w:rPr>
        <w:t>prawnione do składania wniosków</w:t>
      </w:r>
      <w:r w:rsidRPr="00B40405">
        <w:rPr>
          <w:rFonts w:ascii="Calibri" w:hAnsi="Calibri" w:cs="Calibri"/>
          <w:sz w:val="24"/>
          <w:szCs w:val="24"/>
        </w:rPr>
        <w:t>:</w:t>
      </w:r>
    </w:p>
    <w:p w14:paraId="5256C546" w14:textId="77777777" w:rsidR="00EA5BEE" w:rsidRPr="00B40405" w:rsidRDefault="00EA5BEE" w:rsidP="00E642AA">
      <w:pPr>
        <w:spacing w:line="300" w:lineRule="auto"/>
        <w:rPr>
          <w:rFonts w:ascii="Calibri" w:hAnsi="Calibri" w:cs="Calibri"/>
          <w:sz w:val="24"/>
          <w:szCs w:val="24"/>
        </w:rPr>
      </w:pPr>
    </w:p>
    <w:p w14:paraId="65DB00EB" w14:textId="77777777" w:rsidR="008D0BD4" w:rsidRPr="00664320" w:rsidRDefault="008D0BD4" w:rsidP="00897D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567"/>
        <w:rPr>
          <w:rFonts w:cs="Calibri"/>
          <w:sz w:val="24"/>
          <w:szCs w:val="24"/>
        </w:rPr>
      </w:pPr>
      <w:r w:rsidRPr="00664320">
        <w:rPr>
          <w:rFonts w:cs="Calibri"/>
          <w:sz w:val="24"/>
          <w:szCs w:val="24"/>
        </w:rPr>
        <w:t>Organizacje pozarządowe w rozumieniu art. 3 ust. 2 ustawy o działalności pożytku publicznego i o wolontariacie z dnia 24 kwietnia 2003 r</w:t>
      </w:r>
      <w:r w:rsidR="00BF1104" w:rsidRPr="00664320">
        <w:rPr>
          <w:rFonts w:cs="Calibri"/>
          <w:sz w:val="24"/>
          <w:szCs w:val="24"/>
        </w:rPr>
        <w:t>.</w:t>
      </w:r>
      <w:r w:rsidRPr="00664320">
        <w:rPr>
          <w:rFonts w:cs="Calibri"/>
          <w:sz w:val="24"/>
          <w:szCs w:val="24"/>
        </w:rPr>
        <w:t>, prowadzące działalność statutową w zakresie pomocy społecznej,</w:t>
      </w:r>
    </w:p>
    <w:p w14:paraId="1DBF2631" w14:textId="77777777" w:rsidR="00E915D8" w:rsidRPr="00664320" w:rsidRDefault="008D0BD4" w:rsidP="00897D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567"/>
        <w:rPr>
          <w:rFonts w:cs="Calibri"/>
          <w:sz w:val="24"/>
          <w:szCs w:val="24"/>
        </w:rPr>
      </w:pPr>
      <w:r w:rsidRPr="00664320">
        <w:rPr>
          <w:rFonts w:cs="Calibri"/>
          <w:sz w:val="24"/>
          <w:szCs w:val="24"/>
        </w:rPr>
        <w:t>Podmioty wymienione w art. 3 ust. 3 tej ustawy, jeżeli ich cele statutowe obejmują prowadzenie działalności w zakresie pomocy społecznej.</w:t>
      </w:r>
    </w:p>
    <w:p w14:paraId="4928F214" w14:textId="77777777" w:rsidR="00FB7521" w:rsidRPr="00664320" w:rsidRDefault="00FB7521" w:rsidP="00E642AA">
      <w:pPr>
        <w:spacing w:line="300" w:lineRule="auto"/>
        <w:rPr>
          <w:rFonts w:ascii="Calibri" w:hAnsi="Calibri" w:cs="Calibri"/>
          <w:b/>
          <w:snapToGrid w:val="0"/>
          <w:sz w:val="24"/>
          <w:szCs w:val="24"/>
        </w:rPr>
      </w:pPr>
    </w:p>
    <w:p w14:paraId="42DBBFA8" w14:textId="77777777" w:rsidR="00EC29E6" w:rsidRPr="00B40405" w:rsidRDefault="003C6B29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Zadanie</w:t>
      </w:r>
      <w:r w:rsidR="00EC29E6" w:rsidRPr="00B40405">
        <w:rPr>
          <w:rFonts w:ascii="Calibri" w:hAnsi="Calibri" w:cs="Calibri"/>
          <w:sz w:val="24"/>
          <w:szCs w:val="24"/>
        </w:rPr>
        <w:t>:</w:t>
      </w:r>
    </w:p>
    <w:p w14:paraId="03547A6F" w14:textId="77777777" w:rsidR="006C1629" w:rsidRPr="00664320" w:rsidRDefault="006C1629" w:rsidP="00E642AA">
      <w:pPr>
        <w:spacing w:line="300" w:lineRule="auto"/>
        <w:rPr>
          <w:rFonts w:ascii="Calibri" w:hAnsi="Calibri" w:cs="Calibri"/>
          <w:sz w:val="24"/>
          <w:szCs w:val="24"/>
        </w:rPr>
      </w:pPr>
    </w:p>
    <w:p w14:paraId="506FB9CD" w14:textId="77777777" w:rsidR="006C1629" w:rsidRPr="00156EEA" w:rsidRDefault="005C6344" w:rsidP="00E642AA">
      <w:pPr>
        <w:numPr>
          <w:ilvl w:val="0"/>
          <w:numId w:val="4"/>
        </w:numPr>
        <w:spacing w:line="300" w:lineRule="auto"/>
        <w:rPr>
          <w:rFonts w:ascii="Calibri" w:hAnsi="Calibri" w:cs="Calibri"/>
          <w:b/>
          <w:i/>
          <w:sz w:val="24"/>
          <w:szCs w:val="24"/>
        </w:rPr>
      </w:pPr>
      <w:r w:rsidRPr="00156EEA">
        <w:rPr>
          <w:rFonts w:ascii="Calibri" w:hAnsi="Calibri" w:cs="Calibri"/>
          <w:b/>
          <w:i/>
          <w:sz w:val="24"/>
          <w:szCs w:val="24"/>
        </w:rPr>
        <w:t>K</w:t>
      </w:r>
      <w:r w:rsidR="00415FB6" w:rsidRPr="00156EEA">
        <w:rPr>
          <w:rFonts w:ascii="Calibri" w:hAnsi="Calibri" w:cs="Calibri"/>
          <w:b/>
          <w:i/>
          <w:sz w:val="24"/>
          <w:szCs w:val="24"/>
        </w:rPr>
        <w:t>ompleksowe wsparcie dla osób i rodzin w trudnej sytuacji życiowej, w tym  dotkniętych dysfunkcją i kryzysem</w:t>
      </w:r>
      <w:r w:rsidR="006E0161" w:rsidRPr="00156EEA">
        <w:rPr>
          <w:rFonts w:ascii="Calibri" w:hAnsi="Calibri" w:cs="Calibri"/>
          <w:b/>
          <w:i/>
          <w:sz w:val="24"/>
          <w:szCs w:val="24"/>
        </w:rPr>
        <w:t>.</w:t>
      </w:r>
    </w:p>
    <w:p w14:paraId="6937D8C5" w14:textId="77777777" w:rsidR="006C1629" w:rsidRPr="00664320" w:rsidRDefault="006C1629" w:rsidP="00E642AA">
      <w:pPr>
        <w:spacing w:line="300" w:lineRule="auto"/>
        <w:rPr>
          <w:rFonts w:ascii="Calibri" w:hAnsi="Calibri" w:cs="Calibri"/>
          <w:color w:val="002060"/>
          <w:sz w:val="24"/>
          <w:szCs w:val="24"/>
        </w:rPr>
      </w:pPr>
    </w:p>
    <w:p w14:paraId="1E83DB9B" w14:textId="77777777" w:rsidR="006C1629" w:rsidRPr="00664320" w:rsidRDefault="006C1629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Realizacja </w:t>
      </w:r>
      <w:r w:rsidR="00854BCA" w:rsidRPr="00664320">
        <w:rPr>
          <w:rFonts w:ascii="Calibri" w:hAnsi="Calibri" w:cs="Calibri"/>
          <w:color w:val="000000"/>
          <w:sz w:val="24"/>
          <w:szCs w:val="24"/>
        </w:rPr>
        <w:t xml:space="preserve">m.in. </w:t>
      </w:r>
      <w:r w:rsidRPr="00664320">
        <w:rPr>
          <w:rFonts w:ascii="Calibri" w:hAnsi="Calibri" w:cs="Calibri"/>
          <w:color w:val="000000"/>
          <w:sz w:val="24"/>
          <w:szCs w:val="24"/>
        </w:rPr>
        <w:t>poprzez:</w:t>
      </w:r>
    </w:p>
    <w:p w14:paraId="438C7B36" w14:textId="77777777" w:rsidR="00313155" w:rsidRPr="00664320" w:rsidRDefault="00313155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16A9630D" w14:textId="77777777" w:rsidR="00415FB6" w:rsidRPr="00156EEA" w:rsidRDefault="00415FB6" w:rsidP="003C44B5">
      <w:pPr>
        <w:numPr>
          <w:ilvl w:val="0"/>
          <w:numId w:val="29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156EEA">
        <w:rPr>
          <w:rFonts w:ascii="Calibri" w:hAnsi="Calibri" w:cs="Calibri"/>
          <w:sz w:val="24"/>
          <w:szCs w:val="24"/>
        </w:rPr>
        <w:t>profesjonalną pomoc edukacyjną i terapeutyczną,</w:t>
      </w:r>
    </w:p>
    <w:p w14:paraId="7B499A0C" w14:textId="77777777" w:rsidR="00415FB6" w:rsidRPr="00156EEA" w:rsidRDefault="00415FB6" w:rsidP="003C44B5">
      <w:pPr>
        <w:numPr>
          <w:ilvl w:val="0"/>
          <w:numId w:val="29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156EEA">
        <w:rPr>
          <w:rFonts w:ascii="Calibri" w:hAnsi="Calibri" w:cs="Calibri"/>
          <w:sz w:val="24"/>
          <w:szCs w:val="24"/>
        </w:rPr>
        <w:lastRenderedPageBreak/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51A7C4A1" w14:textId="77777777" w:rsidR="00415FB6" w:rsidRPr="00156EEA" w:rsidRDefault="00415FB6" w:rsidP="003C44B5">
      <w:pPr>
        <w:numPr>
          <w:ilvl w:val="0"/>
          <w:numId w:val="29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156EEA">
        <w:rPr>
          <w:rFonts w:ascii="Calibri" w:hAnsi="Calibri" w:cs="Calibri"/>
          <w:sz w:val="24"/>
          <w:szCs w:val="24"/>
        </w:rPr>
        <w:t xml:space="preserve">rozwój zainteresowań, promocję zdrowego stylu życia, jako profilaktyki uzależnień </w:t>
      </w:r>
      <w:r w:rsidRPr="00156EEA">
        <w:rPr>
          <w:rFonts w:ascii="Calibri" w:hAnsi="Calibri" w:cs="Calibri"/>
          <w:sz w:val="24"/>
          <w:szCs w:val="24"/>
        </w:rPr>
        <w:br/>
        <w:t xml:space="preserve">i </w:t>
      </w:r>
      <w:proofErr w:type="spellStart"/>
      <w:r w:rsidRPr="00156EEA">
        <w:rPr>
          <w:rFonts w:ascii="Calibri" w:hAnsi="Calibri" w:cs="Calibri"/>
          <w:sz w:val="24"/>
          <w:szCs w:val="24"/>
        </w:rPr>
        <w:t>zachowań</w:t>
      </w:r>
      <w:proofErr w:type="spellEnd"/>
      <w:r w:rsidRPr="00156EEA">
        <w:rPr>
          <w:rFonts w:ascii="Calibri" w:hAnsi="Calibri" w:cs="Calibri"/>
          <w:sz w:val="24"/>
          <w:szCs w:val="24"/>
        </w:rPr>
        <w:t xml:space="preserve"> agresywnych wśród dzieci i młodzieży.</w:t>
      </w:r>
    </w:p>
    <w:p w14:paraId="2C2F4183" w14:textId="77777777" w:rsidR="00415FB6" w:rsidRPr="00156EEA" w:rsidRDefault="00415FB6" w:rsidP="003C44B5">
      <w:pPr>
        <w:numPr>
          <w:ilvl w:val="0"/>
          <w:numId w:val="29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156EEA">
        <w:rPr>
          <w:rFonts w:ascii="Calibri" w:hAnsi="Calibri" w:cs="Calibri"/>
          <w:sz w:val="24"/>
          <w:szCs w:val="24"/>
        </w:rPr>
        <w:t>interwencję kryzysową, w tym pomoc psychologiczną dla osób, rodzin i społeczności</w:t>
      </w:r>
      <w:r w:rsidRPr="00156EEA">
        <w:rPr>
          <w:rFonts w:ascii="Calibri" w:hAnsi="Calibri" w:cs="Calibri"/>
          <w:sz w:val="24"/>
          <w:szCs w:val="24"/>
        </w:rPr>
        <w:br/>
        <w:t>w kryzysie.</w:t>
      </w:r>
    </w:p>
    <w:p w14:paraId="2BF0FD15" w14:textId="77777777" w:rsidR="00DB0C9D" w:rsidRDefault="00DB0C9D" w:rsidP="00E642AA">
      <w:pPr>
        <w:tabs>
          <w:tab w:val="num" w:pos="426"/>
        </w:tabs>
        <w:spacing w:line="300" w:lineRule="auto"/>
        <w:rPr>
          <w:rFonts w:ascii="Calibri" w:hAnsi="Calibri" w:cs="Calibri"/>
          <w:b/>
          <w:color w:val="000000"/>
          <w:szCs w:val="24"/>
        </w:rPr>
      </w:pPr>
    </w:p>
    <w:p w14:paraId="2F15FF10" w14:textId="6A734DB0" w:rsidR="008C4B50" w:rsidRPr="00156EEA" w:rsidRDefault="00DB0C9D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szCs w:val="24"/>
        </w:rPr>
      </w:pPr>
      <w:r w:rsidRPr="00156EEA">
        <w:rPr>
          <w:rFonts w:ascii="Calibri" w:hAnsi="Calibri" w:cs="Calibri"/>
          <w:sz w:val="24"/>
          <w:szCs w:val="24"/>
        </w:rPr>
        <w:t xml:space="preserve">W ramach realizacji ww. zadania dopuszcza się możliwość pomocy </w:t>
      </w:r>
      <w:bookmarkStart w:id="0" w:name="_Hlk101946240"/>
      <w:r w:rsidRPr="00156EEA">
        <w:rPr>
          <w:rFonts w:ascii="Calibri" w:hAnsi="Calibri" w:cs="Calibri"/>
          <w:sz w:val="24"/>
          <w:szCs w:val="24"/>
        </w:rPr>
        <w:t xml:space="preserve">obywatelom </w:t>
      </w:r>
      <w:r w:rsidR="004C0341" w:rsidRPr="00156EEA">
        <w:rPr>
          <w:rFonts w:ascii="Calibri" w:hAnsi="Calibri" w:cs="Calibri"/>
          <w:sz w:val="24"/>
          <w:szCs w:val="24"/>
        </w:rPr>
        <w:t>U</w:t>
      </w:r>
      <w:r w:rsidRPr="00156EEA">
        <w:rPr>
          <w:rFonts w:ascii="Calibri" w:hAnsi="Calibri" w:cs="Calibri"/>
          <w:sz w:val="24"/>
          <w:szCs w:val="24"/>
        </w:rPr>
        <w:t>krainy</w:t>
      </w:r>
      <w:bookmarkEnd w:id="0"/>
      <w:r w:rsidR="00D859B3" w:rsidRPr="00156EEA">
        <w:rPr>
          <w:rFonts w:ascii="Calibri" w:hAnsi="Calibri" w:cs="Calibri"/>
          <w:sz w:val="24"/>
          <w:szCs w:val="24"/>
        </w:rPr>
        <w:t xml:space="preserve">, którzy przybyli na terytorium Rzeczypospolitej Polskiej, </w:t>
      </w:r>
      <w:r w:rsidR="00A51E0F" w:rsidRPr="00156EEA">
        <w:rPr>
          <w:rFonts w:ascii="Calibri" w:hAnsi="Calibri" w:cs="Calibri"/>
          <w:sz w:val="24"/>
          <w:szCs w:val="24"/>
        </w:rPr>
        <w:t>z</w:t>
      </w:r>
      <w:r w:rsidR="00D859B3" w:rsidRPr="00156EEA">
        <w:rPr>
          <w:rFonts w:ascii="Calibri" w:hAnsi="Calibri" w:cs="Calibri"/>
          <w:sz w:val="24"/>
          <w:szCs w:val="24"/>
        </w:rPr>
        <w:t xml:space="preserve">godnie </w:t>
      </w:r>
      <w:r w:rsidR="00FA0415" w:rsidRPr="00156EEA">
        <w:rPr>
          <w:rFonts w:ascii="Calibri" w:hAnsi="Calibri" w:cs="Calibri"/>
          <w:sz w:val="24"/>
          <w:szCs w:val="24"/>
        </w:rPr>
        <w:t>z ustawą z dnia 12 marca 2022 r. o pomocy obywatelom Ukrainy w związku z konfliktem zbrojnym na terytorium tego państwa</w:t>
      </w:r>
      <w:r w:rsidR="00780A8C" w:rsidRPr="00156EEA">
        <w:rPr>
          <w:rFonts w:ascii="Calibri" w:hAnsi="Calibri" w:cs="Calibri"/>
          <w:sz w:val="24"/>
          <w:szCs w:val="24"/>
        </w:rPr>
        <w:t xml:space="preserve">. </w:t>
      </w:r>
    </w:p>
    <w:p w14:paraId="3E55EB35" w14:textId="4F3ACBF7" w:rsidR="00F90075" w:rsidRPr="00156EEA" w:rsidRDefault="00780A8C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szCs w:val="24"/>
        </w:rPr>
      </w:pPr>
      <w:r w:rsidRPr="00156EEA">
        <w:rPr>
          <w:rFonts w:ascii="Calibri" w:hAnsi="Calibri" w:cs="Calibri"/>
          <w:sz w:val="24"/>
          <w:szCs w:val="24"/>
        </w:rPr>
        <w:t xml:space="preserve">Działania </w:t>
      </w:r>
      <w:r w:rsidR="008C4B50" w:rsidRPr="00156EEA">
        <w:rPr>
          <w:rFonts w:ascii="Calibri" w:hAnsi="Calibri" w:cs="Calibri"/>
          <w:sz w:val="24"/>
          <w:szCs w:val="24"/>
        </w:rPr>
        <w:t xml:space="preserve">na rzecz obywateli Ukrainy ujęte w złożonej przez podmiot uprawniony ofercie konkursowej muszą wpisywać się w zakres </w:t>
      </w:r>
      <w:r w:rsidR="001D426D" w:rsidRPr="00156EEA">
        <w:rPr>
          <w:rFonts w:ascii="Calibri" w:hAnsi="Calibri" w:cs="Calibri"/>
          <w:sz w:val="24"/>
          <w:szCs w:val="24"/>
        </w:rPr>
        <w:t xml:space="preserve">zadań </w:t>
      </w:r>
      <w:r w:rsidR="008C4B50" w:rsidRPr="00156EEA">
        <w:rPr>
          <w:rFonts w:ascii="Calibri" w:hAnsi="Calibri" w:cs="Calibri"/>
          <w:sz w:val="24"/>
          <w:szCs w:val="24"/>
        </w:rPr>
        <w:t>objętych</w:t>
      </w:r>
      <w:r w:rsidR="001D426D" w:rsidRPr="00156EEA">
        <w:rPr>
          <w:rFonts w:ascii="Calibri" w:hAnsi="Calibri" w:cs="Calibri"/>
          <w:sz w:val="24"/>
          <w:szCs w:val="24"/>
        </w:rPr>
        <w:t xml:space="preserve"> konkursem.</w:t>
      </w:r>
    </w:p>
    <w:p w14:paraId="5A93AD05" w14:textId="77777777" w:rsidR="008C4B50" w:rsidRDefault="008C4B50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color w:val="FF0000"/>
          <w:szCs w:val="24"/>
        </w:rPr>
      </w:pPr>
    </w:p>
    <w:p w14:paraId="23D44BBE" w14:textId="77777777" w:rsidR="00CB2E5B" w:rsidRPr="00B40405" w:rsidRDefault="00CB2E5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Wysokość środków publicznych przeznaczonych na realizację przedmiotowego zadania:</w:t>
      </w:r>
    </w:p>
    <w:p w14:paraId="226A70E5" w14:textId="77777777" w:rsidR="00C7072B" w:rsidRPr="00664320" w:rsidRDefault="00C7072B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6879D5DC" w14:textId="4E808128" w:rsidR="00CA600F" w:rsidRPr="00664320" w:rsidRDefault="001074C1" w:rsidP="00897D2F">
      <w:pPr>
        <w:pStyle w:val="H5"/>
        <w:spacing w:before="0" w:after="0" w:line="30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Maksymalna wielkość środków przeznaczonych przez Wojewodę Warmińsko-Mazurskiego na wykonanie zadań objętych konkursem </w:t>
      </w:r>
      <w:r w:rsidRPr="00156EEA">
        <w:rPr>
          <w:rFonts w:ascii="Calibri" w:hAnsi="Calibri" w:cs="Calibri"/>
          <w:b w:val="0"/>
          <w:sz w:val="24"/>
          <w:szCs w:val="24"/>
        </w:rPr>
        <w:t>wynosi</w:t>
      </w:r>
      <w:r w:rsidR="00196BF2" w:rsidRPr="00156EEA">
        <w:rPr>
          <w:rFonts w:ascii="Calibri" w:hAnsi="Calibri" w:cs="Calibri"/>
          <w:b w:val="0"/>
          <w:sz w:val="24"/>
          <w:szCs w:val="24"/>
        </w:rPr>
        <w:t xml:space="preserve"> </w:t>
      </w:r>
      <w:r w:rsidR="0083087F" w:rsidRPr="00156EEA">
        <w:rPr>
          <w:rFonts w:ascii="Calibri" w:hAnsi="Calibri" w:cs="Calibri"/>
          <w:sz w:val="24"/>
          <w:szCs w:val="24"/>
        </w:rPr>
        <w:t>45</w:t>
      </w:r>
      <w:r w:rsidR="00196BF2" w:rsidRPr="00156EEA">
        <w:rPr>
          <w:rFonts w:ascii="Calibri" w:hAnsi="Calibri" w:cs="Calibri"/>
          <w:sz w:val="24"/>
          <w:szCs w:val="24"/>
        </w:rPr>
        <w:t>0.000</w:t>
      </w:r>
      <w:r w:rsidR="00854BCA" w:rsidRPr="00156EEA">
        <w:rPr>
          <w:rFonts w:ascii="Calibri" w:hAnsi="Calibri" w:cs="Calibri"/>
          <w:sz w:val="24"/>
          <w:szCs w:val="24"/>
        </w:rPr>
        <w:t>,00</w:t>
      </w:r>
      <w:r w:rsidR="00196BF2" w:rsidRPr="00156EEA">
        <w:rPr>
          <w:rFonts w:ascii="Calibri" w:hAnsi="Calibri" w:cs="Calibri"/>
          <w:sz w:val="24"/>
          <w:szCs w:val="24"/>
        </w:rPr>
        <w:t xml:space="preserve"> </w:t>
      </w:r>
      <w:r w:rsidRPr="00156EEA">
        <w:rPr>
          <w:rFonts w:ascii="Calibri" w:hAnsi="Calibri" w:cs="Calibri"/>
          <w:sz w:val="24"/>
          <w:szCs w:val="24"/>
        </w:rPr>
        <w:t>zł</w:t>
      </w:r>
      <w:r w:rsidRPr="00156EEA">
        <w:rPr>
          <w:rFonts w:ascii="Calibri" w:hAnsi="Calibri" w:cs="Calibri"/>
          <w:b w:val="0"/>
          <w:sz w:val="24"/>
          <w:szCs w:val="24"/>
        </w:rPr>
        <w:t>.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50E3C81" w14:textId="77777777" w:rsidR="00CA600F" w:rsidRPr="00664320" w:rsidRDefault="00CA600F" w:rsidP="00E642AA">
      <w:pPr>
        <w:pStyle w:val="H5"/>
        <w:spacing w:before="0" w:after="0" w:line="300" w:lineRule="auto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2E33E3B3" w14:textId="77777777" w:rsidR="00CA600F" w:rsidRPr="00664320" w:rsidRDefault="00CA600F" w:rsidP="00E642AA">
      <w:pPr>
        <w:pStyle w:val="H5"/>
        <w:spacing w:before="0" w:after="0" w:line="300" w:lineRule="auto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Wojewoda zastrzega sobie możliwość zmiany wysokości środków o których mowa powyżej.</w:t>
      </w:r>
    </w:p>
    <w:p w14:paraId="17B324C5" w14:textId="77777777" w:rsidR="00E915D8" w:rsidRPr="00664320" w:rsidRDefault="00E915D8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4E964BC5" w14:textId="77777777" w:rsidR="00CB2E5B" w:rsidRPr="00B40405" w:rsidRDefault="00CB2E5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 xml:space="preserve">Zasady </w:t>
      </w:r>
      <w:r w:rsidR="00276759" w:rsidRPr="00B40405">
        <w:rPr>
          <w:rFonts w:ascii="Calibri" w:hAnsi="Calibri" w:cs="Calibri"/>
          <w:sz w:val="24"/>
          <w:szCs w:val="24"/>
        </w:rPr>
        <w:t xml:space="preserve">i kryteria </w:t>
      </w:r>
      <w:r w:rsidRPr="00B40405">
        <w:rPr>
          <w:rFonts w:ascii="Calibri" w:hAnsi="Calibri" w:cs="Calibri"/>
          <w:sz w:val="24"/>
          <w:szCs w:val="24"/>
        </w:rPr>
        <w:t>przyznawania dotacji:</w:t>
      </w:r>
    </w:p>
    <w:p w14:paraId="76E592DD" w14:textId="77777777" w:rsidR="00CB2E5B" w:rsidRPr="00664320" w:rsidRDefault="00CB2E5B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6040215E" w14:textId="77777777" w:rsidR="00CB2E5B" w:rsidRPr="00664320" w:rsidRDefault="00CB2E5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Postępowanie konkursowe odbywać się będzie zgodnie z </w:t>
      </w:r>
      <w:r w:rsidR="00594C3C" w:rsidRPr="00664320">
        <w:rPr>
          <w:rFonts w:ascii="Calibri" w:hAnsi="Calibri" w:cs="Calibri"/>
          <w:color w:val="000000"/>
          <w:sz w:val="24"/>
          <w:szCs w:val="24"/>
        </w:rPr>
        <w:t xml:space="preserve">trybem przeprowadzania otwartego konkursu ofert na </w:t>
      </w:r>
      <w:r w:rsidR="005A1290" w:rsidRPr="00664320">
        <w:rPr>
          <w:rFonts w:ascii="Calibri" w:hAnsi="Calibri" w:cs="Calibri"/>
          <w:color w:val="000000"/>
          <w:sz w:val="24"/>
          <w:szCs w:val="24"/>
        </w:rPr>
        <w:t>podstawie art. 13</w:t>
      </w:r>
      <w:r w:rsidR="00594C3C" w:rsidRPr="00664320">
        <w:rPr>
          <w:rFonts w:ascii="Calibri" w:hAnsi="Calibri" w:cs="Calibri"/>
          <w:color w:val="000000"/>
          <w:sz w:val="24"/>
          <w:szCs w:val="24"/>
        </w:rPr>
        <w:t xml:space="preserve"> ustawy o działalności pożytku publicznego i o wolontariacie z dnia 24 kwietnia 2003 r.</w:t>
      </w:r>
    </w:p>
    <w:p w14:paraId="174D015F" w14:textId="77777777" w:rsidR="00E80EDF" w:rsidRPr="00664320" w:rsidRDefault="00E80EDF" w:rsidP="00E642AA">
      <w:pPr>
        <w:pStyle w:val="H5"/>
        <w:numPr>
          <w:ilvl w:val="0"/>
          <w:numId w:val="11"/>
        </w:numPr>
        <w:spacing w:before="0" w:after="0" w:line="30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Oferta konkursowa powinna być sporządzona w</w:t>
      </w:r>
      <w:r w:rsidR="00C4633F" w:rsidRPr="00664320">
        <w:rPr>
          <w:rFonts w:ascii="Calibri" w:hAnsi="Calibri" w:cs="Calibri"/>
          <w:b w:val="0"/>
          <w:color w:val="000000"/>
          <w:sz w:val="24"/>
          <w:szCs w:val="24"/>
        </w:rPr>
        <w:t>edłu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g wzoru stanowiącego załącznik 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br/>
        <w:t>do Rozporządzenia Ministra</w:t>
      </w:r>
      <w:r w:rsidR="005A1290"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 Rodziny, Pracy i Polityki Społecznej z dnia </w:t>
      </w:r>
      <w:r w:rsidR="000B552E" w:rsidRPr="00664320">
        <w:rPr>
          <w:rFonts w:ascii="Calibri" w:hAnsi="Calibri" w:cs="Calibri"/>
          <w:b w:val="0"/>
          <w:color w:val="000000"/>
          <w:sz w:val="24"/>
          <w:szCs w:val="24"/>
        </w:rPr>
        <w:t>29 października 2018</w:t>
      </w:r>
      <w:r w:rsidR="005A1290"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 r. w sprawie wzorów ofert i ramowych wzorów umów dotyczących realizacji zadań publicznych oraz wzorów sprawozdań z wykonania tych zadań (</w:t>
      </w:r>
      <w:r w:rsidR="005A1290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Dz. U. z 201</w:t>
      </w:r>
      <w:r w:rsidR="000B552E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8</w:t>
      </w:r>
      <w:r w:rsidR="005A1290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 xml:space="preserve"> r., poz. </w:t>
      </w:r>
      <w:r w:rsidR="000B552E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2057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t>).</w:t>
      </w:r>
    </w:p>
    <w:p w14:paraId="003A5469" w14:textId="77777777" w:rsidR="00365A5F" w:rsidRPr="00664320" w:rsidRDefault="00365A5F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nioskowana dotacja (w pełnych złotych) nie może być </w:t>
      </w:r>
      <w:r w:rsidRPr="00664320">
        <w:rPr>
          <w:rFonts w:ascii="Calibri" w:hAnsi="Calibri" w:cs="Calibri"/>
          <w:sz w:val="24"/>
          <w:szCs w:val="24"/>
        </w:rPr>
        <w:t xml:space="preserve">wyższa niż </w:t>
      </w:r>
      <w:r w:rsidRPr="00664320">
        <w:rPr>
          <w:rFonts w:ascii="Calibri" w:hAnsi="Calibri" w:cs="Calibri"/>
          <w:b/>
          <w:sz w:val="24"/>
          <w:szCs w:val="24"/>
        </w:rPr>
        <w:t>30.000,00zł</w:t>
      </w:r>
      <w:r w:rsidRPr="00664320">
        <w:rPr>
          <w:rFonts w:ascii="Calibri" w:hAnsi="Calibri" w:cs="Calibri"/>
          <w:sz w:val="24"/>
          <w:szCs w:val="24"/>
        </w:rPr>
        <w:t xml:space="preserve"> </w:t>
      </w:r>
      <w:r w:rsidRPr="00664320">
        <w:rPr>
          <w:rFonts w:ascii="Calibri" w:hAnsi="Calibri" w:cs="Calibri"/>
          <w:sz w:val="24"/>
          <w:szCs w:val="24"/>
        </w:rPr>
        <w:br/>
        <w:t xml:space="preserve">(w przypadku podmiotów działających krócej niż 1 rok </w:t>
      </w:r>
      <w:r w:rsidRPr="00664320">
        <w:rPr>
          <w:rFonts w:ascii="Calibri" w:hAnsi="Calibri" w:cs="Calibri"/>
          <w:b/>
          <w:sz w:val="24"/>
          <w:szCs w:val="24"/>
        </w:rPr>
        <w:t>5.000,00zł</w:t>
      </w:r>
      <w:r w:rsidRPr="00664320">
        <w:rPr>
          <w:rFonts w:ascii="Calibri" w:hAnsi="Calibri" w:cs="Calibri"/>
          <w:sz w:val="24"/>
          <w:szCs w:val="24"/>
        </w:rPr>
        <w:t xml:space="preserve">). </w:t>
      </w:r>
    </w:p>
    <w:p w14:paraId="58C4EAC7" w14:textId="77777777" w:rsidR="0059371B" w:rsidRPr="00664320" w:rsidRDefault="0059371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magany udział środków własnych w realizacji zadania nie niższy niż </w:t>
      </w:r>
      <w:r w:rsidRPr="00664320">
        <w:rPr>
          <w:rFonts w:ascii="Calibri" w:hAnsi="Calibri" w:cs="Calibri"/>
          <w:b/>
          <w:color w:val="000000"/>
          <w:sz w:val="24"/>
          <w:szCs w:val="24"/>
        </w:rPr>
        <w:t>20%</w:t>
      </w:r>
      <w:r w:rsidRPr="00664320">
        <w:rPr>
          <w:rFonts w:ascii="Calibri" w:hAnsi="Calibri" w:cs="Calibri"/>
          <w:color w:val="000000"/>
          <w:sz w:val="24"/>
          <w:szCs w:val="24"/>
        </w:rPr>
        <w:t>. W</w:t>
      </w:r>
      <w:r w:rsidR="00DB6B26">
        <w:rPr>
          <w:rFonts w:ascii="Calibri" w:hAnsi="Calibri" w:cs="Calibri"/>
          <w:color w:val="000000"/>
          <w:sz w:val="24"/>
          <w:szCs w:val="24"/>
        </w:rPr>
        <w:t> 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ramach wymaganego 20% udziału środków własnych, kwotę minimum 50% </w:t>
      </w:r>
      <w:r w:rsidR="00365A5F" w:rsidRPr="00664320">
        <w:rPr>
          <w:rFonts w:ascii="Calibri" w:hAnsi="Calibri" w:cs="Calibri"/>
          <w:color w:val="000000"/>
          <w:sz w:val="24"/>
          <w:szCs w:val="24"/>
        </w:rPr>
        <w:t xml:space="preserve">wymaganego </w:t>
      </w:r>
      <w:r w:rsidR="00A47D3A" w:rsidRPr="00664320">
        <w:rPr>
          <w:rFonts w:ascii="Calibri" w:hAnsi="Calibri" w:cs="Calibri"/>
          <w:color w:val="000000"/>
          <w:sz w:val="24"/>
          <w:szCs w:val="24"/>
        </w:rPr>
        <w:t xml:space="preserve">minimalnego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kładu własnego, powinny stanowić </w:t>
      </w: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środki finansow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664320">
        <w:rPr>
          <w:rFonts w:ascii="Calibri" w:hAnsi="Calibri" w:cs="Calibri"/>
          <w:b/>
          <w:color w:val="000000"/>
          <w:sz w:val="24"/>
          <w:szCs w:val="24"/>
        </w:rPr>
        <w:t>którymi dysponuje podmiot uprawniony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(własne lub pochodzące z innych źródeł </w:t>
      </w:r>
      <w:r w:rsidRPr="00664320">
        <w:rPr>
          <w:rFonts w:ascii="Calibri" w:hAnsi="Calibri" w:cs="Calibri"/>
          <w:color w:val="000000"/>
          <w:sz w:val="24"/>
          <w:szCs w:val="24"/>
        </w:rPr>
        <w:lastRenderedPageBreak/>
        <w:t xml:space="preserve">publicznych). </w:t>
      </w:r>
      <w:r w:rsidRPr="00DB6B26">
        <w:rPr>
          <w:rFonts w:ascii="Calibri" w:hAnsi="Calibri" w:cs="Calibri"/>
          <w:color w:val="000000"/>
          <w:sz w:val="24"/>
          <w:szCs w:val="24"/>
          <w:u w:val="single"/>
        </w:rPr>
        <w:t>Do wkładu własnego finansowego nie wlicza się wkładu osobowego</w:t>
      </w:r>
      <w:r w:rsidRPr="00664320">
        <w:rPr>
          <w:rFonts w:ascii="Calibri" w:hAnsi="Calibri" w:cs="Calibri"/>
          <w:color w:val="000000"/>
          <w:sz w:val="24"/>
          <w:szCs w:val="24"/>
        </w:rPr>
        <w:t>, rozumianego jako praca społeczna członków i świadczenia wolontariuszy oraz rozliczenia bezgotówkowe w ramach umów partnerskich.</w:t>
      </w:r>
    </w:p>
    <w:p w14:paraId="156FBBB3" w14:textId="77777777" w:rsidR="00AC5C62" w:rsidRPr="00664320" w:rsidRDefault="0059371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 ramach wymaganego 20% udziału środków własnych, kwotę maksimum 50% </w:t>
      </w:r>
      <w:r w:rsidR="00E10DBA">
        <w:rPr>
          <w:rFonts w:ascii="Calibri" w:hAnsi="Calibri" w:cs="Calibri"/>
          <w:color w:val="000000"/>
          <w:sz w:val="24"/>
          <w:szCs w:val="24"/>
        </w:rPr>
        <w:t xml:space="preserve">wymaganego minimalnego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kładu własnego, może stanowić wkład </w:t>
      </w: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pozafinansowy</w:t>
      </w:r>
      <w:r w:rsidRPr="00664320">
        <w:rPr>
          <w:rFonts w:ascii="Calibri" w:hAnsi="Calibri" w:cs="Calibri"/>
          <w:color w:val="000000"/>
          <w:sz w:val="24"/>
          <w:szCs w:val="24"/>
        </w:rPr>
        <w:t>, np. wkład osobowy rozumiany jako praca społeczna członków i wolontariuszy, liczona w wysokości max. 50,00</w:t>
      </w:r>
      <w:r w:rsidR="004C03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color w:val="000000"/>
          <w:sz w:val="24"/>
          <w:szCs w:val="24"/>
        </w:rPr>
        <w:t>zł za godzinę pracy.</w:t>
      </w:r>
    </w:p>
    <w:p w14:paraId="7A807700" w14:textId="77777777" w:rsidR="00AC5C62" w:rsidRPr="00664320" w:rsidRDefault="000B76B9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nioski </w:t>
      </w:r>
      <w:r w:rsidR="001074C1" w:rsidRPr="00664320">
        <w:rPr>
          <w:rFonts w:ascii="Calibri" w:hAnsi="Calibri" w:cs="Calibri"/>
          <w:color w:val="000000"/>
          <w:sz w:val="24"/>
          <w:szCs w:val="24"/>
        </w:rPr>
        <w:t xml:space="preserve">nie mogą obejmować zadań z zakresu ustalania uprawnień do świadczeń, </w:t>
      </w:r>
      <w:r w:rsidR="00EF2005" w:rsidRPr="00664320">
        <w:rPr>
          <w:rFonts w:ascii="Calibri" w:hAnsi="Calibri" w:cs="Calibri"/>
          <w:color w:val="000000"/>
          <w:sz w:val="24"/>
          <w:szCs w:val="24"/>
        </w:rPr>
        <w:t>w</w:t>
      </w:r>
      <w:r w:rsidR="00B73050">
        <w:rPr>
          <w:rFonts w:ascii="Calibri" w:hAnsi="Calibri" w:cs="Calibri"/>
          <w:color w:val="000000"/>
          <w:sz w:val="24"/>
          <w:szCs w:val="24"/>
        </w:rPr>
        <w:t> </w:t>
      </w:r>
      <w:r w:rsidR="00EF2005" w:rsidRPr="00664320">
        <w:rPr>
          <w:rFonts w:ascii="Calibri" w:hAnsi="Calibri" w:cs="Calibri"/>
          <w:color w:val="000000"/>
          <w:sz w:val="24"/>
          <w:szCs w:val="24"/>
        </w:rPr>
        <w:t>tym</w:t>
      </w:r>
      <w:r w:rsidR="00AC5C62" w:rsidRPr="00664320">
        <w:rPr>
          <w:rFonts w:ascii="Calibri" w:hAnsi="Calibri" w:cs="Calibri"/>
          <w:color w:val="000000"/>
          <w:sz w:val="24"/>
          <w:szCs w:val="24"/>
        </w:rPr>
        <w:t>:</w:t>
      </w:r>
    </w:p>
    <w:p w14:paraId="2D6224F3" w14:textId="77777777" w:rsidR="00AC5C62" w:rsidRPr="00664320" w:rsidRDefault="00EF2005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przeprowadzania rodzinnych wywiadów środowiskowych, </w:t>
      </w:r>
    </w:p>
    <w:p w14:paraId="29305220" w14:textId="77777777" w:rsidR="00AC5C62" w:rsidRPr="00664320" w:rsidRDefault="001074C1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opłacania składek na ubezpiec</w:t>
      </w:r>
      <w:r w:rsidR="00AC5C62" w:rsidRPr="00664320">
        <w:rPr>
          <w:rFonts w:ascii="Calibri" w:hAnsi="Calibri" w:cs="Calibri"/>
          <w:color w:val="000000"/>
          <w:sz w:val="24"/>
          <w:szCs w:val="24"/>
        </w:rPr>
        <w:t>zenie społeczne i zdrowotne,</w:t>
      </w:r>
    </w:p>
    <w:p w14:paraId="3DCB52EB" w14:textId="77777777" w:rsidR="001074C1" w:rsidRPr="00664320" w:rsidRDefault="001074C1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płat świadczeń pieniężnych.</w:t>
      </w:r>
    </w:p>
    <w:p w14:paraId="3C38CB2D" w14:textId="77777777" w:rsidR="001074C1" w:rsidRPr="00664320" w:rsidRDefault="001074C1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77777777" w:rsidR="002226A5" w:rsidRPr="00664320" w:rsidRDefault="002226A5" w:rsidP="00E642AA">
      <w:pPr>
        <w:pStyle w:val="Tekstpodstawowy"/>
        <w:numPr>
          <w:ilvl w:val="0"/>
          <w:numId w:val="11"/>
        </w:numPr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Podmioty uprawnione do składania wn</w:t>
      </w:r>
      <w:r w:rsidR="009B457E" w:rsidRPr="00664320">
        <w:rPr>
          <w:rFonts w:ascii="Calibri" w:hAnsi="Calibri" w:cs="Calibri"/>
          <w:snapToGrid w:val="0"/>
          <w:color w:val="000000"/>
          <w:szCs w:val="24"/>
        </w:rPr>
        <w:t xml:space="preserve">iosków mogą złożyć </w:t>
      </w:r>
      <w:r w:rsidR="009B457E" w:rsidRPr="00664320">
        <w:rPr>
          <w:rFonts w:ascii="Calibri" w:hAnsi="Calibri" w:cs="Calibri"/>
          <w:b/>
          <w:bCs/>
          <w:snapToGrid w:val="0"/>
          <w:color w:val="000000"/>
          <w:szCs w:val="24"/>
        </w:rPr>
        <w:t>maksymalnie 1 projekt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00000"/>
          <w:szCs w:val="24"/>
        </w:rPr>
        <w:br/>
        <w:t xml:space="preserve">w ramach przedmiotowego konkursu. </w:t>
      </w:r>
      <w:r w:rsidR="00A654C5" w:rsidRPr="00664320">
        <w:rPr>
          <w:rFonts w:ascii="Calibri" w:hAnsi="Calibri" w:cs="Calibri"/>
          <w:snapToGrid w:val="0"/>
          <w:color w:val="000000"/>
          <w:szCs w:val="24"/>
        </w:rPr>
        <w:t>Jeżeli bezpośrednim realizatorem zadania jest oddział terenowy podmiotu,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654C5" w:rsidRPr="00664320">
        <w:rPr>
          <w:rFonts w:ascii="Calibri" w:hAnsi="Calibri" w:cs="Calibri"/>
          <w:snapToGrid w:val="0"/>
          <w:color w:val="000000"/>
          <w:szCs w:val="24"/>
        </w:rPr>
        <w:t xml:space="preserve">to oferent może złożyć ofertę na każdy z oddziałów. </w:t>
      </w:r>
    </w:p>
    <w:p w14:paraId="04BD03AD" w14:textId="77777777" w:rsidR="00810560" w:rsidRPr="00664320" w:rsidRDefault="00810560" w:rsidP="00E642AA">
      <w:pPr>
        <w:pStyle w:val="H5"/>
        <w:numPr>
          <w:ilvl w:val="0"/>
          <w:numId w:val="11"/>
        </w:numPr>
        <w:spacing w:before="0" w:after="0" w:line="300" w:lineRule="auto"/>
        <w:rPr>
          <w:rFonts w:ascii="Calibri" w:hAnsi="Calibri" w:cs="Calibri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W ramach przyznanej przez Wojewodę Warmińsko-Mazurskiego dotacji, rozliczane będą wydatki związane z realizacją projektu, ponoszone</w:t>
      </w:r>
      <w:r w:rsidR="001E396E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396E" w:rsidRPr="00664320">
        <w:rPr>
          <w:rFonts w:ascii="Calibri" w:hAnsi="Calibri" w:cs="Calibri"/>
          <w:sz w:val="24"/>
          <w:szCs w:val="24"/>
        </w:rPr>
        <w:t xml:space="preserve">od dnia 1 </w:t>
      </w:r>
      <w:r w:rsidR="009B5F15" w:rsidRPr="00664320">
        <w:rPr>
          <w:rFonts w:ascii="Calibri" w:hAnsi="Calibri" w:cs="Calibri"/>
          <w:sz w:val="24"/>
          <w:szCs w:val="24"/>
        </w:rPr>
        <w:t>maja</w:t>
      </w:r>
      <w:r w:rsidR="00A75F22" w:rsidRPr="00664320">
        <w:rPr>
          <w:rFonts w:ascii="Calibri" w:hAnsi="Calibri" w:cs="Calibri"/>
          <w:sz w:val="24"/>
          <w:szCs w:val="24"/>
        </w:rPr>
        <w:t xml:space="preserve"> 20</w:t>
      </w:r>
      <w:r w:rsidR="00BF1104" w:rsidRPr="00664320">
        <w:rPr>
          <w:rFonts w:ascii="Calibri" w:hAnsi="Calibri" w:cs="Calibri"/>
          <w:sz w:val="24"/>
          <w:szCs w:val="24"/>
        </w:rPr>
        <w:t>2</w:t>
      </w:r>
      <w:r w:rsidR="009B5F15" w:rsidRPr="00664320">
        <w:rPr>
          <w:rFonts w:ascii="Calibri" w:hAnsi="Calibri" w:cs="Calibri"/>
          <w:sz w:val="24"/>
          <w:szCs w:val="24"/>
        </w:rPr>
        <w:t>2</w:t>
      </w:r>
      <w:r w:rsidR="00964AD8" w:rsidRPr="00664320">
        <w:rPr>
          <w:rFonts w:ascii="Calibri" w:hAnsi="Calibri" w:cs="Calibri"/>
          <w:sz w:val="24"/>
          <w:szCs w:val="24"/>
        </w:rPr>
        <w:t xml:space="preserve"> r. </w:t>
      </w:r>
      <w:r w:rsidR="001E396E" w:rsidRPr="00664320">
        <w:rPr>
          <w:rFonts w:ascii="Calibri" w:hAnsi="Calibri" w:cs="Calibri"/>
          <w:sz w:val="24"/>
          <w:szCs w:val="24"/>
        </w:rPr>
        <w:t>do dnia 31 grudnia 20</w:t>
      </w:r>
      <w:r w:rsidR="00BF1104" w:rsidRPr="00664320">
        <w:rPr>
          <w:rFonts w:ascii="Calibri" w:hAnsi="Calibri" w:cs="Calibri"/>
          <w:sz w:val="24"/>
          <w:szCs w:val="24"/>
        </w:rPr>
        <w:t>2</w:t>
      </w:r>
      <w:r w:rsidR="009B5F15" w:rsidRPr="00664320">
        <w:rPr>
          <w:rFonts w:ascii="Calibri" w:hAnsi="Calibri" w:cs="Calibri"/>
          <w:sz w:val="24"/>
          <w:szCs w:val="24"/>
        </w:rPr>
        <w:t>2</w:t>
      </w:r>
      <w:r w:rsidRPr="00664320">
        <w:rPr>
          <w:rFonts w:ascii="Calibri" w:hAnsi="Calibri" w:cs="Calibri"/>
          <w:sz w:val="24"/>
          <w:szCs w:val="24"/>
        </w:rPr>
        <w:t xml:space="preserve"> r.</w:t>
      </w:r>
    </w:p>
    <w:p w14:paraId="6242A843" w14:textId="77777777" w:rsidR="005E174B" w:rsidRPr="00664320" w:rsidRDefault="005E174B" w:rsidP="00E642AA">
      <w:pPr>
        <w:pStyle w:val="Tekstpodstawowy"/>
        <w:numPr>
          <w:ilvl w:val="0"/>
          <w:numId w:val="11"/>
        </w:numPr>
        <w:spacing w:line="300" w:lineRule="auto"/>
        <w:jc w:val="left"/>
        <w:rPr>
          <w:rStyle w:val="FontStyle12"/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664320" w:rsidRDefault="005E174B" w:rsidP="00E642AA">
      <w:pPr>
        <w:pStyle w:val="Tekstpodstawowy"/>
        <w:numPr>
          <w:ilvl w:val="0"/>
          <w:numId w:val="11"/>
        </w:numPr>
        <w:spacing w:line="300" w:lineRule="auto"/>
        <w:ind w:hanging="436"/>
        <w:jc w:val="left"/>
        <w:rPr>
          <w:rStyle w:val="FontStyle12"/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Oferty, które nie spełniają wymagań formalnych pozostaną bez rozpatrzenia.</w:t>
      </w:r>
    </w:p>
    <w:p w14:paraId="0E32A006" w14:textId="491A679D" w:rsidR="00EA34CB" w:rsidRPr="00664320" w:rsidRDefault="005E174B" w:rsidP="00E642AA">
      <w:pPr>
        <w:pStyle w:val="Tekstpodstawowy"/>
        <w:numPr>
          <w:ilvl w:val="0"/>
          <w:numId w:val="11"/>
        </w:numPr>
        <w:tabs>
          <w:tab w:val="left" w:pos="567"/>
        </w:tabs>
        <w:spacing w:line="300" w:lineRule="auto"/>
        <w:ind w:hanging="43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color w:val="000000"/>
          <w:szCs w:val="24"/>
        </w:rPr>
        <w:t xml:space="preserve">Oferty spełniające wszystkie wymagania formalne i merytoryczne, które uzyskają pozytywną opinię Zespołu Opiniującego, otrzymają dofinansowanie </w:t>
      </w:r>
      <w:r w:rsidR="008E25BE" w:rsidRPr="00664320">
        <w:rPr>
          <w:rFonts w:ascii="Calibri" w:hAnsi="Calibri" w:cs="Calibri"/>
          <w:color w:val="000000"/>
          <w:szCs w:val="24"/>
        </w:rPr>
        <w:t>kosztów kwalifikowa</w:t>
      </w:r>
      <w:r w:rsidR="00964AD8" w:rsidRPr="00664320">
        <w:rPr>
          <w:rFonts w:ascii="Calibri" w:hAnsi="Calibri" w:cs="Calibri"/>
          <w:color w:val="000000"/>
          <w:szCs w:val="24"/>
        </w:rPr>
        <w:t xml:space="preserve">nych </w:t>
      </w:r>
      <w:r w:rsidRPr="00664320">
        <w:rPr>
          <w:rFonts w:ascii="Calibri" w:hAnsi="Calibri" w:cs="Calibri"/>
          <w:color w:val="000000"/>
          <w:szCs w:val="24"/>
        </w:rPr>
        <w:t>proporcjonalnie do limitu środków przeznaczonych na przedmiotowy konkurs, jednak ni</w:t>
      </w:r>
      <w:r w:rsidR="00EF2005" w:rsidRPr="00664320">
        <w:rPr>
          <w:rFonts w:ascii="Calibri" w:hAnsi="Calibri" w:cs="Calibri"/>
          <w:color w:val="000000"/>
          <w:szCs w:val="24"/>
        </w:rPr>
        <w:t xml:space="preserve">e więcej niż </w:t>
      </w:r>
      <w:r w:rsidR="00BF1104" w:rsidRPr="00664320">
        <w:rPr>
          <w:rFonts w:ascii="Calibri" w:hAnsi="Calibri" w:cs="Calibri"/>
          <w:color w:val="000000"/>
          <w:szCs w:val="24"/>
        </w:rPr>
        <w:t>30</w:t>
      </w:r>
      <w:r w:rsidR="00EF2005" w:rsidRPr="00664320">
        <w:rPr>
          <w:rFonts w:ascii="Calibri" w:hAnsi="Calibri" w:cs="Calibri"/>
          <w:color w:val="000000"/>
          <w:szCs w:val="24"/>
        </w:rPr>
        <w:t>.000,00</w:t>
      </w:r>
      <w:r w:rsidR="00117A77">
        <w:rPr>
          <w:rFonts w:ascii="Calibri" w:hAnsi="Calibri" w:cs="Calibri"/>
          <w:color w:val="000000"/>
          <w:szCs w:val="24"/>
        </w:rPr>
        <w:t xml:space="preserve"> </w:t>
      </w:r>
      <w:r w:rsidR="00907115" w:rsidRPr="00664320">
        <w:rPr>
          <w:rFonts w:ascii="Calibri" w:hAnsi="Calibri" w:cs="Calibri"/>
          <w:color w:val="000000"/>
          <w:szCs w:val="24"/>
        </w:rPr>
        <w:t>zł</w:t>
      </w:r>
      <w:r w:rsidR="003F316A" w:rsidRPr="00664320">
        <w:rPr>
          <w:rFonts w:ascii="Calibri" w:hAnsi="Calibri" w:cs="Calibri"/>
          <w:color w:val="000000"/>
          <w:szCs w:val="24"/>
        </w:rPr>
        <w:t xml:space="preserve"> (w przypadku podmiotów działających krócej niż 1 rok 5.000,00</w:t>
      </w:r>
      <w:r w:rsidR="00117A77">
        <w:rPr>
          <w:rFonts w:ascii="Calibri" w:hAnsi="Calibri" w:cs="Calibri"/>
          <w:color w:val="000000"/>
          <w:szCs w:val="24"/>
        </w:rPr>
        <w:t xml:space="preserve"> </w:t>
      </w:r>
      <w:r w:rsidR="003F316A" w:rsidRPr="00664320">
        <w:rPr>
          <w:rFonts w:ascii="Calibri" w:hAnsi="Calibri" w:cs="Calibri"/>
          <w:color w:val="000000"/>
          <w:szCs w:val="24"/>
        </w:rPr>
        <w:t>zł)</w:t>
      </w:r>
      <w:r w:rsidR="00875447" w:rsidRPr="00664320">
        <w:rPr>
          <w:rFonts w:ascii="Calibri" w:hAnsi="Calibri" w:cs="Calibri"/>
          <w:color w:val="000000"/>
          <w:szCs w:val="24"/>
        </w:rPr>
        <w:t xml:space="preserve"> z zastrzeżeniem </w:t>
      </w:r>
      <w:r w:rsidR="004934A4" w:rsidRPr="00664320">
        <w:rPr>
          <w:rFonts w:ascii="Calibri" w:hAnsi="Calibri" w:cs="Calibri"/>
          <w:color w:val="000000"/>
          <w:szCs w:val="24"/>
        </w:rPr>
        <w:t xml:space="preserve">ewentualnych </w:t>
      </w:r>
      <w:r w:rsidR="00884F57" w:rsidRPr="00664320">
        <w:rPr>
          <w:rFonts w:ascii="Calibri" w:hAnsi="Calibri" w:cs="Calibri"/>
          <w:color w:val="000000"/>
          <w:szCs w:val="24"/>
        </w:rPr>
        <w:t>dodatkowych kryteriów, które</w:t>
      </w:r>
      <w:r w:rsidR="004934A4" w:rsidRPr="00664320">
        <w:rPr>
          <w:rFonts w:ascii="Calibri" w:hAnsi="Calibri" w:cs="Calibri"/>
          <w:color w:val="000000"/>
          <w:szCs w:val="24"/>
        </w:rPr>
        <w:t xml:space="preserve"> </w:t>
      </w:r>
      <w:r w:rsidR="00884F57" w:rsidRPr="00664320">
        <w:rPr>
          <w:rFonts w:ascii="Calibri" w:hAnsi="Calibri" w:cs="Calibri"/>
          <w:color w:val="000000"/>
          <w:szCs w:val="24"/>
        </w:rPr>
        <w:t xml:space="preserve">wraz z wynikami otwartego konkursu ofert </w:t>
      </w:r>
      <w:r w:rsidR="00956693" w:rsidRPr="00664320">
        <w:rPr>
          <w:rFonts w:ascii="Calibri" w:hAnsi="Calibri" w:cs="Calibri"/>
          <w:color w:val="000000"/>
          <w:szCs w:val="24"/>
        </w:rPr>
        <w:t>zostaną podane do wi</w:t>
      </w:r>
      <w:r w:rsidR="00884F57" w:rsidRPr="00664320">
        <w:rPr>
          <w:rFonts w:ascii="Calibri" w:hAnsi="Calibri" w:cs="Calibri"/>
          <w:color w:val="000000"/>
          <w:szCs w:val="24"/>
        </w:rPr>
        <w:t>adomości publicznej</w:t>
      </w:r>
      <w:r w:rsidR="009B5F15" w:rsidRPr="00664320">
        <w:rPr>
          <w:rFonts w:ascii="Calibri" w:hAnsi="Calibri" w:cs="Calibri"/>
          <w:color w:val="000000"/>
          <w:szCs w:val="24"/>
        </w:rPr>
        <w:t xml:space="preserve"> </w:t>
      </w:r>
      <w:r w:rsidR="00884F57" w:rsidRPr="00664320">
        <w:rPr>
          <w:rFonts w:ascii="Calibri" w:hAnsi="Calibri" w:cs="Calibri"/>
          <w:color w:val="000000"/>
          <w:szCs w:val="24"/>
        </w:rPr>
        <w:t xml:space="preserve">w terminie </w:t>
      </w:r>
      <w:r w:rsidR="00956693" w:rsidRPr="00664320">
        <w:rPr>
          <w:rFonts w:ascii="Calibri" w:hAnsi="Calibri" w:cs="Calibri"/>
          <w:color w:val="000000"/>
          <w:szCs w:val="24"/>
        </w:rPr>
        <w:t>3 dni roboczych od dnia podpisania przez Wojewodę Warmińsko-Mazurskiego dokumentu dotyczącego rozstrzygnięcia konkursu.</w:t>
      </w:r>
    </w:p>
    <w:p w14:paraId="4731AF77" w14:textId="77777777" w:rsidR="00050613" w:rsidRPr="00664320" w:rsidRDefault="00050613" w:rsidP="00E642AA">
      <w:pPr>
        <w:pStyle w:val="Tekstpodstawowy"/>
        <w:numPr>
          <w:ilvl w:val="0"/>
          <w:numId w:val="11"/>
        </w:numPr>
        <w:tabs>
          <w:tab w:val="left" w:pos="567"/>
        </w:tabs>
        <w:spacing w:line="300" w:lineRule="auto"/>
        <w:ind w:hanging="43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 xml:space="preserve">Decyzja Zespołu opiniującego, po uzyskaniu akceptacji Wojewody Warmińsko-Mazurskiego jest decyzją ostateczną, </w:t>
      </w:r>
      <w:r w:rsidRPr="00664320">
        <w:rPr>
          <w:rFonts w:ascii="Calibri" w:hAnsi="Calibri" w:cs="Calibri"/>
          <w:b/>
          <w:bCs/>
          <w:snapToGrid w:val="0"/>
          <w:color w:val="000000"/>
          <w:szCs w:val="24"/>
        </w:rPr>
        <w:t>od której nie służy odwołanie.</w:t>
      </w:r>
    </w:p>
    <w:p w14:paraId="5825454A" w14:textId="32E7A82F" w:rsidR="00E915D8" w:rsidRDefault="00E915D8" w:rsidP="00E642AA">
      <w:pPr>
        <w:pStyle w:val="Tekstpodstawowy"/>
        <w:spacing w:line="300" w:lineRule="auto"/>
        <w:ind w:firstLine="709"/>
        <w:jc w:val="left"/>
        <w:rPr>
          <w:rFonts w:ascii="Calibri" w:hAnsi="Calibri" w:cs="Calibri"/>
          <w:color w:val="000000"/>
          <w:szCs w:val="24"/>
        </w:rPr>
      </w:pPr>
    </w:p>
    <w:p w14:paraId="7C2BE5F1" w14:textId="77777777" w:rsidR="00156EEA" w:rsidRPr="00664320" w:rsidRDefault="00156EEA" w:rsidP="00E642AA">
      <w:pPr>
        <w:pStyle w:val="Tekstpodstawowy"/>
        <w:spacing w:line="300" w:lineRule="auto"/>
        <w:ind w:firstLine="709"/>
        <w:jc w:val="left"/>
        <w:rPr>
          <w:rFonts w:ascii="Calibri" w:hAnsi="Calibri" w:cs="Calibri"/>
          <w:color w:val="000000"/>
          <w:szCs w:val="24"/>
        </w:rPr>
      </w:pPr>
    </w:p>
    <w:p w14:paraId="28E018A7" w14:textId="77777777" w:rsidR="00F562F7" w:rsidRPr="00B40405" w:rsidRDefault="008D7EC3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lastRenderedPageBreak/>
        <w:t>Wydatki kwalifikowane i niekwalifikowa</w:t>
      </w:r>
      <w:r w:rsidR="00F562F7" w:rsidRPr="00B40405">
        <w:rPr>
          <w:rFonts w:ascii="Calibri" w:hAnsi="Calibri" w:cs="Calibri"/>
          <w:sz w:val="24"/>
          <w:szCs w:val="24"/>
        </w:rPr>
        <w:t>ne</w:t>
      </w:r>
      <w:r w:rsidR="00901A9A" w:rsidRPr="00B40405">
        <w:rPr>
          <w:rFonts w:ascii="Calibri" w:hAnsi="Calibri" w:cs="Calibri"/>
          <w:sz w:val="24"/>
          <w:szCs w:val="24"/>
        </w:rPr>
        <w:t>:</w:t>
      </w:r>
    </w:p>
    <w:p w14:paraId="381E804E" w14:textId="77777777" w:rsidR="00F562F7" w:rsidRPr="00664320" w:rsidRDefault="00F562F7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052D0EAD" w14:textId="77777777" w:rsidR="005F6760" w:rsidRPr="00664320" w:rsidRDefault="00F562F7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color w:val="000000"/>
          <w:sz w:val="24"/>
          <w:szCs w:val="24"/>
        </w:rPr>
        <w:t>Wydatki kwalifikowane:</w:t>
      </w:r>
    </w:p>
    <w:p w14:paraId="2C98AA43" w14:textId="77777777" w:rsidR="00D44658" w:rsidRPr="00664320" w:rsidRDefault="00D44658" w:rsidP="00E642AA">
      <w:pPr>
        <w:spacing w:line="300" w:lineRule="auto"/>
        <w:ind w:left="567"/>
        <w:rPr>
          <w:rFonts w:ascii="Calibri" w:hAnsi="Calibri" w:cs="Calibri"/>
          <w:b/>
          <w:color w:val="000000"/>
          <w:sz w:val="24"/>
          <w:szCs w:val="24"/>
        </w:rPr>
      </w:pPr>
    </w:p>
    <w:p w14:paraId="77C894A4" w14:textId="77777777" w:rsidR="005F6760" w:rsidRPr="00664320" w:rsidRDefault="008E25BE" w:rsidP="00E642AA">
      <w:pPr>
        <w:numPr>
          <w:ilvl w:val="0"/>
          <w:numId w:val="6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Koszty bezpośredni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projektu</w:t>
      </w:r>
      <w:r w:rsidR="00262AA8" w:rsidRPr="00664320">
        <w:rPr>
          <w:rFonts w:ascii="Calibri" w:hAnsi="Calibri" w:cs="Calibri"/>
          <w:color w:val="000000"/>
          <w:sz w:val="24"/>
          <w:szCs w:val="24"/>
        </w:rPr>
        <w:t xml:space="preserve"> (koszty realizacji działań)</w:t>
      </w:r>
      <w:r w:rsidRPr="00664320">
        <w:rPr>
          <w:rFonts w:ascii="Calibri" w:hAnsi="Calibri" w:cs="Calibri"/>
          <w:color w:val="000000"/>
          <w:sz w:val="24"/>
          <w:szCs w:val="24"/>
        </w:rPr>
        <w:t>, o ile mają odzwierciedlenie w części opisowej Programu:</w:t>
      </w:r>
    </w:p>
    <w:p w14:paraId="64FB62A5" w14:textId="77777777" w:rsidR="00A6676A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kup materiałów niezbędnych do realizacji programu,</w:t>
      </w:r>
    </w:p>
    <w:p w14:paraId="1B043294" w14:textId="77777777" w:rsidR="006C1629" w:rsidRPr="00664320" w:rsidRDefault="0011277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trudnienie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ersonelu </w:t>
      </w:r>
      <w:r w:rsidR="00A654C5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merytorycznego, 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niezbędnego do realizacji zadań</w:t>
      </w:r>
      <w:r w:rsidR="00031C63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(w tym </w:t>
      </w:r>
      <w:r w:rsidR="00A654C5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m.in. </w:t>
      </w:r>
      <w:r w:rsidR="008C37D4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specjalistów i terapeutów)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,</w:t>
      </w:r>
    </w:p>
    <w:p w14:paraId="0B151B0E" w14:textId="77777777" w:rsidR="006C1629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be</w:t>
      </w:r>
      <w:r w:rsidR="00742927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pieczenie bieżącego utrzymania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lacówek realizujących p</w:t>
      </w:r>
      <w:r w:rsidR="00031C63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rogram 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(m. in. czynsz za lokal w którym będzie realizowane zadanie),</w:t>
      </w:r>
      <w:r w:rsidR="00742927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od warunkiem, że 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jest w nich</w:t>
      </w:r>
      <w:r w:rsidR="00FD0BF6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bezpośrednio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</w:t>
      </w:r>
      <w:r w:rsidR="00D44658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realizowany program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,</w:t>
      </w:r>
    </w:p>
    <w:p w14:paraId="43BB9FE8" w14:textId="349B0C50" w:rsidR="006864F5" w:rsidRPr="00664320" w:rsidRDefault="006864F5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kup na potrzeby realizacji  projektu środków ochrony osobistej związanej z</w:t>
      </w:r>
      <w:r w:rsidR="00156EEA">
        <w:rPr>
          <w:rStyle w:val="FontStyle12"/>
          <w:rFonts w:ascii="Calibri" w:hAnsi="Calibri" w:cs="Calibri"/>
          <w:color w:val="000000"/>
          <w:sz w:val="24"/>
          <w:szCs w:val="24"/>
        </w:rPr>
        <w:t> 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pewnieniem bezpieczeństwa oraz przeciwdziałaniem rozprzestrzeniania się  COVID-19,</w:t>
      </w:r>
    </w:p>
    <w:p w14:paraId="0FF26D7D" w14:textId="77777777" w:rsidR="005F6760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inne koszty wynikające z tematyki programu związane z właściwą realizacją projektu, </w:t>
      </w:r>
      <w:r w:rsidR="00032CE1" w:rsidRPr="00664320">
        <w:rPr>
          <w:rStyle w:val="FontStyle12"/>
          <w:rFonts w:ascii="Calibri" w:hAnsi="Calibri" w:cs="Calibri"/>
          <w:color w:val="000000"/>
          <w:sz w:val="24"/>
          <w:szCs w:val="24"/>
          <w:u w:val="single"/>
        </w:rPr>
        <w:t>o ile zostaną merytorycznie uzasadnione przez oferenta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.</w:t>
      </w:r>
    </w:p>
    <w:p w14:paraId="625EFE98" w14:textId="77777777" w:rsidR="00D44658" w:rsidRPr="00664320" w:rsidRDefault="00D44658" w:rsidP="00E642AA">
      <w:pPr>
        <w:spacing w:line="300" w:lineRule="auto"/>
        <w:ind w:left="2484"/>
        <w:rPr>
          <w:rStyle w:val="FontStyle12"/>
          <w:rFonts w:ascii="Calibri" w:hAnsi="Calibri" w:cs="Calibri"/>
          <w:color w:val="000000"/>
          <w:sz w:val="24"/>
          <w:szCs w:val="24"/>
        </w:rPr>
      </w:pPr>
    </w:p>
    <w:p w14:paraId="7159F12C" w14:textId="073BDAD9" w:rsidR="005F6760" w:rsidRPr="00664320" w:rsidRDefault="00D44658" w:rsidP="00E642AA">
      <w:pPr>
        <w:numPr>
          <w:ilvl w:val="0"/>
          <w:numId w:val="6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Koszty pośredni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projektu</w:t>
      </w:r>
      <w:r w:rsidR="00262AA8" w:rsidRPr="00664320">
        <w:rPr>
          <w:rFonts w:ascii="Calibri" w:hAnsi="Calibri" w:cs="Calibri"/>
          <w:color w:val="000000"/>
          <w:sz w:val="24"/>
          <w:szCs w:val="24"/>
        </w:rPr>
        <w:t xml:space="preserve"> (koszty administracyjne)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E25BE" w:rsidRPr="00664320">
        <w:rPr>
          <w:rFonts w:ascii="Calibri" w:hAnsi="Calibri" w:cs="Calibri"/>
          <w:color w:val="000000"/>
          <w:sz w:val="24"/>
          <w:szCs w:val="24"/>
        </w:rPr>
        <w:t>o ile mają odzwierciedlenie w</w:t>
      </w:r>
      <w:r w:rsidR="00156EEA">
        <w:rPr>
          <w:rFonts w:ascii="Calibri" w:hAnsi="Calibri" w:cs="Calibri"/>
          <w:color w:val="000000"/>
          <w:sz w:val="24"/>
          <w:szCs w:val="24"/>
        </w:rPr>
        <w:t> </w:t>
      </w:r>
      <w:r w:rsidR="008E25BE" w:rsidRPr="00664320">
        <w:rPr>
          <w:rFonts w:ascii="Calibri" w:hAnsi="Calibri" w:cs="Calibri"/>
          <w:color w:val="000000"/>
          <w:sz w:val="24"/>
          <w:szCs w:val="24"/>
        </w:rPr>
        <w:t xml:space="preserve">części opisowej Programu,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ynoszące max. 10% </w:t>
      </w:r>
      <w:r w:rsidR="00B77928" w:rsidRPr="00664320">
        <w:rPr>
          <w:rFonts w:ascii="Calibri" w:hAnsi="Calibri" w:cs="Calibri"/>
          <w:color w:val="000000"/>
          <w:sz w:val="24"/>
          <w:szCs w:val="24"/>
        </w:rPr>
        <w:t>kosztów całkowitych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na realizację programu, w tym: </w:t>
      </w:r>
    </w:p>
    <w:p w14:paraId="22860AAA" w14:textId="77777777" w:rsidR="00C65720" w:rsidRPr="00664320" w:rsidRDefault="00112779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nagrodzenie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 xml:space="preserve"> osób koordynujących wykonywanie zadań projektu podmiotu uprawnionego,</w:t>
      </w:r>
    </w:p>
    <w:p w14:paraId="0B53E1F8" w14:textId="77777777" w:rsidR="00C65720" w:rsidRPr="00664320" w:rsidRDefault="00112779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nagrodzenie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 xml:space="preserve"> obsługi księgowej</w:t>
      </w:r>
      <w:r w:rsidR="00A75F22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>związanej z wykonywaniem zadań projektu podmiotu uprawnionego,</w:t>
      </w:r>
    </w:p>
    <w:p w14:paraId="2C10A224" w14:textId="77777777" w:rsidR="00C65720" w:rsidRPr="00664320" w:rsidRDefault="00C65720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datki związane z zakupem materiałów biurowych niezbędnych dla realizacji zadań</w:t>
      </w:r>
      <w:r w:rsidR="00B202EE" w:rsidRPr="00664320">
        <w:rPr>
          <w:rFonts w:ascii="Calibri" w:hAnsi="Calibri" w:cs="Calibri"/>
          <w:color w:val="000000"/>
          <w:sz w:val="24"/>
          <w:szCs w:val="24"/>
        </w:rPr>
        <w:t xml:space="preserve"> projektu podmiotu uprawnionego,</w:t>
      </w:r>
    </w:p>
    <w:p w14:paraId="1528F7A7" w14:textId="77777777" w:rsidR="00FD0BF6" w:rsidRPr="00664320" w:rsidRDefault="00FD0BF6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koszty związane z utrzymaniem lokalu podmiotu uprawnionego,</w:t>
      </w:r>
      <w:r w:rsidR="007476FD" w:rsidRPr="00664320">
        <w:rPr>
          <w:rFonts w:ascii="Calibri" w:hAnsi="Calibri" w:cs="Calibri"/>
          <w:color w:val="000000"/>
          <w:sz w:val="24"/>
          <w:szCs w:val="24"/>
        </w:rPr>
        <w:t xml:space="preserve"> jeżeli zadania związane z realizacją projektu odbywają się</w:t>
      </w:r>
      <w:r w:rsidR="00CC758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C10A0" w:rsidRPr="00664320">
        <w:rPr>
          <w:rFonts w:ascii="Calibri" w:hAnsi="Calibri" w:cs="Calibri"/>
          <w:color w:val="000000"/>
          <w:sz w:val="24"/>
          <w:szCs w:val="24"/>
        </w:rPr>
        <w:t>poza siedzibą</w:t>
      </w:r>
      <w:r w:rsidR="00CC758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54C5" w:rsidRPr="00664320">
        <w:rPr>
          <w:rFonts w:ascii="Calibri" w:hAnsi="Calibri" w:cs="Calibri"/>
          <w:color w:val="000000"/>
          <w:sz w:val="24"/>
          <w:szCs w:val="24"/>
        </w:rPr>
        <w:t>podmiotu</w:t>
      </w:r>
      <w:r w:rsidR="007476FD"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5FB17A76" w14:textId="77777777" w:rsidR="00774345" w:rsidRPr="00664320" w:rsidRDefault="00774345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koszty promocji projektu, w tym związane z wypełnieniem </w:t>
      </w:r>
      <w:r w:rsidRPr="0015380F">
        <w:rPr>
          <w:rFonts w:ascii="Calibri" w:hAnsi="Calibri" w:cs="Calibri"/>
          <w:b/>
          <w:bCs/>
          <w:color w:val="000000"/>
          <w:sz w:val="24"/>
          <w:szCs w:val="24"/>
        </w:rPr>
        <w:t>obowiązku informacyjnego</w:t>
      </w:r>
      <w:r w:rsidRPr="00664320">
        <w:rPr>
          <w:rFonts w:ascii="Calibri" w:hAnsi="Calibri" w:cs="Calibri"/>
          <w:color w:val="000000"/>
          <w:sz w:val="24"/>
          <w:szCs w:val="24"/>
        </w:rPr>
        <w:t>,</w:t>
      </w:r>
    </w:p>
    <w:p w14:paraId="36B3F4EF" w14:textId="77777777" w:rsidR="008A3927" w:rsidRPr="00664320" w:rsidRDefault="00B202EE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pozostałe ko</w:t>
      </w:r>
      <w:r w:rsidR="00C101E3" w:rsidRPr="00664320">
        <w:rPr>
          <w:rFonts w:ascii="Calibri" w:hAnsi="Calibri" w:cs="Calibri"/>
          <w:color w:val="000000"/>
          <w:sz w:val="24"/>
          <w:szCs w:val="24"/>
        </w:rPr>
        <w:t>szty związane z obsługą zadania</w:t>
      </w:r>
      <w:r w:rsidR="00774345" w:rsidRPr="00664320">
        <w:rPr>
          <w:rFonts w:ascii="Calibri" w:hAnsi="Calibri" w:cs="Calibri"/>
          <w:color w:val="000000"/>
          <w:sz w:val="24"/>
          <w:szCs w:val="24"/>
        </w:rPr>
        <w:t>.</w:t>
      </w:r>
    </w:p>
    <w:p w14:paraId="30C8362A" w14:textId="77777777" w:rsidR="00462686" w:rsidRPr="00664320" w:rsidRDefault="00462686" w:rsidP="00E642AA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b/>
          <w:color w:val="000000"/>
          <w:u w:val="single"/>
        </w:rPr>
      </w:pPr>
    </w:p>
    <w:p w14:paraId="0BD2ABB9" w14:textId="77777777" w:rsidR="00462686" w:rsidRPr="00664320" w:rsidRDefault="00462686" w:rsidP="00CA6418">
      <w:pPr>
        <w:pStyle w:val="NormalnyWeb"/>
        <w:spacing w:before="0" w:beforeAutospacing="0" w:after="0" w:afterAutospacing="0" w:line="300" w:lineRule="auto"/>
        <w:ind w:left="426"/>
        <w:rPr>
          <w:rFonts w:ascii="Calibri" w:hAnsi="Calibri" w:cs="Calibri"/>
          <w:color w:val="000000"/>
        </w:rPr>
      </w:pPr>
      <w:r w:rsidRPr="00664320">
        <w:rPr>
          <w:rFonts w:ascii="Calibri" w:hAnsi="Calibri" w:cs="Calibri"/>
          <w:color w:val="000000"/>
        </w:rPr>
        <w:t>Dofinansowanie kosztów pośrednich z dotacji wynosi maksymalnie 10% dotacji planowanej na projekt.</w:t>
      </w:r>
    </w:p>
    <w:p w14:paraId="2C12901B" w14:textId="77777777" w:rsidR="006053CA" w:rsidRPr="00664320" w:rsidRDefault="006053CA" w:rsidP="00E642AA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color w:val="000000"/>
        </w:rPr>
      </w:pPr>
    </w:p>
    <w:p w14:paraId="5F2F229D" w14:textId="77777777" w:rsidR="006053CA" w:rsidRPr="00CA6418" w:rsidRDefault="006053CA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CA6418">
        <w:rPr>
          <w:rFonts w:ascii="Calibri" w:hAnsi="Calibri" w:cs="Calibri"/>
          <w:b/>
          <w:color w:val="000000"/>
          <w:sz w:val="24"/>
          <w:szCs w:val="24"/>
        </w:rPr>
        <w:t>Dokonywanie przesunięć w zakresie wydatków ponoszonych w ramach wnioskowanej dotacji</w:t>
      </w:r>
    </w:p>
    <w:p w14:paraId="2E4FD3D4" w14:textId="77777777" w:rsidR="008A3927" w:rsidRPr="00664320" w:rsidRDefault="008A3927" w:rsidP="00E642AA">
      <w:pPr>
        <w:spacing w:line="30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477E29FB" w14:textId="77777777" w:rsidR="00462686" w:rsidRPr="00B40405" w:rsidRDefault="006053CA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lastRenderedPageBreak/>
        <w:t>W przypadku otrzymania dofinansowania, dopuszcza się dokonywanie w trakcie realizacji zadania przesunięć pomiędzy poszczególnymi pozycjami kosztów określonymi w kalkulacji przewidywanych kosztów (odrębnie w ramach kosztów bezpośrednich oraz odrębnie w ramach kosztów pośrednich), w wielkościach i na zasadach określonych w umowie</w:t>
      </w:r>
      <w:r w:rsidR="00462686" w:rsidRPr="00B40405">
        <w:rPr>
          <w:rFonts w:ascii="Calibri" w:hAnsi="Calibri" w:cs="Calibri"/>
          <w:color w:val="000000"/>
        </w:rPr>
        <w:t>.</w:t>
      </w:r>
    </w:p>
    <w:p w14:paraId="4E1D6457" w14:textId="77777777" w:rsidR="00425E49" w:rsidRPr="00B40405" w:rsidRDefault="00425E49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589F357F" w14:textId="77777777" w:rsidR="002D46B6" w:rsidRPr="00CA6418" w:rsidRDefault="009615B5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CA6418">
        <w:rPr>
          <w:rFonts w:ascii="Calibri" w:hAnsi="Calibri" w:cs="Calibri"/>
          <w:b/>
          <w:color w:val="000000"/>
          <w:sz w:val="24"/>
          <w:szCs w:val="24"/>
        </w:rPr>
        <w:t>Wydatki niekwalifikowa</w:t>
      </w:r>
      <w:r w:rsidR="00C65720" w:rsidRPr="00CA6418">
        <w:rPr>
          <w:rFonts w:ascii="Calibri" w:hAnsi="Calibri" w:cs="Calibri"/>
          <w:b/>
          <w:color w:val="000000"/>
          <w:sz w:val="24"/>
          <w:szCs w:val="24"/>
        </w:rPr>
        <w:t>ne:</w:t>
      </w:r>
      <w:r w:rsidR="002D46B6" w:rsidRPr="00CA64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6ED42572" w14:textId="77777777" w:rsidR="002F2D75" w:rsidRPr="00B40405" w:rsidRDefault="002F2D75" w:rsidP="00E642AA">
      <w:pPr>
        <w:pStyle w:val="NormalnyWeb"/>
        <w:spacing w:before="0" w:beforeAutospacing="0" w:after="0" w:afterAutospacing="0" w:line="300" w:lineRule="auto"/>
        <w:ind w:left="567"/>
        <w:rPr>
          <w:rFonts w:ascii="Calibri" w:hAnsi="Calibri" w:cs="Calibri"/>
          <w:b/>
          <w:color w:val="000000"/>
        </w:rPr>
      </w:pPr>
    </w:p>
    <w:p w14:paraId="5BAD7E39" w14:textId="77777777" w:rsidR="002D46B6" w:rsidRPr="00B40405" w:rsidRDefault="000B4F95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zadania i zakupy inwestycyjne</w:t>
      </w:r>
      <w:r w:rsidR="002D46B6" w:rsidRPr="00B40405">
        <w:rPr>
          <w:rFonts w:ascii="Calibri" w:hAnsi="Calibri" w:cs="Calibri"/>
        </w:rPr>
        <w:t>,</w:t>
      </w:r>
    </w:p>
    <w:p w14:paraId="29D03BA2" w14:textId="77777777" w:rsidR="005F6760" w:rsidRPr="00B40405" w:rsidRDefault="002D46B6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zakup nieruchomości</w:t>
      </w:r>
      <w:r w:rsidR="005F6760" w:rsidRPr="00B40405">
        <w:rPr>
          <w:rFonts w:ascii="Calibri" w:hAnsi="Calibri" w:cs="Calibri"/>
        </w:rPr>
        <w:t>,</w:t>
      </w:r>
    </w:p>
    <w:p w14:paraId="348C710C" w14:textId="77777777" w:rsidR="000B4F95" w:rsidRPr="00B40405" w:rsidRDefault="00C101E3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koszt</w:t>
      </w:r>
      <w:r w:rsidR="000C7A16" w:rsidRPr="00B40405">
        <w:rPr>
          <w:rFonts w:ascii="Calibri" w:hAnsi="Calibri" w:cs="Calibri"/>
        </w:rPr>
        <w:t>y</w:t>
      </w:r>
      <w:r w:rsidRPr="00B40405">
        <w:rPr>
          <w:rFonts w:ascii="Calibri" w:hAnsi="Calibri" w:cs="Calibri"/>
        </w:rPr>
        <w:t xml:space="preserve"> prowadzenia działalności gospodarczej</w:t>
      </w:r>
      <w:r w:rsidR="000B4F95" w:rsidRPr="00B40405">
        <w:rPr>
          <w:rFonts w:ascii="Calibri" w:hAnsi="Calibri" w:cs="Calibri"/>
        </w:rPr>
        <w:t>,</w:t>
      </w:r>
    </w:p>
    <w:p w14:paraId="0AD99FDF" w14:textId="77777777" w:rsidR="000B4F95" w:rsidRPr="00B40405" w:rsidRDefault="00754DF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 xml:space="preserve">koszty </w:t>
      </w:r>
      <w:r w:rsidR="000B4F95" w:rsidRPr="00B40405">
        <w:rPr>
          <w:rFonts w:ascii="Calibri" w:hAnsi="Calibri" w:cs="Calibri"/>
        </w:rPr>
        <w:t>działalnoś</w:t>
      </w:r>
      <w:r w:rsidRPr="00B40405">
        <w:rPr>
          <w:rFonts w:ascii="Calibri" w:hAnsi="Calibri" w:cs="Calibri"/>
        </w:rPr>
        <w:t>ci</w:t>
      </w:r>
      <w:r w:rsidR="000B4F95" w:rsidRPr="00B40405">
        <w:rPr>
          <w:rFonts w:ascii="Calibri" w:hAnsi="Calibri" w:cs="Calibri"/>
        </w:rPr>
        <w:t xml:space="preserve"> polityczn</w:t>
      </w:r>
      <w:r w:rsidRPr="00B40405">
        <w:rPr>
          <w:rFonts w:ascii="Calibri" w:hAnsi="Calibri" w:cs="Calibri"/>
        </w:rPr>
        <w:t>ej</w:t>
      </w:r>
      <w:r w:rsidR="000B4F95" w:rsidRPr="00B40405">
        <w:rPr>
          <w:rFonts w:ascii="Calibri" w:hAnsi="Calibri" w:cs="Calibri"/>
        </w:rPr>
        <w:t xml:space="preserve"> i religijn</w:t>
      </w:r>
      <w:r w:rsidRPr="00B40405">
        <w:rPr>
          <w:rFonts w:ascii="Calibri" w:hAnsi="Calibri" w:cs="Calibri"/>
        </w:rPr>
        <w:t>ej</w:t>
      </w:r>
      <w:r w:rsidR="000B4F95" w:rsidRPr="00B40405">
        <w:rPr>
          <w:rFonts w:ascii="Calibri" w:hAnsi="Calibri" w:cs="Calibri"/>
        </w:rPr>
        <w:t>,</w:t>
      </w:r>
    </w:p>
    <w:p w14:paraId="59D6DE90" w14:textId="77777777" w:rsidR="00263AC7" w:rsidRPr="00B40405" w:rsidRDefault="00263AC7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 xml:space="preserve">wydatki na zakup środków trwałych (tj. wydatki powyżej </w:t>
      </w:r>
      <w:r w:rsidR="00F649FC" w:rsidRPr="00B40405">
        <w:rPr>
          <w:rFonts w:ascii="Calibri" w:hAnsi="Calibri" w:cs="Calibri"/>
        </w:rPr>
        <w:t>10</w:t>
      </w:r>
      <w:r w:rsidRPr="00B40405">
        <w:rPr>
          <w:rFonts w:ascii="Calibri" w:hAnsi="Calibri" w:cs="Calibri"/>
        </w:rPr>
        <w:t xml:space="preserve"> tys. zł),</w:t>
      </w:r>
    </w:p>
    <w:p w14:paraId="23252F21" w14:textId="77777777" w:rsidR="00255E96" w:rsidRPr="00B40405" w:rsidRDefault="00754DF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  <w:color w:val="000000"/>
        </w:rPr>
        <w:t xml:space="preserve">koszty </w:t>
      </w:r>
      <w:r w:rsidR="00255E96" w:rsidRPr="00B40405">
        <w:rPr>
          <w:rFonts w:ascii="Calibri" w:hAnsi="Calibri" w:cs="Calibri"/>
          <w:color w:val="000000"/>
        </w:rPr>
        <w:t>impr</w:t>
      </w:r>
      <w:r w:rsidR="001B2114" w:rsidRPr="00B40405">
        <w:rPr>
          <w:rFonts w:ascii="Calibri" w:hAnsi="Calibri" w:cs="Calibri"/>
          <w:color w:val="000000"/>
        </w:rPr>
        <w:t xml:space="preserve">ez o charakterze </w:t>
      </w:r>
      <w:r w:rsidR="00255E96" w:rsidRPr="00B40405">
        <w:rPr>
          <w:rFonts w:ascii="Calibri" w:hAnsi="Calibri" w:cs="Calibri"/>
          <w:color w:val="000000"/>
        </w:rPr>
        <w:t>rozrywkowym</w:t>
      </w:r>
      <w:r w:rsidR="003F38A4" w:rsidRPr="00B40405">
        <w:rPr>
          <w:rFonts w:ascii="Calibri" w:hAnsi="Calibri" w:cs="Calibri"/>
          <w:color w:val="000000"/>
        </w:rPr>
        <w:t>:</w:t>
      </w:r>
      <w:r w:rsidR="00255E96" w:rsidRPr="00B40405">
        <w:rPr>
          <w:rFonts w:ascii="Calibri" w:hAnsi="Calibri" w:cs="Calibri"/>
          <w:color w:val="000000"/>
        </w:rPr>
        <w:t xml:space="preserve"> lokaln</w:t>
      </w:r>
      <w:r w:rsidRPr="00B40405">
        <w:rPr>
          <w:rFonts w:ascii="Calibri" w:hAnsi="Calibri" w:cs="Calibri"/>
          <w:color w:val="000000"/>
        </w:rPr>
        <w:t>ych</w:t>
      </w:r>
      <w:r w:rsidR="00255E96" w:rsidRPr="00B40405">
        <w:rPr>
          <w:rFonts w:ascii="Calibri" w:hAnsi="Calibri" w:cs="Calibri"/>
          <w:color w:val="000000"/>
        </w:rPr>
        <w:t xml:space="preserve"> festyn</w:t>
      </w:r>
      <w:r w:rsidRPr="00B40405">
        <w:rPr>
          <w:rFonts w:ascii="Calibri" w:hAnsi="Calibri" w:cs="Calibri"/>
          <w:color w:val="000000"/>
        </w:rPr>
        <w:t>ów</w:t>
      </w:r>
      <w:r w:rsidR="00255E96" w:rsidRPr="00B40405">
        <w:rPr>
          <w:rFonts w:ascii="Calibri" w:hAnsi="Calibri" w:cs="Calibri"/>
          <w:color w:val="000000"/>
        </w:rPr>
        <w:t xml:space="preserve">, zabaw, biesiad oraz wydatki związane z pokryciem kosztów noclegu, wyżywienia i dojazdu </w:t>
      </w:r>
      <w:r w:rsidR="00214725" w:rsidRPr="00B40405">
        <w:rPr>
          <w:rFonts w:ascii="Calibri" w:hAnsi="Calibri" w:cs="Calibri"/>
          <w:color w:val="000000"/>
        </w:rPr>
        <w:br/>
      </w:r>
      <w:r w:rsidR="00255E96" w:rsidRPr="00B40405">
        <w:rPr>
          <w:rFonts w:ascii="Calibri" w:hAnsi="Calibri" w:cs="Calibri"/>
          <w:color w:val="000000"/>
        </w:rPr>
        <w:t xml:space="preserve">w </w:t>
      </w:r>
      <w:r w:rsidR="00107E39" w:rsidRPr="00B40405">
        <w:rPr>
          <w:rFonts w:ascii="Calibri" w:hAnsi="Calibri" w:cs="Calibri"/>
          <w:color w:val="000000"/>
        </w:rPr>
        <w:t xml:space="preserve">przypadku </w:t>
      </w:r>
      <w:r w:rsidR="00FD0BF6" w:rsidRPr="00B40405">
        <w:rPr>
          <w:rFonts w:ascii="Calibri" w:hAnsi="Calibri" w:cs="Calibri"/>
          <w:color w:val="000000"/>
        </w:rPr>
        <w:t xml:space="preserve">realizacji </w:t>
      </w:r>
      <w:r w:rsidR="007476FD" w:rsidRPr="00B40405">
        <w:rPr>
          <w:rFonts w:ascii="Calibri" w:hAnsi="Calibri" w:cs="Calibri"/>
          <w:color w:val="000000"/>
        </w:rPr>
        <w:t xml:space="preserve">całości </w:t>
      </w:r>
      <w:r w:rsidR="00FD0BF6" w:rsidRPr="00B40405">
        <w:rPr>
          <w:rFonts w:ascii="Calibri" w:hAnsi="Calibri" w:cs="Calibri"/>
          <w:color w:val="000000"/>
        </w:rPr>
        <w:t>projektu</w:t>
      </w:r>
      <w:r w:rsidR="00255E96" w:rsidRPr="00B40405">
        <w:rPr>
          <w:rFonts w:ascii="Calibri" w:hAnsi="Calibri" w:cs="Calibri"/>
          <w:color w:val="000000"/>
        </w:rPr>
        <w:t xml:space="preserve"> poza placówką realizującą Program, </w:t>
      </w:r>
    </w:p>
    <w:p w14:paraId="648DBF48" w14:textId="77777777" w:rsidR="00263AC7" w:rsidRPr="00B40405" w:rsidRDefault="007B5611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koszt</w:t>
      </w:r>
      <w:r w:rsidR="006664C2" w:rsidRPr="00B40405">
        <w:rPr>
          <w:rFonts w:ascii="Calibri" w:hAnsi="Calibri" w:cs="Calibri"/>
          <w:color w:val="000000"/>
        </w:rPr>
        <w:t>y</w:t>
      </w:r>
      <w:r w:rsidRPr="00B40405">
        <w:rPr>
          <w:rFonts w:ascii="Calibri" w:hAnsi="Calibri" w:cs="Calibri"/>
          <w:color w:val="000000"/>
        </w:rPr>
        <w:t xml:space="preserve"> realizacji zadania poza okresem obowiązywania umowy, w szczególności: </w:t>
      </w:r>
      <w:r w:rsidR="00263AC7" w:rsidRPr="00B40405">
        <w:rPr>
          <w:rFonts w:ascii="Calibri" w:hAnsi="Calibri" w:cs="Calibri"/>
          <w:color w:val="000000"/>
        </w:rPr>
        <w:t>spłatę zaległych zobowiązań finansowych, wynikających z bieżącej, stat</w:t>
      </w:r>
      <w:r w:rsidR="001B2B9B" w:rsidRPr="00B40405">
        <w:rPr>
          <w:rFonts w:ascii="Calibri" w:hAnsi="Calibri" w:cs="Calibri"/>
          <w:color w:val="000000"/>
        </w:rPr>
        <w:t>utowej działalności organizacji,</w:t>
      </w:r>
    </w:p>
    <w:p w14:paraId="2CF01323" w14:textId="77777777" w:rsidR="00296D8E" w:rsidRPr="00B40405" w:rsidRDefault="00F51F77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 xml:space="preserve">zakup sprzętu komputerowego, elektronicznego oraz </w:t>
      </w:r>
      <w:r w:rsidR="007476FD" w:rsidRPr="00B40405">
        <w:rPr>
          <w:rFonts w:ascii="Calibri" w:hAnsi="Calibri" w:cs="Calibri"/>
          <w:color w:val="000000"/>
        </w:rPr>
        <w:t xml:space="preserve">RTV, </w:t>
      </w:r>
      <w:r w:rsidR="008E25BE" w:rsidRPr="00B40405">
        <w:rPr>
          <w:rFonts w:ascii="Calibri" w:hAnsi="Calibri" w:cs="Calibri"/>
          <w:color w:val="000000"/>
        </w:rPr>
        <w:t>AGD</w:t>
      </w:r>
      <w:r w:rsidR="007476FD" w:rsidRPr="00B40405">
        <w:rPr>
          <w:rFonts w:ascii="Calibri" w:hAnsi="Calibri" w:cs="Calibri"/>
          <w:color w:val="000000"/>
        </w:rPr>
        <w:t xml:space="preserve"> i mebli</w:t>
      </w:r>
      <w:r w:rsidR="008E25BE" w:rsidRPr="00B40405">
        <w:rPr>
          <w:rFonts w:ascii="Calibri" w:hAnsi="Calibri" w:cs="Calibri"/>
          <w:color w:val="000000"/>
        </w:rPr>
        <w:t>,</w:t>
      </w:r>
    </w:p>
    <w:p w14:paraId="111AE15C" w14:textId="77777777" w:rsidR="007B5611" w:rsidRPr="00B40405" w:rsidRDefault="007B5611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koszty związane z utrzymaniem lokalu podmiotu uprawionego, jeśli nie są w nim prowadzone bezpośrednie działania wynikające z projektu,</w:t>
      </w:r>
    </w:p>
    <w:p w14:paraId="4F445060" w14:textId="77777777" w:rsidR="00916135" w:rsidRPr="00B40405" w:rsidRDefault="00916135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 xml:space="preserve">podatek od towarów i usług (VAT), jeśli podatek ten może zostać odliczony </w:t>
      </w:r>
      <w:r w:rsidR="00C56E35" w:rsidRPr="00B40405">
        <w:rPr>
          <w:rFonts w:ascii="Calibri" w:hAnsi="Calibri" w:cs="Calibri"/>
          <w:color w:val="000000"/>
        </w:rPr>
        <w:br/>
      </w:r>
      <w:r w:rsidRPr="00B40405">
        <w:rPr>
          <w:rFonts w:ascii="Calibri" w:hAnsi="Calibri" w:cs="Calibri"/>
          <w:color w:val="000000"/>
        </w:rPr>
        <w:t xml:space="preserve">w  oparciu o ustawę z dnia 11 marca 2004 r. o podatku od towarów i usług </w:t>
      </w:r>
      <w:r w:rsidR="00C56E35" w:rsidRPr="00B40405">
        <w:rPr>
          <w:rFonts w:ascii="Calibri" w:hAnsi="Calibri" w:cs="Calibri"/>
          <w:color w:val="000000"/>
        </w:rPr>
        <w:br/>
      </w:r>
      <w:r w:rsidR="00CB157A" w:rsidRPr="00B40405">
        <w:rPr>
          <w:rFonts w:ascii="Calibri" w:hAnsi="Calibri" w:cs="Calibri"/>
          <w:color w:val="000000"/>
        </w:rPr>
        <w:t>(Dz.U. 2021, poz. 685</w:t>
      </w:r>
      <w:r w:rsidR="00320B4D" w:rsidRPr="00B40405">
        <w:rPr>
          <w:rFonts w:ascii="Calibri" w:hAnsi="Calibri" w:cs="Calibri"/>
          <w:color w:val="000000"/>
        </w:rPr>
        <w:t xml:space="preserve"> ze zm.</w:t>
      </w:r>
      <w:r w:rsidR="00CB157A" w:rsidRPr="00B40405">
        <w:rPr>
          <w:rFonts w:ascii="Calibri" w:hAnsi="Calibri" w:cs="Calibri"/>
          <w:color w:val="000000"/>
        </w:rPr>
        <w:t>)</w:t>
      </w:r>
      <w:r w:rsidR="00462686" w:rsidRPr="00B40405">
        <w:rPr>
          <w:rFonts w:ascii="Calibri" w:hAnsi="Calibri" w:cs="Calibri"/>
          <w:color w:val="000000"/>
        </w:rPr>
        <w:t>,</w:t>
      </w:r>
    </w:p>
    <w:p w14:paraId="0ACC576F" w14:textId="77777777" w:rsidR="008E25BE" w:rsidRPr="00B40405" w:rsidRDefault="008E25B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inne nieuzasadnione w części opisowej projektu poszczególne pozycje k</w:t>
      </w:r>
      <w:r w:rsidR="009C09C9" w:rsidRPr="00B40405">
        <w:rPr>
          <w:rFonts w:ascii="Calibri" w:hAnsi="Calibri" w:cs="Calibri"/>
          <w:color w:val="000000"/>
        </w:rPr>
        <w:t>alkulacji kosztów</w:t>
      </w:r>
      <w:r w:rsidRPr="00B40405">
        <w:rPr>
          <w:rFonts w:ascii="Calibri" w:hAnsi="Calibri" w:cs="Calibri"/>
          <w:color w:val="000000"/>
        </w:rPr>
        <w:t>.</w:t>
      </w:r>
    </w:p>
    <w:p w14:paraId="5C42E7A8" w14:textId="77777777" w:rsidR="00BD30C5" w:rsidRPr="00B40405" w:rsidRDefault="00BD30C5" w:rsidP="00E642AA">
      <w:pPr>
        <w:pStyle w:val="NormalnyWeb"/>
        <w:spacing w:before="0" w:beforeAutospacing="0" w:after="0" w:afterAutospacing="0" w:line="300" w:lineRule="auto"/>
        <w:ind w:left="1428"/>
        <w:rPr>
          <w:rFonts w:ascii="Calibri" w:hAnsi="Calibri" w:cs="Calibri"/>
          <w:b/>
          <w:color w:val="000000"/>
        </w:rPr>
      </w:pPr>
    </w:p>
    <w:p w14:paraId="0DBE09ED" w14:textId="77777777" w:rsidR="00E915D8" w:rsidRPr="00B40405" w:rsidRDefault="00E915D8" w:rsidP="00E642AA">
      <w:pPr>
        <w:pStyle w:val="Tekstpodstawowy"/>
        <w:spacing w:line="300" w:lineRule="auto"/>
        <w:jc w:val="left"/>
        <w:rPr>
          <w:rFonts w:ascii="Calibri" w:hAnsi="Calibri" w:cs="Calibri"/>
          <w:b/>
          <w:color w:val="000000"/>
          <w:szCs w:val="24"/>
        </w:rPr>
      </w:pPr>
    </w:p>
    <w:p w14:paraId="4E8F802B" w14:textId="77777777" w:rsidR="00A96CCB" w:rsidRPr="00B40405" w:rsidRDefault="00A96CC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Tryb</w:t>
      </w:r>
      <w:r w:rsidR="008D5CE7">
        <w:rPr>
          <w:rFonts w:ascii="Calibri" w:hAnsi="Calibri" w:cs="Calibri"/>
          <w:sz w:val="24"/>
          <w:szCs w:val="24"/>
        </w:rPr>
        <w:t xml:space="preserve">, </w:t>
      </w:r>
      <w:r w:rsidRPr="00B40405">
        <w:rPr>
          <w:rFonts w:ascii="Calibri" w:hAnsi="Calibri" w:cs="Calibri"/>
          <w:sz w:val="24"/>
          <w:szCs w:val="24"/>
        </w:rPr>
        <w:t xml:space="preserve"> terminarz </w:t>
      </w:r>
      <w:r w:rsidR="008D5CE7">
        <w:rPr>
          <w:rFonts w:ascii="Calibri" w:hAnsi="Calibri" w:cs="Calibri"/>
          <w:sz w:val="24"/>
          <w:szCs w:val="24"/>
        </w:rPr>
        <w:t xml:space="preserve">i kryteria </w:t>
      </w:r>
      <w:r w:rsidRPr="00B40405">
        <w:rPr>
          <w:rFonts w:ascii="Calibri" w:hAnsi="Calibri" w:cs="Calibri"/>
          <w:sz w:val="24"/>
          <w:szCs w:val="24"/>
        </w:rPr>
        <w:t>wyboru ofert</w:t>
      </w:r>
      <w:r w:rsidR="00901A9A" w:rsidRPr="00B40405">
        <w:rPr>
          <w:rFonts w:ascii="Calibri" w:hAnsi="Calibri" w:cs="Calibri"/>
          <w:sz w:val="24"/>
          <w:szCs w:val="24"/>
        </w:rPr>
        <w:t>:</w:t>
      </w:r>
    </w:p>
    <w:p w14:paraId="7234DEDD" w14:textId="77777777" w:rsidR="00455A5C" w:rsidRPr="00B40405" w:rsidRDefault="00455A5C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7156BE0A" w14:textId="45DB5344" w:rsidR="00E80EDF" w:rsidRPr="00B40405" w:rsidRDefault="00A96CCB" w:rsidP="00CA6418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color w:val="000000"/>
          <w:sz w:val="24"/>
          <w:szCs w:val="24"/>
        </w:rPr>
      </w:pPr>
      <w:r w:rsidRPr="00CA6418">
        <w:rPr>
          <w:rFonts w:ascii="Calibri" w:hAnsi="Calibri" w:cs="Calibri"/>
          <w:color w:val="000000"/>
          <w:sz w:val="24"/>
          <w:szCs w:val="24"/>
        </w:rPr>
        <w:t xml:space="preserve">Wojewoda Warmińsko-Mazurski ogłasza otwarty konkurs ofert dla organizacji pozarządowych, o których mowa w art. 3 ust. 2 ustawy z dnia 24 kwietnia 2003 r. </w:t>
      </w:r>
      <w:r w:rsidRPr="00CA6418">
        <w:rPr>
          <w:rFonts w:ascii="Calibri" w:hAnsi="Calibri" w:cs="Calibri"/>
          <w:color w:val="000000"/>
          <w:sz w:val="24"/>
          <w:szCs w:val="24"/>
        </w:rPr>
        <w:br/>
        <w:t xml:space="preserve">o działalności pożytku publicznego </w:t>
      </w:r>
      <w:r w:rsidR="00A6676A" w:rsidRPr="00CA6418">
        <w:rPr>
          <w:rFonts w:ascii="Calibri" w:hAnsi="Calibri" w:cs="Calibri"/>
          <w:color w:val="000000"/>
          <w:sz w:val="24"/>
          <w:szCs w:val="24"/>
        </w:rPr>
        <w:t xml:space="preserve">i o wolontariacie 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oraz podmiotów wymienionych </w:t>
      </w:r>
      <w:r w:rsidR="00BF1104" w:rsidRPr="00CA6418">
        <w:rPr>
          <w:rFonts w:ascii="Calibri" w:hAnsi="Calibri" w:cs="Calibri"/>
          <w:color w:val="000000"/>
          <w:sz w:val="24"/>
          <w:szCs w:val="24"/>
        </w:rPr>
        <w:br/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w art. 3 ust. 3 tej ustawy, prowadzących działalność w zakresie pomocy społecznej na internetowej stronie </w:t>
      </w:r>
      <w:bookmarkStart w:id="1" w:name="_Hlk42240932"/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BIP </w:t>
      </w:r>
      <w:r w:rsidRPr="00CA6418">
        <w:rPr>
          <w:rFonts w:ascii="Calibri" w:hAnsi="Calibri" w:cs="Calibri"/>
          <w:color w:val="000000"/>
          <w:sz w:val="24"/>
          <w:szCs w:val="24"/>
        </w:rPr>
        <w:t>Warmińsko-Mazurskiego Urzędu Wojewódzkiego w Olsztynie</w:t>
      </w:r>
      <w:r w:rsidR="00CE392F" w:rsidRPr="00CA6418">
        <w:rPr>
          <w:rFonts w:ascii="Calibri" w:hAnsi="Calibri" w:cs="Calibri"/>
          <w:color w:val="000000"/>
          <w:sz w:val="24"/>
          <w:szCs w:val="24"/>
        </w:rPr>
        <w:t>: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2" w:name="_Hlk42176504"/>
      <w:r w:rsidRPr="00CA6418">
        <w:rPr>
          <w:rFonts w:ascii="Calibri" w:hAnsi="Calibri" w:cs="Calibri"/>
          <w:color w:val="000000"/>
          <w:sz w:val="24"/>
          <w:szCs w:val="24"/>
        </w:rPr>
        <w:t>(</w:t>
      </w:r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https://www.gov.pl/web/uw-warminsko-mazurski 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– </w:t>
      </w:r>
      <w:bookmarkEnd w:id="2"/>
      <w:r w:rsidRPr="00CA6418">
        <w:rPr>
          <w:rFonts w:ascii="Calibri" w:hAnsi="Calibri" w:cs="Calibri"/>
          <w:color w:val="000000"/>
          <w:sz w:val="24"/>
          <w:szCs w:val="24"/>
        </w:rPr>
        <w:t xml:space="preserve">zakładka </w:t>
      </w:r>
      <w:bookmarkStart w:id="3" w:name="_Hlk42176403"/>
      <w:r w:rsidRPr="00CA6418">
        <w:rPr>
          <w:rFonts w:ascii="Calibri" w:hAnsi="Calibri" w:cs="Calibri"/>
          <w:color w:val="000000"/>
          <w:sz w:val="24"/>
          <w:szCs w:val="24"/>
        </w:rPr>
        <w:t>„</w:t>
      </w:r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ZAŁATW </w:t>
      </w:r>
      <w:r w:rsidR="00B77928" w:rsidRPr="00B40405">
        <w:rPr>
          <w:rFonts w:ascii="Calibri" w:hAnsi="Calibri" w:cs="Calibri"/>
          <w:color w:val="000000"/>
          <w:sz w:val="24"/>
          <w:szCs w:val="24"/>
        </w:rPr>
        <w:t>SPRAWĘ</w:t>
      </w:r>
      <w:r w:rsidRPr="00B40405">
        <w:rPr>
          <w:rFonts w:ascii="Calibri" w:hAnsi="Calibri" w:cs="Calibri"/>
          <w:color w:val="000000"/>
          <w:sz w:val="24"/>
          <w:szCs w:val="24"/>
        </w:rPr>
        <w:t>” - „</w:t>
      </w:r>
      <w:r w:rsidR="00F315DF" w:rsidRPr="00B40405">
        <w:rPr>
          <w:rFonts w:ascii="Calibri" w:hAnsi="Calibri" w:cs="Calibri"/>
          <w:color w:val="000000"/>
          <w:sz w:val="24"/>
          <w:szCs w:val="24"/>
        </w:rPr>
        <w:t>Współpraca Wojewody z orga</w:t>
      </w:r>
      <w:r w:rsidR="00CF2722" w:rsidRPr="00B40405">
        <w:rPr>
          <w:rFonts w:ascii="Calibri" w:hAnsi="Calibri" w:cs="Calibri"/>
          <w:color w:val="000000"/>
          <w:sz w:val="24"/>
          <w:szCs w:val="24"/>
        </w:rPr>
        <w:t>nizacjami pozarządowymi</w:t>
      </w:r>
      <w:r w:rsidRPr="00B40405">
        <w:rPr>
          <w:rFonts w:ascii="Calibri" w:hAnsi="Calibri" w:cs="Calibri"/>
          <w:color w:val="000000"/>
          <w:sz w:val="24"/>
          <w:szCs w:val="24"/>
        </w:rPr>
        <w:t>”</w:t>
      </w:r>
      <w:r w:rsidR="00CF2722" w:rsidRPr="00B40405">
        <w:rPr>
          <w:rFonts w:ascii="Calibri" w:hAnsi="Calibri" w:cs="Calibri"/>
          <w:color w:val="000000"/>
          <w:sz w:val="24"/>
          <w:szCs w:val="24"/>
        </w:rPr>
        <w:t xml:space="preserve"> – </w:t>
      </w:r>
      <w:bookmarkEnd w:id="1"/>
      <w:bookmarkEnd w:id="3"/>
      <w:r w:rsidR="00462686" w:rsidRPr="00B40405">
        <w:rPr>
          <w:rFonts w:ascii="Calibri" w:hAnsi="Calibri" w:cs="Calibri"/>
          <w:color w:val="000000"/>
          <w:sz w:val="24"/>
          <w:szCs w:val="24"/>
        </w:rPr>
        <w:t xml:space="preserve">„Konkursy” - </w:t>
      </w:r>
      <w:r w:rsidR="00462686" w:rsidRPr="00B40405">
        <w:rPr>
          <w:rFonts w:ascii="Calibri" w:hAnsi="Calibri" w:cs="Calibri"/>
          <w:color w:val="000000"/>
          <w:sz w:val="24"/>
          <w:szCs w:val="24"/>
        </w:rPr>
        <w:lastRenderedPageBreak/>
        <w:t xml:space="preserve">„rok </w:t>
      </w:r>
      <w:r w:rsidR="00462686" w:rsidRPr="00156EEA">
        <w:rPr>
          <w:rFonts w:ascii="Calibri" w:hAnsi="Calibri" w:cs="Calibri"/>
          <w:sz w:val="24"/>
          <w:szCs w:val="24"/>
        </w:rPr>
        <w:t>202</w:t>
      </w:r>
      <w:r w:rsidR="00E143F8" w:rsidRPr="00156EEA">
        <w:rPr>
          <w:rFonts w:ascii="Calibri" w:hAnsi="Calibri" w:cs="Calibri"/>
          <w:sz w:val="24"/>
          <w:szCs w:val="24"/>
        </w:rPr>
        <w:t>2</w:t>
      </w:r>
      <w:r w:rsidR="00462686" w:rsidRPr="00156EEA">
        <w:rPr>
          <w:rFonts w:ascii="Calibri" w:hAnsi="Calibri" w:cs="Calibri"/>
          <w:sz w:val="24"/>
          <w:szCs w:val="24"/>
        </w:rPr>
        <w:t xml:space="preserve">” –  </w:t>
      </w:r>
      <w:r w:rsidR="00E143F8" w:rsidRPr="00156EEA">
        <w:rPr>
          <w:rFonts w:ascii="Calibri" w:hAnsi="Calibri" w:cs="Calibri"/>
          <w:sz w:val="24"/>
          <w:szCs w:val="24"/>
        </w:rPr>
        <w:t>„Kompleksowe wsparcie dla osób i rodzin w trudnej sytuacji życiowej, w</w:t>
      </w:r>
      <w:r w:rsidR="008D7FC3">
        <w:rPr>
          <w:rFonts w:ascii="Calibri" w:hAnsi="Calibri" w:cs="Calibri"/>
          <w:sz w:val="24"/>
          <w:szCs w:val="24"/>
        </w:rPr>
        <w:t> </w:t>
      </w:r>
      <w:r w:rsidR="00E143F8" w:rsidRPr="00156EEA">
        <w:rPr>
          <w:rFonts w:ascii="Calibri" w:hAnsi="Calibri" w:cs="Calibri"/>
          <w:sz w:val="24"/>
          <w:szCs w:val="24"/>
        </w:rPr>
        <w:t>tym  dotkniętych dysfunkcją i kryzysem”</w:t>
      </w:r>
      <w:r w:rsidR="00462686" w:rsidRPr="00156EEA">
        <w:rPr>
          <w:rFonts w:ascii="Calibri" w:hAnsi="Calibri" w:cs="Calibri"/>
          <w:sz w:val="24"/>
          <w:szCs w:val="24"/>
        </w:rPr>
        <w:t>)</w:t>
      </w:r>
      <w:r w:rsidR="00462686" w:rsidRPr="00B40405">
        <w:rPr>
          <w:rFonts w:ascii="Calibri" w:hAnsi="Calibri" w:cs="Calibri"/>
          <w:color w:val="000000"/>
          <w:sz w:val="24"/>
          <w:szCs w:val="24"/>
        </w:rPr>
        <w:t xml:space="preserve"> oraz na tablicy ogłoszeń tut. Urzędu.</w:t>
      </w:r>
    </w:p>
    <w:p w14:paraId="27C58C48" w14:textId="77777777" w:rsidR="00455A5C" w:rsidRPr="00B40405" w:rsidRDefault="00E80EDF" w:rsidP="00CA6418">
      <w:pPr>
        <w:numPr>
          <w:ilvl w:val="0"/>
          <w:numId w:val="14"/>
        </w:numPr>
        <w:spacing w:line="300" w:lineRule="auto"/>
        <w:ind w:hanging="436"/>
        <w:rPr>
          <w:rStyle w:val="Pogrubienie"/>
          <w:rFonts w:ascii="Calibri" w:hAnsi="Calibri" w:cs="Calibri"/>
          <w:b w:val="0"/>
          <w:color w:val="000000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Konkurs</w:t>
      </w:r>
      <w:r w:rsidRPr="00B40405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 ofert odbywa się z uwzględnieniem zasady pomocniczości, efektywności, uczciwej konkurencji i jawności.</w:t>
      </w:r>
    </w:p>
    <w:p w14:paraId="60A3695E" w14:textId="77777777" w:rsidR="00992B0B" w:rsidRPr="00B40405" w:rsidRDefault="00E80EDF" w:rsidP="00CA6418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color w:val="000000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Uprawnione</w:t>
      </w:r>
      <w:r w:rsidRPr="00B40405">
        <w:rPr>
          <w:rFonts w:ascii="Calibri" w:hAnsi="Calibri" w:cs="Calibri"/>
          <w:color w:val="000000"/>
          <w:sz w:val="24"/>
          <w:szCs w:val="24"/>
        </w:rPr>
        <w:t xml:space="preserve"> podmioty </w:t>
      </w:r>
      <w:r w:rsidR="00886359" w:rsidRPr="00B40405">
        <w:rPr>
          <w:rFonts w:ascii="Calibri" w:hAnsi="Calibri" w:cs="Calibri"/>
          <w:color w:val="000000"/>
          <w:sz w:val="24"/>
          <w:szCs w:val="24"/>
        </w:rPr>
        <w:t>mogą złożyć</w:t>
      </w:r>
      <w:r w:rsidRPr="00B40405">
        <w:rPr>
          <w:rFonts w:ascii="Calibri" w:hAnsi="Calibri" w:cs="Calibri"/>
          <w:color w:val="000000"/>
          <w:sz w:val="24"/>
          <w:szCs w:val="24"/>
        </w:rPr>
        <w:t xml:space="preserve"> oferty konkursowe</w:t>
      </w:r>
      <w:r w:rsidR="00992B0B" w:rsidRPr="00B4040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E1153" w:rsidRPr="00B40405">
        <w:rPr>
          <w:rFonts w:ascii="Calibri" w:hAnsi="Calibri" w:cs="Calibri"/>
          <w:b/>
          <w:color w:val="000000"/>
          <w:sz w:val="24"/>
          <w:szCs w:val="24"/>
        </w:rPr>
        <w:t>w formie</w:t>
      </w:r>
      <w:r w:rsidR="00992B0B" w:rsidRPr="00B40405">
        <w:rPr>
          <w:rFonts w:ascii="Calibri" w:hAnsi="Calibri" w:cs="Calibri"/>
          <w:color w:val="000000"/>
          <w:sz w:val="24"/>
          <w:szCs w:val="24"/>
        </w:rPr>
        <w:t>:</w:t>
      </w:r>
    </w:p>
    <w:p w14:paraId="780E125D" w14:textId="5A44541A" w:rsidR="00E80EDF" w:rsidRPr="00664320" w:rsidRDefault="007B5611" w:rsidP="005142F4">
      <w:pPr>
        <w:numPr>
          <w:ilvl w:val="0"/>
          <w:numId w:val="17"/>
        </w:numPr>
        <w:spacing w:line="300" w:lineRule="auto"/>
        <w:ind w:left="1134" w:hanging="425"/>
        <w:rPr>
          <w:rStyle w:val="Pogrubienie"/>
          <w:rFonts w:ascii="Calibri" w:hAnsi="Calibri" w:cs="Calibri"/>
          <w:b w:val="0"/>
          <w:color w:val="000000"/>
          <w:sz w:val="24"/>
          <w:szCs w:val="24"/>
        </w:rPr>
      </w:pPr>
      <w:r w:rsidRPr="00B40405">
        <w:rPr>
          <w:rFonts w:ascii="Calibri" w:hAnsi="Calibri" w:cs="Calibri"/>
          <w:b/>
          <w:i/>
          <w:color w:val="000000"/>
          <w:sz w:val="24"/>
          <w:szCs w:val="24"/>
        </w:rPr>
        <w:t>p</w:t>
      </w:r>
      <w:r w:rsidR="00CE1153" w:rsidRPr="00B40405">
        <w:rPr>
          <w:rFonts w:ascii="Calibri" w:hAnsi="Calibri" w:cs="Calibri"/>
          <w:b/>
          <w:i/>
          <w:color w:val="000000"/>
          <w:sz w:val="24"/>
          <w:szCs w:val="24"/>
        </w:rPr>
        <w:t>apierowej</w:t>
      </w:r>
      <w:r w:rsidR="00CD7395" w:rsidRPr="00CA6418">
        <w:rPr>
          <w:rFonts w:ascii="Calibri" w:hAnsi="Calibri" w:cs="Calibri"/>
          <w:b/>
          <w:i/>
          <w:color w:val="000000"/>
          <w:sz w:val="24"/>
          <w:szCs w:val="24"/>
        </w:rPr>
        <w:t>*</w:t>
      </w:r>
      <w:r w:rsidR="0059371B" w:rsidRPr="00CA6418">
        <w:rPr>
          <w:rFonts w:ascii="Calibri" w:hAnsi="Calibri" w:cs="Calibri"/>
          <w:b/>
          <w:i/>
          <w:color w:val="000000"/>
          <w:sz w:val="24"/>
          <w:szCs w:val="24"/>
        </w:rPr>
        <w:t>,**</w:t>
      </w:r>
      <w:r w:rsidR="00CE1153"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>(</w:t>
      </w:r>
      <w:r w:rsidR="000E3B72" w:rsidRPr="00CA6418">
        <w:rPr>
          <w:rFonts w:ascii="Calibri" w:hAnsi="Calibri" w:cs="Calibri"/>
          <w:color w:val="000000"/>
          <w:sz w:val="24"/>
          <w:szCs w:val="24"/>
        </w:rPr>
        <w:t xml:space="preserve">wraz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 xml:space="preserve">ze wszystkimi </w:t>
      </w:r>
      <w:r w:rsidR="000C0811" w:rsidRPr="00664320">
        <w:rPr>
          <w:rFonts w:ascii="Calibri" w:hAnsi="Calibri" w:cs="Calibri"/>
          <w:color w:val="000000"/>
          <w:sz w:val="24"/>
          <w:szCs w:val="24"/>
        </w:rPr>
        <w:t>załącznikami</w:t>
      </w:r>
      <w:r w:rsidR="000C0811"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E3B72" w:rsidRPr="00CA6418">
        <w:rPr>
          <w:rFonts w:ascii="Calibri" w:hAnsi="Calibri" w:cs="Calibri"/>
          <w:color w:val="000000"/>
          <w:sz w:val="24"/>
          <w:szCs w:val="24"/>
        </w:rPr>
        <w:t xml:space="preserve">wymienionymi w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 xml:space="preserve">pkt. </w:t>
      </w:r>
      <w:r w:rsidR="000C0811">
        <w:rPr>
          <w:rFonts w:ascii="Calibri" w:hAnsi="Calibri" w:cs="Calibri"/>
          <w:color w:val="000000"/>
          <w:sz w:val="24"/>
          <w:szCs w:val="24"/>
        </w:rPr>
        <w:t>4</w:t>
      </w:r>
      <w:r w:rsidR="00C21D6E" w:rsidRPr="0066432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E80EDF" w:rsidRPr="00664320">
        <w:rPr>
          <w:rFonts w:ascii="Calibri" w:hAnsi="Calibri" w:cs="Calibri"/>
          <w:color w:val="000000"/>
          <w:sz w:val="24"/>
          <w:szCs w:val="24"/>
        </w:rPr>
        <w:t>w</w:t>
      </w:r>
      <w:r w:rsidR="004832B6">
        <w:rPr>
          <w:rFonts w:ascii="Calibri" w:hAnsi="Calibri" w:cs="Calibri"/>
          <w:color w:val="000000"/>
          <w:sz w:val="24"/>
          <w:szCs w:val="24"/>
        </w:rPr>
        <w:t> </w:t>
      </w:r>
      <w:r w:rsidR="00E80EDF" w:rsidRPr="00664320">
        <w:rPr>
          <w:rFonts w:ascii="Calibri" w:hAnsi="Calibri" w:cs="Calibri"/>
          <w:color w:val="000000"/>
          <w:sz w:val="24"/>
          <w:szCs w:val="24"/>
        </w:rPr>
        <w:t>kopercie opisanej</w:t>
      </w:r>
      <w:r w:rsidR="00E80EDF" w:rsidRPr="00156EEA">
        <w:rPr>
          <w:rFonts w:ascii="Calibri" w:hAnsi="Calibri" w:cs="Calibri"/>
          <w:sz w:val="24"/>
          <w:szCs w:val="24"/>
        </w:rPr>
        <w:t xml:space="preserve">: </w:t>
      </w:r>
      <w:r w:rsidR="00E80EDF" w:rsidRPr="00156EEA">
        <w:rPr>
          <w:rStyle w:val="Pogrubienie"/>
          <w:rFonts w:ascii="Calibri" w:hAnsi="Calibri" w:cs="Calibri"/>
          <w:snapToGrid w:val="0"/>
          <w:sz w:val="24"/>
          <w:szCs w:val="24"/>
          <w:u w:val="single"/>
        </w:rPr>
        <w:t>„Konkurs dla organizacji pozarządowych –</w:t>
      </w:r>
      <w:r w:rsidR="00A43DB6" w:rsidRPr="00156EE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250888" w:rsidRPr="00156EEA">
        <w:rPr>
          <w:rFonts w:ascii="Calibri" w:hAnsi="Calibri" w:cs="Calibri"/>
          <w:b/>
          <w:sz w:val="24"/>
          <w:szCs w:val="24"/>
          <w:u w:val="single"/>
        </w:rPr>
        <w:t>„K</w:t>
      </w:r>
      <w:r w:rsidR="00921EBC" w:rsidRPr="00156EEA">
        <w:rPr>
          <w:rFonts w:ascii="Calibri" w:hAnsi="Calibri" w:cs="Calibri"/>
          <w:b/>
          <w:sz w:val="24"/>
          <w:szCs w:val="24"/>
          <w:u w:val="single"/>
        </w:rPr>
        <w:t>ompleksowe wsparcie dla osób i rodzin w trudnej sytuacji życiowej, w tym  dotkniętych dysfunkcją i kryzysem</w:t>
      </w:r>
      <w:r w:rsidR="00E80EDF" w:rsidRPr="00156EEA">
        <w:rPr>
          <w:rStyle w:val="Pogrubienie"/>
          <w:rFonts w:ascii="Calibri" w:hAnsi="Calibri" w:cs="Calibri"/>
          <w:snapToGrid w:val="0"/>
          <w:sz w:val="24"/>
          <w:szCs w:val="24"/>
          <w:u w:val="single"/>
        </w:rPr>
        <w:t>”,</w:t>
      </w:r>
      <w:r w:rsidR="00E80EDF"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 na adres:</w:t>
      </w:r>
    </w:p>
    <w:p w14:paraId="4EE3641C" w14:textId="77777777" w:rsidR="00E80EDF" w:rsidRPr="002259FE" w:rsidRDefault="00E80EDF" w:rsidP="000C0811">
      <w:pPr>
        <w:pStyle w:val="Tekstpodstawowy"/>
        <w:spacing w:before="120"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Wydział Polityki Społecznej</w:t>
      </w:r>
    </w:p>
    <w:p w14:paraId="0484566D" w14:textId="77777777" w:rsidR="00E80EDF" w:rsidRPr="002259FE" w:rsidRDefault="00E80EDF" w:rsidP="000C0811">
      <w:pPr>
        <w:pStyle w:val="Tekstpodstawowy"/>
        <w:spacing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Warmińsko-Mazurski Urząd Wojewódzki</w:t>
      </w:r>
    </w:p>
    <w:p w14:paraId="63F43550" w14:textId="77777777" w:rsidR="00E80EDF" w:rsidRPr="002259FE" w:rsidRDefault="00E80EDF" w:rsidP="000C0811">
      <w:pPr>
        <w:pStyle w:val="Tekstpodstawowy"/>
        <w:spacing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Al. Marszałka J. Piłsudskiego 7/9</w:t>
      </w:r>
    </w:p>
    <w:p w14:paraId="2AAE343A" w14:textId="77777777" w:rsidR="00E80EDF" w:rsidRPr="002259FE" w:rsidRDefault="002259FE" w:rsidP="000C0811">
      <w:pPr>
        <w:pStyle w:val="Tekstpodstawowy"/>
        <w:spacing w:after="120"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10-575 </w:t>
      </w:r>
      <w:r w:rsidR="00455A5C"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Ol</w:t>
      </w:r>
      <w:r w:rsidR="00E80EDF"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sztyn</w:t>
      </w:r>
    </w:p>
    <w:p w14:paraId="781659B4" w14:textId="200057A5" w:rsidR="00CD7395" w:rsidRPr="00664320" w:rsidRDefault="0059371B" w:rsidP="00312A1B">
      <w:pPr>
        <w:pStyle w:val="Tekstpodstawowy"/>
        <w:spacing w:line="300" w:lineRule="auto"/>
        <w:ind w:left="993" w:hanging="142"/>
        <w:jc w:val="left"/>
        <w:rPr>
          <w:rFonts w:ascii="Calibri" w:hAnsi="Calibri" w:cs="Calibri"/>
          <w:b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*</w:t>
      </w:r>
      <w:r w:rsidR="00312A1B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snapToGrid w:val="0"/>
          <w:color w:val="000000"/>
          <w:szCs w:val="24"/>
        </w:rPr>
        <w:t>wymagane jest przesłanie (w terminie składania ofert)</w:t>
      </w:r>
      <w:r w:rsidR="00264919"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wersji </w:t>
      </w:r>
      <w:r w:rsidR="00C75F4C"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>edytowalnej</w:t>
      </w:r>
      <w:r w:rsidR="00C75F4C"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snapToGrid w:val="0"/>
          <w:color w:val="000000"/>
          <w:szCs w:val="24"/>
        </w:rPr>
        <w:t xml:space="preserve">formularza oferty z </w:t>
      </w:r>
      <w:r w:rsidRPr="004832B6">
        <w:rPr>
          <w:rFonts w:ascii="Calibri" w:hAnsi="Calibri" w:cs="Calibri"/>
          <w:i/>
          <w:snapToGrid w:val="0"/>
          <w:color w:val="000000"/>
          <w:szCs w:val="24"/>
        </w:rPr>
        <w:t>załącznikiem nr 1 „Kalkulacja przewidywanych kosztów na rok 202</w:t>
      </w:r>
      <w:r w:rsidR="002259FE" w:rsidRPr="004832B6">
        <w:rPr>
          <w:rFonts w:ascii="Calibri" w:hAnsi="Calibri" w:cs="Calibri"/>
          <w:i/>
          <w:snapToGrid w:val="0"/>
          <w:color w:val="000000"/>
          <w:szCs w:val="24"/>
        </w:rPr>
        <w:t>2</w:t>
      </w:r>
      <w:r w:rsidRPr="004832B6">
        <w:rPr>
          <w:rFonts w:ascii="Calibri" w:hAnsi="Calibri" w:cs="Calibri"/>
          <w:i/>
          <w:snapToGrid w:val="0"/>
          <w:color w:val="000000"/>
          <w:szCs w:val="24"/>
        </w:rPr>
        <w:t>”</w:t>
      </w:r>
      <w:r w:rsidRPr="004832B6">
        <w:rPr>
          <w:rFonts w:ascii="Calibri" w:hAnsi="Calibri" w:cs="Calibri"/>
          <w:snapToGrid w:val="0"/>
          <w:color w:val="000000"/>
          <w:szCs w:val="24"/>
        </w:rPr>
        <w:t>, ze wskazaną w tytule</w:t>
      </w:r>
      <w:r w:rsidR="00264919" w:rsidRPr="004832B6">
        <w:rPr>
          <w:rFonts w:ascii="Calibri" w:hAnsi="Calibri" w:cs="Calibri"/>
          <w:snapToGrid w:val="0"/>
          <w:color w:val="000000"/>
          <w:szCs w:val="24"/>
        </w:rPr>
        <w:t xml:space="preserve"> wiadomości </w:t>
      </w:r>
      <w:r w:rsidRPr="004832B6">
        <w:rPr>
          <w:rFonts w:ascii="Calibri" w:hAnsi="Calibri" w:cs="Calibri"/>
          <w:snapToGrid w:val="0"/>
          <w:color w:val="000000"/>
          <w:szCs w:val="24"/>
        </w:rPr>
        <w:t xml:space="preserve">nazwą Podmiotu składającego ofertę oraz symbolem konkursu – </w:t>
      </w:r>
      <w:r w:rsidR="00D82322" w:rsidRPr="00156EEA">
        <w:rPr>
          <w:rFonts w:ascii="Calibri" w:hAnsi="Calibri" w:cs="Calibri"/>
          <w:b/>
          <w:bCs/>
          <w:snapToGrid w:val="0"/>
          <w:szCs w:val="24"/>
        </w:rPr>
        <w:t>„</w:t>
      </w:r>
      <w:r w:rsidR="00320B4D" w:rsidRPr="00156EEA">
        <w:rPr>
          <w:rFonts w:ascii="Calibri" w:hAnsi="Calibri" w:cs="Calibri"/>
          <w:b/>
          <w:bCs/>
          <w:snapToGrid w:val="0"/>
          <w:szCs w:val="24"/>
        </w:rPr>
        <w:t>KW</w:t>
      </w:r>
      <w:r w:rsidRPr="00156EEA">
        <w:rPr>
          <w:rFonts w:ascii="Calibri" w:hAnsi="Calibri" w:cs="Calibri"/>
          <w:b/>
          <w:bCs/>
          <w:snapToGrid w:val="0"/>
          <w:szCs w:val="24"/>
        </w:rPr>
        <w:t xml:space="preserve"> 202</w:t>
      </w:r>
      <w:r w:rsidR="00D82322" w:rsidRPr="00156EEA">
        <w:rPr>
          <w:rFonts w:ascii="Calibri" w:hAnsi="Calibri" w:cs="Calibri"/>
          <w:b/>
          <w:bCs/>
          <w:snapToGrid w:val="0"/>
          <w:szCs w:val="24"/>
        </w:rPr>
        <w:t>2</w:t>
      </w:r>
      <w:r w:rsidRPr="00156EEA">
        <w:rPr>
          <w:rFonts w:ascii="Calibri" w:hAnsi="Calibri" w:cs="Calibri"/>
          <w:b/>
          <w:bCs/>
          <w:snapToGrid w:val="0"/>
          <w:szCs w:val="24"/>
        </w:rPr>
        <w:t>”</w:t>
      </w:r>
      <w:r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156EEA">
        <w:rPr>
          <w:rFonts w:ascii="Calibri" w:hAnsi="Calibri" w:cs="Calibri"/>
          <w:snapToGrid w:val="0"/>
          <w:color w:val="000000"/>
          <w:szCs w:val="24"/>
        </w:rPr>
        <w:t>na adres e-mail:</w:t>
      </w:r>
      <w:r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 </w:t>
      </w:r>
      <w:hyperlink r:id="rId9" w:history="1">
        <w:r w:rsidR="003B38A9" w:rsidRPr="006B74D8">
          <w:rPr>
            <w:rStyle w:val="Hipercze"/>
            <w:rFonts w:ascii="Calibri" w:hAnsi="Calibri" w:cs="Calibri"/>
            <w:b/>
            <w:bCs/>
            <w:snapToGrid w:val="0"/>
            <w:szCs w:val="24"/>
          </w:rPr>
          <w:t>jan.kosiorek@uw.olsztyn.pl</w:t>
        </w:r>
      </w:hyperlink>
    </w:p>
    <w:p w14:paraId="0C7C36EB" w14:textId="77777777" w:rsidR="00CD7395" w:rsidRPr="00664320" w:rsidRDefault="00CD7395" w:rsidP="00312A1B">
      <w:pPr>
        <w:spacing w:line="300" w:lineRule="auto"/>
        <w:ind w:left="993" w:hanging="284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*</w:t>
      </w:r>
      <w:r w:rsidR="0059371B" w:rsidRPr="00664320">
        <w:rPr>
          <w:rFonts w:ascii="Calibri" w:hAnsi="Calibri" w:cs="Calibri"/>
          <w:color w:val="000000"/>
          <w:sz w:val="24"/>
          <w:szCs w:val="24"/>
        </w:rPr>
        <w:t>*</w:t>
      </w:r>
      <w:r w:rsidR="00312A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04076">
        <w:rPr>
          <w:rFonts w:ascii="Calibri" w:hAnsi="Calibri" w:cs="Calibri"/>
          <w:bCs/>
          <w:i/>
          <w:snapToGrid w:val="0"/>
          <w:color w:val="000000"/>
          <w:sz w:val="24"/>
          <w:szCs w:val="24"/>
        </w:rPr>
        <w:t>Oferty składane osobiście</w:t>
      </w:r>
      <w:r w:rsidRPr="00664320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color w:val="000000"/>
          <w:sz w:val="24"/>
          <w:szCs w:val="24"/>
        </w:rPr>
        <w:t>należy złożyć w zapieczętowanej</w:t>
      </w:r>
      <w:r w:rsidR="007B5611" w:rsidRPr="00664320">
        <w:rPr>
          <w:rFonts w:ascii="Calibri" w:hAnsi="Calibri" w:cs="Calibri"/>
          <w:color w:val="000000"/>
          <w:sz w:val="24"/>
          <w:szCs w:val="24"/>
        </w:rPr>
        <w:t xml:space="preserve"> (opisanej jak wyżej)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kopercie </w:t>
      </w:r>
      <w:r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w </w:t>
      </w:r>
      <w:r w:rsidR="00320B4D"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>Punkcie Obsługi Klienta</w:t>
      </w:r>
      <w:r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 w siedzibie tut. Urzędu. </w:t>
      </w:r>
    </w:p>
    <w:p w14:paraId="145397D6" w14:textId="77777777" w:rsidR="00462686" w:rsidRPr="00664320" w:rsidRDefault="00462686" w:rsidP="003B38A9">
      <w:pPr>
        <w:pStyle w:val="Tekstpodstawowy"/>
        <w:spacing w:before="120" w:after="120" w:line="300" w:lineRule="auto"/>
        <w:ind w:left="709"/>
        <w:jc w:val="left"/>
        <w:rPr>
          <w:rFonts w:ascii="Calibri" w:hAnsi="Calibri" w:cs="Calibri"/>
          <w:b/>
          <w:snapToGrid w:val="0"/>
          <w:color w:val="000000"/>
          <w:szCs w:val="24"/>
        </w:rPr>
      </w:pPr>
      <w:r w:rsidRPr="00664320">
        <w:rPr>
          <w:rFonts w:ascii="Calibri" w:hAnsi="Calibri" w:cs="Calibri"/>
          <w:b/>
          <w:snapToGrid w:val="0"/>
          <w:color w:val="000000"/>
          <w:szCs w:val="24"/>
        </w:rPr>
        <w:t>lub</w:t>
      </w:r>
    </w:p>
    <w:p w14:paraId="65F4A4A3" w14:textId="77777777" w:rsidR="00886359" w:rsidRPr="0074519F" w:rsidRDefault="00886359" w:rsidP="00264919">
      <w:pPr>
        <w:pStyle w:val="Tekstpodstawowy"/>
        <w:numPr>
          <w:ilvl w:val="0"/>
          <w:numId w:val="17"/>
        </w:numPr>
        <w:spacing w:line="300" w:lineRule="auto"/>
        <w:ind w:left="1134" w:hanging="425"/>
        <w:jc w:val="left"/>
        <w:rPr>
          <w:rFonts w:ascii="Calibri" w:hAnsi="Calibri" w:cs="Calibri"/>
          <w:szCs w:val="24"/>
        </w:rPr>
      </w:pPr>
      <w:r w:rsidRPr="0074519F">
        <w:rPr>
          <w:rFonts w:ascii="Calibri" w:hAnsi="Calibri" w:cs="Calibri"/>
          <w:b/>
          <w:i/>
          <w:szCs w:val="24"/>
        </w:rPr>
        <w:t>za pomocą e-PUAP lub CU</w:t>
      </w:r>
      <w:r w:rsidR="00335083" w:rsidRPr="0074519F">
        <w:rPr>
          <w:rFonts w:ascii="Calibri" w:hAnsi="Calibri" w:cs="Calibri"/>
          <w:b/>
          <w:i/>
          <w:szCs w:val="24"/>
        </w:rPr>
        <w:t>*</w:t>
      </w:r>
      <w:r w:rsidR="00A83D23" w:rsidRPr="0074519F">
        <w:rPr>
          <w:rFonts w:ascii="Calibri" w:hAnsi="Calibri" w:cs="Calibri"/>
          <w:b/>
          <w:i/>
          <w:szCs w:val="24"/>
        </w:rPr>
        <w:t>**</w:t>
      </w:r>
      <w:r w:rsidRPr="0074519F">
        <w:rPr>
          <w:rFonts w:ascii="Calibri" w:hAnsi="Calibri" w:cs="Calibri"/>
          <w:snapToGrid w:val="0"/>
          <w:szCs w:val="24"/>
        </w:rPr>
        <w:t xml:space="preserve"> na adres: </w:t>
      </w:r>
      <w:r w:rsidR="00CD7395" w:rsidRPr="0074519F">
        <w:rPr>
          <w:rFonts w:ascii="Calibri" w:hAnsi="Calibri" w:cs="Calibri"/>
          <w:szCs w:val="24"/>
        </w:rPr>
        <w:t>/WMURZADWOJ/skrytka lub /WMURZADWOJ/</w:t>
      </w:r>
      <w:proofErr w:type="spellStart"/>
      <w:r w:rsidR="00CD7395" w:rsidRPr="0074519F">
        <w:rPr>
          <w:rFonts w:ascii="Calibri" w:hAnsi="Calibri" w:cs="Calibri"/>
          <w:szCs w:val="24"/>
        </w:rPr>
        <w:t>SkrytkaESP</w:t>
      </w:r>
      <w:proofErr w:type="spellEnd"/>
      <w:r w:rsidR="00CD7395" w:rsidRPr="0074519F">
        <w:rPr>
          <w:rFonts w:ascii="Calibri" w:hAnsi="Calibri" w:cs="Calibri"/>
          <w:szCs w:val="24"/>
        </w:rPr>
        <w:t xml:space="preserve">  </w:t>
      </w:r>
      <w:r w:rsidRPr="0074519F">
        <w:rPr>
          <w:rFonts w:ascii="Calibri" w:hAnsi="Calibri" w:cs="Calibri"/>
          <w:snapToGrid w:val="0"/>
          <w:szCs w:val="24"/>
        </w:rPr>
        <w:t xml:space="preserve"> </w:t>
      </w:r>
      <w:r w:rsidRPr="0074519F">
        <w:rPr>
          <w:rFonts w:ascii="Calibri" w:hAnsi="Calibri" w:cs="Calibri"/>
          <w:szCs w:val="24"/>
        </w:rPr>
        <w:t xml:space="preserve">(ofertę wraz ze wszystkimi </w:t>
      </w:r>
      <w:r w:rsidR="00B05609">
        <w:rPr>
          <w:rFonts w:ascii="Calibri" w:hAnsi="Calibri" w:cs="Calibri"/>
          <w:szCs w:val="24"/>
        </w:rPr>
        <w:t>z</w:t>
      </w:r>
      <w:r w:rsidR="00B05609" w:rsidRPr="0074519F">
        <w:rPr>
          <w:rFonts w:ascii="Calibri" w:hAnsi="Calibri" w:cs="Calibri"/>
          <w:szCs w:val="24"/>
        </w:rPr>
        <w:t>ałącznikami</w:t>
      </w:r>
      <w:r w:rsidR="00B05609">
        <w:rPr>
          <w:rFonts w:ascii="Calibri" w:hAnsi="Calibri" w:cs="Calibri"/>
          <w:szCs w:val="24"/>
        </w:rPr>
        <w:t xml:space="preserve"> </w:t>
      </w:r>
      <w:r w:rsidRPr="0074519F">
        <w:rPr>
          <w:rFonts w:ascii="Calibri" w:hAnsi="Calibri" w:cs="Calibri"/>
          <w:szCs w:val="24"/>
        </w:rPr>
        <w:t>wymienionymi w pkt</w:t>
      </w:r>
      <w:r w:rsidR="00B05609">
        <w:rPr>
          <w:rFonts w:ascii="Calibri" w:hAnsi="Calibri" w:cs="Calibri"/>
          <w:szCs w:val="24"/>
        </w:rPr>
        <w:t xml:space="preserve">. 4 </w:t>
      </w:r>
      <w:r w:rsidRPr="0074519F">
        <w:rPr>
          <w:rFonts w:ascii="Calibri" w:hAnsi="Calibri" w:cs="Calibri"/>
          <w:szCs w:val="24"/>
        </w:rPr>
        <w:t xml:space="preserve">). </w:t>
      </w:r>
      <w:r w:rsidR="00D61C3D">
        <w:rPr>
          <w:rFonts w:ascii="Calibri" w:hAnsi="Calibri" w:cs="Calibri"/>
          <w:szCs w:val="24"/>
        </w:rPr>
        <w:t>Po</w:t>
      </w:r>
      <w:r w:rsidR="002E0401">
        <w:rPr>
          <w:rFonts w:ascii="Calibri" w:hAnsi="Calibri" w:cs="Calibri"/>
          <w:szCs w:val="24"/>
        </w:rPr>
        <w:t>dpisane elektronicznie d</w:t>
      </w:r>
      <w:r w:rsidRPr="0074519F">
        <w:rPr>
          <w:rFonts w:ascii="Calibri" w:hAnsi="Calibri" w:cs="Calibri"/>
          <w:szCs w:val="24"/>
        </w:rPr>
        <w:t xml:space="preserve">okumenty winny być </w:t>
      </w:r>
      <w:r w:rsidR="00D61C3D" w:rsidRPr="0074519F">
        <w:rPr>
          <w:rFonts w:ascii="Calibri" w:hAnsi="Calibri" w:cs="Calibri"/>
          <w:szCs w:val="24"/>
        </w:rPr>
        <w:t>opatrzone</w:t>
      </w:r>
      <w:r w:rsidR="00D61C3D" w:rsidRPr="0074519F">
        <w:rPr>
          <w:rFonts w:ascii="Calibri" w:hAnsi="Calibri" w:cs="Calibri"/>
          <w:b/>
          <w:szCs w:val="24"/>
        </w:rPr>
        <w:t xml:space="preserve"> </w:t>
      </w:r>
      <w:r w:rsidRPr="0074519F">
        <w:rPr>
          <w:rFonts w:ascii="Calibri" w:hAnsi="Calibri" w:cs="Calibri"/>
          <w:b/>
          <w:szCs w:val="24"/>
        </w:rPr>
        <w:t>wzornikami</w:t>
      </w:r>
      <w:r w:rsidRPr="0074519F">
        <w:rPr>
          <w:rFonts w:ascii="Calibri" w:hAnsi="Calibri" w:cs="Calibri"/>
          <w:szCs w:val="24"/>
        </w:rPr>
        <w:t xml:space="preserve"> podpisów złożonymi pod formularzem oferty oraz wypełnionymi załącznikami</w:t>
      </w:r>
      <w:r w:rsidR="00754DFE" w:rsidRPr="0074519F">
        <w:rPr>
          <w:rFonts w:ascii="Calibri" w:hAnsi="Calibri" w:cs="Calibri"/>
          <w:b/>
          <w:szCs w:val="24"/>
        </w:rPr>
        <w:t xml:space="preserve">. </w:t>
      </w:r>
    </w:p>
    <w:p w14:paraId="755CEE62" w14:textId="49641D04" w:rsidR="00A83D23" w:rsidRPr="00664320" w:rsidRDefault="00A83D23" w:rsidP="000C0811">
      <w:pPr>
        <w:pStyle w:val="Tekstpodstawowy"/>
        <w:spacing w:before="120" w:line="300" w:lineRule="auto"/>
        <w:ind w:left="1134" w:hanging="425"/>
        <w:jc w:val="left"/>
        <w:rPr>
          <w:rFonts w:ascii="Calibri" w:hAnsi="Calibri" w:cs="Calibri"/>
          <w:color w:val="000000"/>
          <w:szCs w:val="24"/>
        </w:rPr>
      </w:pPr>
      <w:r w:rsidRPr="00B40405">
        <w:rPr>
          <w:rFonts w:ascii="Calibri" w:hAnsi="Calibri" w:cs="Calibri"/>
          <w:b/>
          <w:i/>
          <w:color w:val="000000"/>
          <w:szCs w:val="24"/>
        </w:rPr>
        <w:t xml:space="preserve">*** </w:t>
      </w:r>
      <w:r w:rsidRPr="00A83D23">
        <w:rPr>
          <w:rFonts w:ascii="Calibri" w:hAnsi="Calibri" w:cs="Calibri"/>
          <w:snapToGrid w:val="0"/>
          <w:color w:val="000000"/>
          <w:szCs w:val="24"/>
        </w:rPr>
        <w:t xml:space="preserve">Wymagane </w:t>
      </w:r>
      <w:r>
        <w:rPr>
          <w:rFonts w:ascii="Calibri" w:hAnsi="Calibri" w:cs="Calibri"/>
          <w:snapToGrid w:val="0"/>
          <w:color w:val="000000"/>
          <w:szCs w:val="24"/>
        </w:rPr>
        <w:t xml:space="preserve">jest przesłanie również </w:t>
      </w:r>
      <w:r w:rsidRPr="000E0634">
        <w:rPr>
          <w:rFonts w:ascii="Calibri" w:hAnsi="Calibri" w:cs="Calibri"/>
          <w:b/>
          <w:bCs/>
          <w:snapToGrid w:val="0"/>
          <w:color w:val="000000"/>
          <w:szCs w:val="24"/>
        </w:rPr>
        <w:t>wersji edytowalnej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formularza oferty z</w:t>
      </w:r>
      <w:r w:rsidR="00C77CC6">
        <w:rPr>
          <w:rFonts w:ascii="Calibri" w:hAnsi="Calibri" w:cs="Calibri"/>
          <w:snapToGrid w:val="0"/>
          <w:color w:val="000000"/>
          <w:szCs w:val="24"/>
        </w:rPr>
        <w:t> </w:t>
      </w:r>
      <w:r w:rsidRPr="00664320">
        <w:rPr>
          <w:rFonts w:ascii="Calibri" w:hAnsi="Calibri" w:cs="Calibri"/>
          <w:i/>
          <w:snapToGrid w:val="0"/>
          <w:color w:val="000000"/>
          <w:szCs w:val="24"/>
        </w:rPr>
        <w:t>załącznikiem nr 1 „Kalkulacja przewidywanych kosztów na rok 202</w:t>
      </w:r>
      <w:r>
        <w:rPr>
          <w:rFonts w:ascii="Calibri" w:hAnsi="Calibri" w:cs="Calibri"/>
          <w:i/>
          <w:snapToGrid w:val="0"/>
          <w:color w:val="000000"/>
          <w:szCs w:val="24"/>
        </w:rPr>
        <w:t>2</w:t>
      </w:r>
      <w:r w:rsidR="000E0634">
        <w:rPr>
          <w:rFonts w:ascii="Calibri" w:hAnsi="Calibri" w:cs="Calibri"/>
          <w:i/>
          <w:snapToGrid w:val="0"/>
          <w:color w:val="000000"/>
          <w:szCs w:val="24"/>
        </w:rPr>
        <w:t>”</w:t>
      </w:r>
    </w:p>
    <w:p w14:paraId="09321865" w14:textId="77777777" w:rsidR="00810560" w:rsidRPr="00664320" w:rsidRDefault="00810560" w:rsidP="00E642AA">
      <w:pPr>
        <w:pStyle w:val="Tekstpodstawowy"/>
        <w:spacing w:line="300" w:lineRule="auto"/>
        <w:jc w:val="left"/>
        <w:rPr>
          <w:rFonts w:ascii="Calibri" w:hAnsi="Calibri" w:cs="Calibri"/>
          <w:b/>
          <w:snapToGrid w:val="0"/>
          <w:color w:val="000000"/>
          <w:szCs w:val="24"/>
        </w:rPr>
      </w:pPr>
    </w:p>
    <w:p w14:paraId="61DE98A8" w14:textId="77777777" w:rsidR="00B05609" w:rsidRPr="00B40405" w:rsidRDefault="00B05609" w:rsidP="00B05609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sz w:val="24"/>
          <w:szCs w:val="24"/>
        </w:rPr>
      </w:pPr>
      <w:r w:rsidRPr="00B05609">
        <w:rPr>
          <w:rFonts w:ascii="Calibri" w:hAnsi="Calibri" w:cs="Calibri"/>
          <w:b/>
          <w:bCs/>
          <w:sz w:val="24"/>
          <w:szCs w:val="24"/>
        </w:rPr>
        <w:t>Wymagana dokumentacja</w:t>
      </w:r>
      <w:r w:rsidRPr="00B40405">
        <w:rPr>
          <w:rFonts w:ascii="Calibri" w:hAnsi="Calibri" w:cs="Calibri"/>
          <w:sz w:val="24"/>
          <w:szCs w:val="24"/>
        </w:rPr>
        <w:t xml:space="preserve">: </w:t>
      </w:r>
    </w:p>
    <w:p w14:paraId="33934730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Formularz oferty</w:t>
      </w:r>
      <w:r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wypełniony prawidłowo i kompletnie oraz podpisany przez osoby uprawnione do reprezentowania Oferenta,</w:t>
      </w:r>
    </w:p>
    <w:p w14:paraId="341ED454" w14:textId="5780F382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Kalkulacja przewidywanych kosztów na rok 202</w:t>
      </w:r>
      <w:r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(kosztorys ze względu na rodzaj kosztów) w formie arkusza kalkulacyjnego Excel, </w:t>
      </w:r>
      <w:r w:rsidRPr="00F868E3">
        <w:rPr>
          <w:rFonts w:ascii="Calibri" w:hAnsi="Calibri" w:cs="Calibri"/>
          <w:snapToGrid w:val="0"/>
          <w:color w:val="000000"/>
          <w:sz w:val="24"/>
          <w:szCs w:val="24"/>
          <w:u w:val="single"/>
        </w:rPr>
        <w:t xml:space="preserve">zgodnie z </w:t>
      </w:r>
      <w:r w:rsidRPr="00F868E3">
        <w:rPr>
          <w:rFonts w:ascii="Calibri" w:hAnsi="Calibri" w:cs="Calibri"/>
          <w:i/>
          <w:snapToGrid w:val="0"/>
          <w:color w:val="000000"/>
          <w:sz w:val="24"/>
          <w:szCs w:val="24"/>
          <w:u w:val="single"/>
        </w:rPr>
        <w:t>załącznikiem nr 1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="003D0680">
        <w:rPr>
          <w:rFonts w:ascii="Calibri" w:hAnsi="Calibri" w:cs="Calibri"/>
          <w:snapToGrid w:val="0"/>
          <w:color w:val="000000"/>
          <w:sz w:val="24"/>
          <w:szCs w:val="24"/>
        </w:rPr>
        <w:t>(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do pobrania pod tekstem konkursu na stronie https://www.gov.pl/web/uw-warminsko-mazurski – zakładka „ZAŁATW SPRAWĘ” - „Współpraca Wojewody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br/>
        <w:t>z organizacjami pozarządowymi” – „Konkursy” - „rok 202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” –  </w:t>
      </w:r>
      <w:r w:rsidR="00C77CC6">
        <w:rPr>
          <w:rFonts w:ascii="Calibri" w:hAnsi="Calibri" w:cs="Calibri"/>
          <w:snapToGrid w:val="0"/>
          <w:color w:val="000000"/>
          <w:sz w:val="24"/>
          <w:szCs w:val="24"/>
        </w:rPr>
        <w:t>„</w:t>
      </w:r>
      <w:r w:rsidRPr="00C77CC6">
        <w:rPr>
          <w:rFonts w:ascii="Calibri" w:hAnsi="Calibri" w:cs="Calibri"/>
          <w:sz w:val="24"/>
          <w:szCs w:val="24"/>
        </w:rPr>
        <w:t xml:space="preserve">Kompleksowe </w:t>
      </w:r>
      <w:r w:rsidRPr="00C77CC6">
        <w:rPr>
          <w:rFonts w:ascii="Calibri" w:hAnsi="Calibri" w:cs="Calibri"/>
          <w:sz w:val="24"/>
          <w:szCs w:val="24"/>
        </w:rPr>
        <w:lastRenderedPageBreak/>
        <w:t>wsparcie dla osób i rodzin w trudnej sytuacji życiowej, w tym  dotkniętych dysfunkcją i kryzysem</w:t>
      </w:r>
      <w:r w:rsidR="00C77CC6">
        <w:rPr>
          <w:rFonts w:ascii="Calibri" w:hAnsi="Calibri" w:cs="Calibri"/>
          <w:sz w:val="24"/>
          <w:szCs w:val="24"/>
        </w:rPr>
        <w:t>”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),</w:t>
      </w:r>
    </w:p>
    <w:p w14:paraId="1DC476D4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Aktualna wersję Statutu organizacji/Regulamin działalności,</w:t>
      </w:r>
    </w:p>
    <w:p w14:paraId="150F7477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Co najmniej dwie różne rekomendacje 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dotyczące działalności/zrealizowanych projektów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, w tym jedna z samorządu,</w:t>
      </w:r>
    </w:p>
    <w:p w14:paraId="0CF3BDB8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Ewentualne pełnomocnictwa niezbędne do reprezentowania podmiotu,</w:t>
      </w:r>
    </w:p>
    <w:p w14:paraId="7DC1F011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Oświadczenie Oferenta dot. zasad udziału w konkursie, </w:t>
      </w:r>
      <w:r w:rsidRPr="000655E0">
        <w:rPr>
          <w:rFonts w:ascii="Calibri" w:hAnsi="Calibri" w:cs="Calibri"/>
          <w:color w:val="000000"/>
          <w:sz w:val="24"/>
          <w:szCs w:val="24"/>
          <w:u w:val="single"/>
        </w:rPr>
        <w:t xml:space="preserve">zgodnie z </w:t>
      </w:r>
      <w:r w:rsidRPr="000655E0">
        <w:rPr>
          <w:rFonts w:ascii="Calibri" w:hAnsi="Calibri" w:cs="Calibri"/>
          <w:i/>
          <w:color w:val="000000"/>
          <w:sz w:val="24"/>
          <w:szCs w:val="24"/>
          <w:u w:val="single"/>
        </w:rPr>
        <w:t xml:space="preserve">załącznikiem </w:t>
      </w:r>
      <w:r w:rsidRPr="000655E0">
        <w:rPr>
          <w:rFonts w:ascii="Calibri" w:hAnsi="Calibri" w:cs="Calibri"/>
          <w:i/>
          <w:color w:val="000000"/>
          <w:sz w:val="24"/>
          <w:szCs w:val="24"/>
          <w:u w:val="single"/>
        </w:rPr>
        <w:br/>
        <w:t>nr 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(do pobrania pod tekstem konkursu);</w:t>
      </w:r>
    </w:p>
    <w:p w14:paraId="1423AD2C" w14:textId="77777777" w:rsidR="00B05609" w:rsidRPr="001A0CDA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Oświadczenie w sprawie kwalifikowalności VAT, podpisane przez osobę/osoby upoważnione do reprezentowania Oferenta, stanowiące </w:t>
      </w:r>
      <w:r w:rsidRPr="00330EEF">
        <w:rPr>
          <w:rFonts w:ascii="Calibri" w:hAnsi="Calibri" w:cs="Calibri"/>
          <w:iCs/>
          <w:color w:val="000000"/>
          <w:sz w:val="24"/>
          <w:szCs w:val="24"/>
          <w:u w:val="single"/>
        </w:rPr>
        <w:t>załącznik nr 3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do niniejszego ogłoszenia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(do pobrania pod tekstem konkursu).</w:t>
      </w:r>
    </w:p>
    <w:p w14:paraId="37B7212A" w14:textId="77777777" w:rsidR="001A0CDA" w:rsidRPr="001A0CDA" w:rsidRDefault="001A0CDA" w:rsidP="001A0CDA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color w:val="000000"/>
          <w:sz w:val="24"/>
          <w:szCs w:val="24"/>
        </w:rPr>
      </w:pPr>
      <w:r w:rsidRPr="001A0CDA">
        <w:rPr>
          <w:rFonts w:ascii="Calibri" w:hAnsi="Calibri" w:cs="Calibri"/>
          <w:color w:val="000000"/>
          <w:sz w:val="24"/>
          <w:szCs w:val="24"/>
        </w:rPr>
        <w:t xml:space="preserve">Kopii aktualnego odpisu z </w:t>
      </w:r>
      <w:r w:rsidR="00F16E52">
        <w:rPr>
          <w:rFonts w:ascii="Calibri" w:hAnsi="Calibri" w:cs="Calibri"/>
          <w:color w:val="000000"/>
          <w:sz w:val="24"/>
          <w:szCs w:val="24"/>
        </w:rPr>
        <w:t>Krajowego Rejestru Sądowego (KRS)/innego rejestru/</w:t>
      </w:r>
      <w:r w:rsidRPr="001A0CDA">
        <w:rPr>
          <w:rFonts w:ascii="Calibri" w:hAnsi="Calibri" w:cs="Calibri"/>
          <w:color w:val="000000"/>
          <w:sz w:val="24"/>
          <w:szCs w:val="24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1A0CDA" w:rsidRDefault="001A0CDA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1A0CDA">
        <w:rPr>
          <w:rFonts w:ascii="Calibri" w:hAnsi="Calibri" w:cs="Calibri"/>
          <w:color w:val="000000"/>
          <w:sz w:val="24"/>
          <w:szCs w:val="24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0EECFA52" w:rsidR="00221068" w:rsidRPr="00664320" w:rsidRDefault="008E25BE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Termin składania ofert określa się</w:t>
      </w:r>
      <w:r w:rsidR="00C72418" w:rsidRPr="00664320">
        <w:rPr>
          <w:rFonts w:ascii="Calibri" w:hAnsi="Calibri" w:cs="Calibri"/>
          <w:color w:val="000000"/>
          <w:sz w:val="24"/>
          <w:szCs w:val="24"/>
        </w:rPr>
        <w:t xml:space="preserve"> d</w:t>
      </w:r>
      <w:r w:rsidR="00D2259F" w:rsidRPr="00664320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D2259F" w:rsidRPr="00664320">
        <w:rPr>
          <w:rFonts w:ascii="Calibri" w:hAnsi="Calibri" w:cs="Calibri"/>
          <w:sz w:val="24"/>
          <w:szCs w:val="24"/>
        </w:rPr>
        <w:t xml:space="preserve">dnia </w:t>
      </w:r>
      <w:r w:rsidR="00117A77">
        <w:rPr>
          <w:rFonts w:ascii="Calibri" w:hAnsi="Calibri" w:cs="Calibri"/>
          <w:b/>
          <w:bCs/>
          <w:color w:val="C00000"/>
          <w:sz w:val="24"/>
          <w:szCs w:val="24"/>
        </w:rPr>
        <w:t xml:space="preserve">3 czerwca </w:t>
      </w:r>
      <w:r w:rsidR="00564DAD" w:rsidRPr="00664320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A6676A" w:rsidRPr="00664320">
        <w:rPr>
          <w:rFonts w:ascii="Calibri" w:hAnsi="Calibri" w:cs="Calibri"/>
          <w:b/>
          <w:bCs/>
          <w:color w:val="C00000"/>
          <w:sz w:val="24"/>
          <w:szCs w:val="24"/>
        </w:rPr>
        <w:t>0</w:t>
      </w:r>
      <w:r w:rsidR="00BF1104" w:rsidRPr="00664320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406E1F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C72418" w:rsidRPr="00664320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C72418" w:rsidRPr="00664320">
        <w:rPr>
          <w:rFonts w:ascii="Calibri" w:hAnsi="Calibri" w:cs="Calibri"/>
          <w:sz w:val="24"/>
          <w:szCs w:val="24"/>
        </w:rPr>
        <w:t xml:space="preserve"> (</w:t>
      </w:r>
      <w:r w:rsidR="00805924" w:rsidRPr="00664320">
        <w:rPr>
          <w:rFonts w:ascii="Calibri" w:hAnsi="Calibri" w:cs="Calibri"/>
          <w:sz w:val="24"/>
          <w:szCs w:val="24"/>
        </w:rPr>
        <w:t>w</w:t>
      </w:r>
      <w:r w:rsidR="00805924" w:rsidRPr="00664320">
        <w:rPr>
          <w:rFonts w:ascii="Calibri" w:hAnsi="Calibri" w:cs="Calibri"/>
          <w:color w:val="000000"/>
          <w:sz w:val="24"/>
          <w:szCs w:val="24"/>
        </w:rPr>
        <w:t xml:space="preserve"> przypadku nadesłania oferty pocztą, o dotrzymaniu terminu </w:t>
      </w:r>
      <w:r w:rsidR="00805924" w:rsidRPr="00664320">
        <w:rPr>
          <w:rFonts w:ascii="Calibri" w:hAnsi="Calibri" w:cs="Calibri"/>
          <w:b/>
          <w:color w:val="000000"/>
          <w:sz w:val="24"/>
          <w:szCs w:val="24"/>
        </w:rPr>
        <w:t>decyduje data wpły</w:t>
      </w:r>
      <w:r w:rsidR="00D35226" w:rsidRPr="00664320">
        <w:rPr>
          <w:rFonts w:ascii="Calibri" w:hAnsi="Calibri" w:cs="Calibri"/>
          <w:b/>
          <w:color w:val="000000"/>
          <w:sz w:val="24"/>
          <w:szCs w:val="24"/>
        </w:rPr>
        <w:t>wu</w:t>
      </w:r>
      <w:r w:rsidR="00805924" w:rsidRPr="00664320">
        <w:rPr>
          <w:rFonts w:ascii="Calibri" w:hAnsi="Calibri" w:cs="Calibri"/>
          <w:color w:val="000000"/>
          <w:sz w:val="24"/>
          <w:szCs w:val="24"/>
        </w:rPr>
        <w:t xml:space="preserve"> do tut. Urzędu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>)</w:t>
      </w:r>
      <w:r w:rsidR="00996B14"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96B14" w:rsidRPr="003D0680">
        <w:rPr>
          <w:rFonts w:ascii="Calibri" w:hAnsi="Calibri" w:cs="Calibri"/>
          <w:color w:val="000000"/>
          <w:sz w:val="24"/>
          <w:szCs w:val="24"/>
        </w:rPr>
        <w:t>wszelkie uzupełnienia i korekty możliwe są jedynie do dnia składania ofert</w:t>
      </w:r>
      <w:r w:rsidR="00996B14" w:rsidRPr="0066432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6158FD" w14:textId="77777777" w:rsidR="00221068" w:rsidRPr="00664320" w:rsidRDefault="00221068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Złożone oferty </w:t>
      </w:r>
      <w:r w:rsidRPr="0074519F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nie podlegają uzupełnieniu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ani korekcie po upływie terminu ich</w:t>
      </w:r>
      <w:r w:rsidR="00A72587"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 xml:space="preserve"> składania, określonego w pkt. 4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 xml:space="preserve">. </w:t>
      </w:r>
    </w:p>
    <w:p w14:paraId="029F88CD" w14:textId="084E1696" w:rsidR="00221068" w:rsidRPr="00664320" w:rsidRDefault="00221068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Warunkiem rozpatrzenia oferty konkursowej jest </w:t>
      </w:r>
      <w:r w:rsidR="0065239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przedłożenie prawidłowo 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i</w:t>
      </w:r>
      <w:r w:rsidR="008D7FC3">
        <w:rPr>
          <w:rFonts w:ascii="Calibri" w:hAnsi="Calibri" w:cs="Calibri"/>
          <w:b/>
          <w:snapToGrid w:val="0"/>
          <w:color w:val="000000"/>
          <w:sz w:val="24"/>
          <w:szCs w:val="24"/>
        </w:rPr>
        <w:t> 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czytelnie wypełnionego formularza ofert o dotację wraz ze wszystkimi wymaganymi z</w:t>
      </w:r>
      <w:r w:rsidR="0065239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ałącznikami </w:t>
      </w:r>
      <w:r w:rsidR="0065239A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>(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wymagane jest </w:t>
      </w:r>
      <w:r w:rsidR="00872993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również 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przesłanie </w:t>
      </w:r>
      <w:r w:rsidR="00872993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edytowalnej </w:t>
      </w:r>
      <w:r w:rsidR="00872993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wersji elektronicznej </w:t>
      </w:r>
      <w:r w:rsidR="00DC5A67" w:rsidRPr="00DC5A67">
        <w:rPr>
          <w:rFonts w:ascii="Calibri" w:hAnsi="Calibri" w:cs="Calibri"/>
          <w:i/>
          <w:snapToGrid w:val="0"/>
          <w:color w:val="000000"/>
          <w:sz w:val="24"/>
          <w:szCs w:val="24"/>
        </w:rPr>
        <w:t>oferty z załącznikiem nr 1</w:t>
      </w:r>
      <w:r w:rsidR="00DC5A67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 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na wskazany adres e-mail </w:t>
      </w:r>
      <w:r w:rsid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lub </w:t>
      </w:r>
      <w:r w:rsidR="000E0634" w:rsidRP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>za pomocą e</w:t>
      </w:r>
      <w:r w:rsidR="008D7FC3">
        <w:rPr>
          <w:rFonts w:ascii="Calibri" w:hAnsi="Calibri" w:cs="Calibri"/>
          <w:i/>
          <w:snapToGrid w:val="0"/>
          <w:color w:val="000000"/>
          <w:sz w:val="24"/>
          <w:szCs w:val="24"/>
        </w:rPr>
        <w:noBreakHyphen/>
      </w:r>
      <w:r w:rsidR="000E0634" w:rsidRP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>PUAP lub CU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>)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.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nie będą rozpatrywane ze względów formalnych.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77777777" w:rsidR="00B67189" w:rsidRDefault="001F4B23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dział Polityki Społecznej Warmińsko-Mazurskiego Urzędu Wojewódzkiego </w:t>
      </w:r>
      <w:r w:rsidR="00455A5C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 Olsztynie przeprowadza </w:t>
      </w:r>
      <w:r w:rsidR="00112779" w:rsidRPr="00664320">
        <w:rPr>
          <w:rFonts w:ascii="Calibri" w:hAnsi="Calibri" w:cs="Calibri"/>
          <w:color w:val="000000"/>
          <w:sz w:val="24"/>
          <w:szCs w:val="24"/>
        </w:rPr>
        <w:t xml:space="preserve">wstępną </w:t>
      </w:r>
      <w:r w:rsidR="00A35587" w:rsidRPr="00664320">
        <w:rPr>
          <w:rFonts w:ascii="Calibri" w:hAnsi="Calibri" w:cs="Calibri"/>
          <w:color w:val="000000"/>
          <w:sz w:val="24"/>
          <w:szCs w:val="24"/>
        </w:rPr>
        <w:t>ocenę formalną wszystkich ofert konkursowych.</w:t>
      </w:r>
    </w:p>
    <w:p w14:paraId="3C1270FA" w14:textId="77777777" w:rsidR="001A0CDA" w:rsidRPr="001A0CDA" w:rsidRDefault="001A0CDA" w:rsidP="001A0CDA">
      <w:pPr>
        <w:spacing w:before="120" w:line="300" w:lineRule="auto"/>
        <w:ind w:left="7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A0CDA">
        <w:rPr>
          <w:rFonts w:ascii="Calibri" w:hAnsi="Calibri" w:cs="Calibri"/>
          <w:b/>
          <w:bCs/>
          <w:color w:val="000000"/>
          <w:sz w:val="24"/>
          <w:szCs w:val="24"/>
        </w:rPr>
        <w:t>Za spełniającą wymogi formalne uznaje się ofertę:</w:t>
      </w:r>
    </w:p>
    <w:p w14:paraId="2A84F379" w14:textId="77777777" w:rsidR="001A0CDA" w:rsidRPr="00664320" w:rsidRDefault="001A0CDA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złożoną na obowiązującym druku, w formie i terminie wskazanym w ogłoszeniu,</w:t>
      </w:r>
    </w:p>
    <w:p w14:paraId="497D3BD4" w14:textId="77777777" w:rsidR="001A0CDA" w:rsidRPr="00664320" w:rsidRDefault="001A0CDA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lastRenderedPageBreak/>
        <w:t>złożoną przez podmiot uprawniony, którego cele statutowe obejmują prowadzenie działalności w zakresie pomocy społecznej, o których mowa w art. 25 ust. 1 pkt. 1 i 2 ustawy z dnia 12 marca 2004 r. o pomocy społecznej,</w:t>
      </w:r>
    </w:p>
    <w:p w14:paraId="646D09CE" w14:textId="77777777" w:rsidR="00132943" w:rsidRDefault="00A729D1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wskazującą do realizacji zadania mieszczące się w działalności statutowej organizacji, zgodn</w:t>
      </w:r>
      <w:r w:rsidR="00833A95">
        <w:rPr>
          <w:rFonts w:ascii="Calibri" w:hAnsi="Calibri" w:cs="Calibri"/>
          <w:snapToGrid w:val="0"/>
          <w:color w:val="000000"/>
          <w:szCs w:val="24"/>
        </w:rPr>
        <w:t>i</w:t>
      </w:r>
      <w:r>
        <w:rPr>
          <w:rFonts w:ascii="Calibri" w:hAnsi="Calibri" w:cs="Calibri"/>
          <w:snapToGrid w:val="0"/>
          <w:color w:val="000000"/>
          <w:szCs w:val="24"/>
        </w:rPr>
        <w:t>e z terminem, zakresem i opisem zawartym w ogłoszeniu konkursowym</w:t>
      </w:r>
      <w:r w:rsidR="00132943">
        <w:rPr>
          <w:rFonts w:ascii="Calibri" w:hAnsi="Calibri" w:cs="Calibri"/>
          <w:snapToGrid w:val="0"/>
          <w:color w:val="000000"/>
          <w:szCs w:val="24"/>
        </w:rPr>
        <w:t xml:space="preserve">, </w:t>
      </w:r>
    </w:p>
    <w:p w14:paraId="461E2337" w14:textId="1DC9104C" w:rsidR="00A729D1" w:rsidRDefault="00132943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 xml:space="preserve">określająca wysokość wnioskowanej dotacji nie przekraczającą maksymalnej </w:t>
      </w:r>
      <w:r w:rsidR="008D5CE7">
        <w:rPr>
          <w:rFonts w:ascii="Calibri" w:hAnsi="Calibri" w:cs="Calibri"/>
          <w:snapToGrid w:val="0"/>
          <w:color w:val="000000"/>
          <w:szCs w:val="24"/>
        </w:rPr>
        <w:t>kwoty</w:t>
      </w:r>
      <w:r>
        <w:rPr>
          <w:rFonts w:ascii="Calibri" w:hAnsi="Calibri" w:cs="Calibri"/>
          <w:snapToGrid w:val="0"/>
          <w:color w:val="000000"/>
          <w:szCs w:val="24"/>
        </w:rPr>
        <w:t xml:space="preserve"> dofinansowania na poszczególny rodzaj zadań lub ofertę</w:t>
      </w:r>
      <w:r w:rsidR="008D5CE7">
        <w:rPr>
          <w:rFonts w:ascii="Calibri" w:hAnsi="Calibri" w:cs="Calibri"/>
          <w:snapToGrid w:val="0"/>
          <w:color w:val="000000"/>
          <w:szCs w:val="24"/>
        </w:rPr>
        <w:t>, wskazane w</w:t>
      </w:r>
      <w:r w:rsidR="008D7FC3">
        <w:rPr>
          <w:rFonts w:ascii="Calibri" w:hAnsi="Calibri" w:cs="Calibri"/>
          <w:snapToGrid w:val="0"/>
          <w:color w:val="000000"/>
          <w:szCs w:val="24"/>
        </w:rPr>
        <w:t> </w:t>
      </w:r>
      <w:r w:rsidR="008D5CE7">
        <w:rPr>
          <w:rFonts w:ascii="Calibri" w:hAnsi="Calibri" w:cs="Calibri"/>
          <w:snapToGrid w:val="0"/>
          <w:color w:val="000000"/>
          <w:szCs w:val="24"/>
        </w:rPr>
        <w:t>ogłoszeniu konkursowym,</w:t>
      </w:r>
      <w:r w:rsidR="00A729D1">
        <w:rPr>
          <w:rFonts w:ascii="Calibri" w:hAnsi="Calibri" w:cs="Calibri"/>
          <w:snapToGrid w:val="0"/>
          <w:color w:val="000000"/>
          <w:szCs w:val="24"/>
        </w:rPr>
        <w:t xml:space="preserve"> </w:t>
      </w:r>
    </w:p>
    <w:p w14:paraId="41863CE0" w14:textId="6987C472" w:rsidR="005748F9" w:rsidRDefault="005748F9" w:rsidP="001E18A5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zawierającą wszystkie wymagane załączniki wskazane dla oferty (</w:t>
      </w:r>
      <w:r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w tym edytowalną wersję elektroniczną formularza oferty z </w:t>
      </w:r>
      <w:r>
        <w:rPr>
          <w:rFonts w:ascii="Calibri" w:hAnsi="Calibri" w:cs="Calibri"/>
          <w:b/>
          <w:bCs/>
          <w:i/>
          <w:snapToGrid w:val="0"/>
          <w:color w:val="000000"/>
          <w:szCs w:val="24"/>
        </w:rPr>
        <w:t>załącznikiem nr 1</w:t>
      </w:r>
      <w:r>
        <w:rPr>
          <w:rFonts w:ascii="Calibri" w:hAnsi="Calibri" w:cs="Calibri"/>
          <w:i/>
          <w:snapToGrid w:val="0"/>
          <w:color w:val="000000"/>
          <w:szCs w:val="24"/>
        </w:rPr>
        <w:t xml:space="preserve"> </w:t>
      </w:r>
      <w:r>
        <w:rPr>
          <w:rFonts w:ascii="Calibri" w:hAnsi="Calibri" w:cs="Calibri"/>
          <w:snapToGrid w:val="0"/>
          <w:color w:val="000000"/>
          <w:szCs w:val="24"/>
        </w:rPr>
        <w:t>przesłaną</w:t>
      </w:r>
      <w:r>
        <w:rPr>
          <w:rFonts w:ascii="Calibri" w:hAnsi="Calibri" w:cs="Calibri"/>
          <w:i/>
          <w:snapToGrid w:val="0"/>
          <w:color w:val="000000"/>
          <w:szCs w:val="24"/>
        </w:rPr>
        <w:t xml:space="preserve"> </w:t>
      </w:r>
      <w:r>
        <w:rPr>
          <w:rFonts w:ascii="Calibri" w:hAnsi="Calibri" w:cs="Calibri"/>
          <w:snapToGrid w:val="0"/>
          <w:color w:val="000000"/>
          <w:szCs w:val="24"/>
        </w:rPr>
        <w:t>w terminie składania ofert na wskazany adres e-mail lub za pomocą e</w:t>
      </w:r>
      <w:r>
        <w:rPr>
          <w:rFonts w:ascii="Calibri" w:hAnsi="Calibri" w:cs="Calibri"/>
          <w:snapToGrid w:val="0"/>
          <w:color w:val="000000"/>
          <w:szCs w:val="24"/>
        </w:rPr>
        <w:noBreakHyphen/>
        <w:t xml:space="preserve">PUAP), </w:t>
      </w:r>
    </w:p>
    <w:p w14:paraId="55DA28D4" w14:textId="0A162841" w:rsidR="005748F9" w:rsidRDefault="005748F9" w:rsidP="001E18A5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podpisaną i opieczętowaną wraz z załącznikami przez osoby uprawnione (w</w:t>
      </w:r>
      <w:r w:rsidR="008D7FC3">
        <w:rPr>
          <w:rFonts w:ascii="Calibri" w:hAnsi="Calibri" w:cs="Calibri"/>
          <w:snapToGrid w:val="0"/>
          <w:color w:val="000000"/>
          <w:szCs w:val="24"/>
        </w:rPr>
        <w:t> </w:t>
      </w:r>
      <w:r>
        <w:rPr>
          <w:rFonts w:ascii="Calibri" w:hAnsi="Calibri" w:cs="Calibri"/>
          <w:snapToGrid w:val="0"/>
          <w:color w:val="000000"/>
          <w:szCs w:val="24"/>
        </w:rPr>
        <w:t xml:space="preserve">przypadku oferty złożonej za pomocą e-PUAP podpis kwalifikowany winien być zgodny z </w:t>
      </w:r>
      <w:r w:rsidR="001E18A5">
        <w:rPr>
          <w:rFonts w:ascii="Calibri" w:hAnsi="Calibri" w:cs="Calibri"/>
          <w:snapToGrid w:val="0"/>
          <w:color w:val="000000"/>
          <w:szCs w:val="24"/>
        </w:rPr>
        <w:t xml:space="preserve">wzornikami pieczęci </w:t>
      </w:r>
      <w:r>
        <w:rPr>
          <w:rFonts w:ascii="Calibri" w:hAnsi="Calibri" w:cs="Calibri"/>
          <w:snapToGrid w:val="0"/>
          <w:color w:val="000000"/>
          <w:szCs w:val="24"/>
        </w:rPr>
        <w:t>wstawionymi na złożonych dokumentach),</w:t>
      </w:r>
    </w:p>
    <w:p w14:paraId="2CC67FE1" w14:textId="77777777" w:rsidR="001A0CDA" w:rsidRPr="00664320" w:rsidRDefault="00030271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spełniającą finansowe proporcje udziału i rodzaju wkładu własnego oraz kosztów pośrednich</w:t>
      </w:r>
      <w:r w:rsidR="00F741AD">
        <w:rPr>
          <w:rFonts w:ascii="Calibri" w:hAnsi="Calibri" w:cs="Calibri"/>
          <w:snapToGrid w:val="0"/>
          <w:color w:val="000000"/>
          <w:szCs w:val="24"/>
        </w:rPr>
        <w:t>,</w:t>
      </w:r>
      <w:r>
        <w:rPr>
          <w:rFonts w:ascii="Calibri" w:hAnsi="Calibri" w:cs="Calibri"/>
          <w:snapToGrid w:val="0"/>
          <w:color w:val="000000"/>
          <w:szCs w:val="24"/>
        </w:rPr>
        <w:t xml:space="preserve"> wskazan</w:t>
      </w:r>
      <w:r w:rsidR="00F741AD">
        <w:rPr>
          <w:rFonts w:ascii="Calibri" w:hAnsi="Calibri" w:cs="Calibri"/>
          <w:snapToGrid w:val="0"/>
          <w:color w:val="000000"/>
          <w:szCs w:val="24"/>
        </w:rPr>
        <w:t>ych</w:t>
      </w:r>
      <w:r>
        <w:rPr>
          <w:rFonts w:ascii="Calibri" w:hAnsi="Calibri" w:cs="Calibri"/>
          <w:snapToGrid w:val="0"/>
          <w:color w:val="000000"/>
          <w:szCs w:val="24"/>
        </w:rPr>
        <w:t xml:space="preserve"> w ogłoszeniu konkursowym</w:t>
      </w:r>
      <w:r w:rsidR="001A0CDA"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5624AA29" w14:textId="77777777" w:rsidR="00A35587" w:rsidRPr="00664320" w:rsidRDefault="00A35587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Dokumentacja </w:t>
      </w:r>
      <w:r w:rsidR="00112779" w:rsidRPr="00664320">
        <w:rPr>
          <w:rFonts w:ascii="Calibri" w:hAnsi="Calibri" w:cs="Calibri"/>
          <w:color w:val="000000"/>
          <w:sz w:val="24"/>
          <w:szCs w:val="24"/>
        </w:rPr>
        <w:t>konkursowa zostanie przygotowan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a do zaopiniowania przez Zespół 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>ds. opiniowania ofert składanych przez podmioty u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t>prawnione ubiegające się o</w:t>
      </w:r>
      <w:r w:rsidR="00F741AD">
        <w:rPr>
          <w:rFonts w:ascii="Calibri" w:hAnsi="Calibri" w:cs="Calibri"/>
          <w:color w:val="000000"/>
          <w:sz w:val="24"/>
          <w:szCs w:val="24"/>
        </w:rPr>
        <w:t> 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t>dotacje z budżetu Wojewody Warmińsko-Mazurskiego na realizację zadań z zakresu pomocy społecznej, zwanym dalej „Zespołem Opiniującym”.</w:t>
      </w:r>
    </w:p>
    <w:p w14:paraId="57A0D56A" w14:textId="77777777" w:rsidR="0095380A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Zespół Opiniujący dokona ostatecznej oceny formalnej i merytorycznej oraz podziału środków finansowych do wyczerpania kwoty programowej.</w:t>
      </w:r>
    </w:p>
    <w:p w14:paraId="50281A46" w14:textId="77777777" w:rsidR="0095380A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Zespół Opiniujący przedłoży Wojewodzie Warmińsko-Mazurskiemu </w:t>
      </w:r>
      <w:r w:rsidR="00D64E9B" w:rsidRPr="00664320">
        <w:rPr>
          <w:rFonts w:ascii="Calibri" w:hAnsi="Calibri" w:cs="Calibri"/>
          <w:color w:val="000000"/>
          <w:sz w:val="24"/>
          <w:szCs w:val="24"/>
        </w:rPr>
        <w:t xml:space="preserve">propozycję podziału dotacji przyjętą na posiedzeniu Zespołu celem </w:t>
      </w:r>
      <w:r w:rsidRPr="00664320">
        <w:rPr>
          <w:rFonts w:ascii="Calibri" w:hAnsi="Calibri" w:cs="Calibri"/>
          <w:color w:val="000000"/>
          <w:sz w:val="24"/>
          <w:szCs w:val="24"/>
        </w:rPr>
        <w:t>ostatecznej akceptacji.</w:t>
      </w:r>
    </w:p>
    <w:p w14:paraId="2D84D64F" w14:textId="6B67F0C2" w:rsidR="00347ECF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Rozstrzygnięcie konkursu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 xml:space="preserve"> nastąpi w </w:t>
      </w:r>
      <w:r w:rsidR="00901A9A" w:rsidRPr="008978A2">
        <w:rPr>
          <w:rFonts w:ascii="Calibri" w:hAnsi="Calibri" w:cs="Calibri"/>
          <w:sz w:val="24"/>
          <w:szCs w:val="24"/>
        </w:rPr>
        <w:t xml:space="preserve">terminie </w:t>
      </w:r>
      <w:r w:rsidR="00A6676A" w:rsidRPr="008978A2">
        <w:rPr>
          <w:rFonts w:ascii="Calibri" w:hAnsi="Calibri" w:cs="Calibri"/>
          <w:b/>
          <w:sz w:val="24"/>
          <w:szCs w:val="24"/>
        </w:rPr>
        <w:t xml:space="preserve">do dnia </w:t>
      </w:r>
      <w:r w:rsidR="00117A77" w:rsidRPr="008978A2">
        <w:rPr>
          <w:rFonts w:ascii="Calibri" w:hAnsi="Calibri" w:cs="Calibri"/>
          <w:b/>
          <w:sz w:val="24"/>
          <w:szCs w:val="24"/>
        </w:rPr>
        <w:t xml:space="preserve">24 </w:t>
      </w:r>
      <w:r w:rsidR="00F757CB" w:rsidRPr="008978A2">
        <w:rPr>
          <w:rFonts w:ascii="Calibri" w:hAnsi="Calibri" w:cs="Calibri"/>
          <w:b/>
          <w:sz w:val="24"/>
          <w:szCs w:val="24"/>
        </w:rPr>
        <w:t>czerwca 2022</w:t>
      </w:r>
      <w:r w:rsidRPr="008978A2">
        <w:rPr>
          <w:rFonts w:ascii="Calibri" w:hAnsi="Calibri" w:cs="Calibri"/>
          <w:b/>
          <w:sz w:val="24"/>
          <w:szCs w:val="24"/>
        </w:rPr>
        <w:t xml:space="preserve"> r</w:t>
      </w:r>
      <w:r w:rsidRPr="00664320">
        <w:rPr>
          <w:rFonts w:ascii="Calibri" w:hAnsi="Calibri" w:cs="Calibri"/>
          <w:color w:val="C00000"/>
          <w:sz w:val="24"/>
          <w:szCs w:val="24"/>
        </w:rPr>
        <w:t>.</w:t>
      </w:r>
      <w:r w:rsidR="00347ECF" w:rsidRPr="00664320">
        <w:rPr>
          <w:rFonts w:ascii="Calibri" w:hAnsi="Calibri" w:cs="Calibri"/>
          <w:color w:val="000000"/>
          <w:sz w:val="24"/>
          <w:szCs w:val="24"/>
        </w:rPr>
        <w:t xml:space="preserve"> Wyniki otwartego konkursu ofert zostaną podane do wiadomości publicznej w terminie </w:t>
      </w:r>
      <w:r w:rsidR="00347ECF" w:rsidRPr="00664320">
        <w:rPr>
          <w:rFonts w:ascii="Calibri" w:hAnsi="Calibri" w:cs="Calibri"/>
          <w:color w:val="000000"/>
          <w:sz w:val="24"/>
          <w:szCs w:val="24"/>
        </w:rPr>
        <w:br/>
        <w:t>3 dni roboczych od dnia podpisania przez Wojewodę Warmińsko-Mazurskiego dokumentu dotyczącego rozstrzygnięcia konkursu</w:t>
      </w:r>
    </w:p>
    <w:p w14:paraId="5C1E573C" w14:textId="77777777" w:rsidR="0095380A" w:rsidRPr="00664320" w:rsidRDefault="00810560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ojewoda Warmińsko-Mazurski zastrzega sobie możliwość zmiany terminu rozstrzygnięcia konkursu.</w:t>
      </w:r>
    </w:p>
    <w:p w14:paraId="13057E07" w14:textId="2BE39870" w:rsidR="00221068" w:rsidRPr="00664320" w:rsidRDefault="00C755BB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niki otwartego konkursu ofert zostaną podane do wiadomości publicznej </w:t>
      </w:r>
      <w:r w:rsidR="0095380A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i zamieszczone na internetowej stronie </w:t>
      </w:r>
      <w:r w:rsidR="00D35226" w:rsidRPr="00664320">
        <w:rPr>
          <w:rFonts w:ascii="Calibri" w:hAnsi="Calibri" w:cs="Calibri"/>
          <w:color w:val="000000"/>
          <w:sz w:val="24"/>
          <w:szCs w:val="24"/>
        </w:rPr>
        <w:t xml:space="preserve">BIP Warmińsko-Mazurskiego Urzędu Wojewódzkiego w Olsztynie (https://www.gov.pl/web/uw-warminsko-mazurski – zakładka „ZAŁATW SPRAWĘ” - „Współpraca Wojewody z organizacjami pozarządowymi” – </w:t>
      </w:r>
      <w:r w:rsidR="00462686" w:rsidRPr="00664320">
        <w:rPr>
          <w:rFonts w:ascii="Calibri" w:hAnsi="Calibri" w:cs="Calibri"/>
          <w:color w:val="000000"/>
          <w:sz w:val="24"/>
          <w:szCs w:val="24"/>
        </w:rPr>
        <w:t xml:space="preserve">„Konkursy” </w:t>
      </w:r>
      <w:r w:rsidR="00462686" w:rsidRPr="00664320">
        <w:rPr>
          <w:rFonts w:ascii="Calibri" w:hAnsi="Calibri" w:cs="Calibri"/>
          <w:color w:val="0D0D0D"/>
          <w:sz w:val="24"/>
          <w:szCs w:val="24"/>
        </w:rPr>
        <w:t>- „rok 202</w:t>
      </w:r>
      <w:r w:rsidR="00D45E89">
        <w:rPr>
          <w:rFonts w:ascii="Calibri" w:hAnsi="Calibri" w:cs="Calibri"/>
          <w:color w:val="0D0D0D"/>
          <w:sz w:val="24"/>
          <w:szCs w:val="24"/>
        </w:rPr>
        <w:t>2</w:t>
      </w:r>
      <w:r w:rsidR="00462686" w:rsidRPr="00664320">
        <w:rPr>
          <w:rFonts w:ascii="Calibri" w:hAnsi="Calibri" w:cs="Calibri"/>
          <w:color w:val="0D0D0D"/>
          <w:sz w:val="24"/>
          <w:szCs w:val="24"/>
        </w:rPr>
        <w:t>”</w:t>
      </w:r>
      <w:r w:rsidR="00462686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2686" w:rsidRPr="00911FD7">
        <w:rPr>
          <w:rFonts w:ascii="Calibri" w:hAnsi="Calibri" w:cs="Calibri"/>
          <w:sz w:val="24"/>
          <w:szCs w:val="24"/>
        </w:rPr>
        <w:t xml:space="preserve">–  </w:t>
      </w:r>
      <w:r w:rsidR="007249B8" w:rsidRPr="00911FD7">
        <w:rPr>
          <w:rFonts w:ascii="Calibri" w:hAnsi="Calibri" w:cs="Calibri"/>
          <w:sz w:val="24"/>
          <w:szCs w:val="24"/>
        </w:rPr>
        <w:t>„Kompleksowe wsparcie dla osób i</w:t>
      </w:r>
      <w:r w:rsidR="00795176">
        <w:rPr>
          <w:rFonts w:ascii="Calibri" w:hAnsi="Calibri" w:cs="Calibri"/>
          <w:sz w:val="24"/>
          <w:szCs w:val="24"/>
        </w:rPr>
        <w:t> </w:t>
      </w:r>
      <w:r w:rsidR="007249B8" w:rsidRPr="00911FD7">
        <w:rPr>
          <w:rFonts w:ascii="Calibri" w:hAnsi="Calibri" w:cs="Calibri"/>
          <w:sz w:val="24"/>
          <w:szCs w:val="24"/>
        </w:rPr>
        <w:t>rodzin w trudnej sytuacji życiowej, w tym  dotkniętych dysfunkcją i kryzysem”</w:t>
      </w:r>
      <w:r w:rsidR="00D35226" w:rsidRPr="00911FD7">
        <w:rPr>
          <w:rFonts w:ascii="Calibri" w:hAnsi="Calibri" w:cs="Calibri"/>
          <w:sz w:val="24"/>
          <w:szCs w:val="24"/>
        </w:rPr>
        <w:t>)</w:t>
      </w:r>
      <w:r w:rsidR="00D35226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28F1" w:rsidRPr="00664320">
        <w:rPr>
          <w:rFonts w:ascii="Calibri" w:hAnsi="Calibri" w:cs="Calibri"/>
          <w:color w:val="000000"/>
          <w:sz w:val="24"/>
          <w:szCs w:val="24"/>
        </w:rPr>
        <w:t>oraz na tablicy ogłoszeń tut. Urzędu.</w:t>
      </w:r>
      <w:r w:rsidR="0022106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4" w:name="_Hlk515217381"/>
      <w:r w:rsidR="00CE6C2A" w:rsidRPr="00664320">
        <w:rPr>
          <w:rFonts w:ascii="Calibri" w:hAnsi="Calibri" w:cs="Calibri"/>
          <w:color w:val="000000"/>
          <w:sz w:val="24"/>
          <w:szCs w:val="24"/>
        </w:rPr>
        <w:t xml:space="preserve">Poza ww. sposobem podania wyników konkursu, </w:t>
      </w:r>
      <w:r w:rsidR="00CE6C2A" w:rsidRPr="00664320">
        <w:rPr>
          <w:rFonts w:ascii="Calibri" w:hAnsi="Calibri" w:cs="Calibri"/>
          <w:color w:val="000000"/>
          <w:sz w:val="24"/>
          <w:szCs w:val="24"/>
        </w:rPr>
        <w:lastRenderedPageBreak/>
        <w:t xml:space="preserve">Wojewoda Warmińsko – Mazurski </w:t>
      </w:r>
      <w:r w:rsidR="00CE6C2A" w:rsidRPr="00664320">
        <w:rPr>
          <w:rFonts w:ascii="Calibri" w:hAnsi="Calibri" w:cs="Calibri"/>
          <w:b/>
          <w:bCs/>
          <w:color w:val="000000"/>
          <w:sz w:val="24"/>
          <w:szCs w:val="24"/>
        </w:rPr>
        <w:t xml:space="preserve">nie będzie </w:t>
      </w:r>
      <w:r w:rsidR="00CE6C2A" w:rsidRPr="00664320">
        <w:rPr>
          <w:rFonts w:ascii="Calibri" w:hAnsi="Calibri" w:cs="Calibri"/>
          <w:bCs/>
          <w:color w:val="000000"/>
          <w:sz w:val="24"/>
          <w:szCs w:val="24"/>
        </w:rPr>
        <w:t>w żaden inny sposób informował organizacji o wyborze poszczególnych ofert.</w:t>
      </w:r>
    </w:p>
    <w:p w14:paraId="54C0953A" w14:textId="1A2A960F" w:rsidR="008E25BE" w:rsidRPr="00664320" w:rsidRDefault="007F7B71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Oferent</w:t>
      </w:r>
      <w:r w:rsidR="008E25BE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, </w:t>
      </w:r>
      <w:r w:rsidR="008E25BE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w terminie 7 dni od </w:t>
      </w:r>
      <w:r w:rsidR="00CE6C2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podania wyników konkursu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,</w:t>
      </w:r>
      <w:r w:rsidR="002429A1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w przypadku przyznania dotacji z budżetu Wojewody</w:t>
      </w:r>
      <w:r w:rsidR="008E25BE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, zobowiązany jest 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przed zawarciem umowy</w:t>
      </w:r>
      <w:r w:rsidR="00CE6C2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 </w:t>
      </w:r>
      <w:r w:rsidR="008E25BE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do złożenia:</w:t>
      </w:r>
    </w:p>
    <w:bookmarkEnd w:id="4"/>
    <w:p w14:paraId="7B29C53B" w14:textId="77777777" w:rsidR="00E76438" w:rsidRPr="00664320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O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 xml:space="preserve">świadczenia o przyjęciu dotacji </w:t>
      </w:r>
      <w:r w:rsidR="00B27263">
        <w:rPr>
          <w:rFonts w:ascii="Calibri" w:hAnsi="Calibri" w:cs="Calibri"/>
          <w:snapToGrid w:val="0"/>
          <w:color w:val="000000"/>
          <w:szCs w:val="24"/>
        </w:rPr>
        <w:t xml:space="preserve">wraz </w:t>
      </w:r>
      <w:r w:rsidR="00B27263" w:rsidRPr="00B81F73">
        <w:rPr>
          <w:rFonts w:ascii="Calibri" w:hAnsi="Calibri" w:cs="Calibri"/>
          <w:snapToGrid w:val="0"/>
          <w:szCs w:val="24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B3104C">
        <w:rPr>
          <w:rFonts w:ascii="Calibri" w:hAnsi="Calibri" w:cs="Calibri"/>
          <w:snapToGrid w:val="0"/>
          <w:color w:val="FF0000"/>
          <w:szCs w:val="24"/>
        </w:rPr>
        <w:t xml:space="preserve"> 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>(</w:t>
      </w:r>
      <w:r w:rsidR="00E76438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4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>)</w:t>
      </w:r>
      <w:r w:rsidR="0067740D" w:rsidRPr="00664320">
        <w:rPr>
          <w:rFonts w:ascii="Calibri" w:hAnsi="Calibri" w:cs="Calibri"/>
          <w:snapToGrid w:val="0"/>
          <w:color w:val="000000"/>
          <w:szCs w:val="24"/>
        </w:rPr>
        <w:t>,</w:t>
      </w:r>
    </w:p>
    <w:p w14:paraId="0C806F9C" w14:textId="564FF60D" w:rsidR="008E25BE" w:rsidRPr="00664320" w:rsidRDefault="000C38CA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A419A">
        <w:rPr>
          <w:rFonts w:ascii="Calibri" w:hAnsi="Calibri" w:cs="Calibri"/>
          <w:snapToGrid w:val="0"/>
          <w:szCs w:val="24"/>
        </w:rPr>
        <w:t>Zaktualizowan</w:t>
      </w:r>
      <w:r w:rsidR="00520A8E">
        <w:rPr>
          <w:rFonts w:ascii="Calibri" w:hAnsi="Calibri" w:cs="Calibri"/>
          <w:snapToGrid w:val="0"/>
          <w:szCs w:val="24"/>
        </w:rPr>
        <w:t>ej</w:t>
      </w:r>
      <w:r w:rsidRPr="006A419A">
        <w:rPr>
          <w:rFonts w:ascii="Calibri" w:hAnsi="Calibri" w:cs="Calibri"/>
          <w:snapToGrid w:val="0"/>
          <w:szCs w:val="24"/>
        </w:rPr>
        <w:t xml:space="preserve"> kalkulacj</w:t>
      </w:r>
      <w:r w:rsidR="00520A8E">
        <w:rPr>
          <w:rFonts w:ascii="Calibri" w:hAnsi="Calibri" w:cs="Calibri"/>
          <w:snapToGrid w:val="0"/>
          <w:szCs w:val="24"/>
        </w:rPr>
        <w:t>i</w:t>
      </w:r>
      <w:r w:rsidRPr="006A419A">
        <w:rPr>
          <w:rFonts w:ascii="Calibri" w:hAnsi="Calibri" w:cs="Calibri"/>
          <w:snapToGrid w:val="0"/>
          <w:szCs w:val="24"/>
        </w:rPr>
        <w:t xml:space="preserve"> przewidywanych kosztów realizacji zadania </w:t>
      </w:r>
      <w:r w:rsidR="006A419A" w:rsidRPr="006A419A">
        <w:rPr>
          <w:rFonts w:ascii="Calibri" w:hAnsi="Calibri" w:cs="Calibri"/>
          <w:snapToGrid w:val="0"/>
          <w:szCs w:val="24"/>
        </w:rPr>
        <w:t>w</w:t>
      </w:r>
      <w:r w:rsidR="00F62285" w:rsidRPr="006A419A">
        <w:rPr>
          <w:rFonts w:ascii="Calibri" w:hAnsi="Calibri" w:cs="Calibri"/>
          <w:snapToGrid w:val="0"/>
          <w:szCs w:val="24"/>
        </w:rPr>
        <w:t> </w:t>
      </w:r>
      <w:r w:rsidR="008E25BE" w:rsidRPr="006A419A">
        <w:rPr>
          <w:rFonts w:ascii="Calibri" w:hAnsi="Calibri" w:cs="Calibri"/>
          <w:snapToGrid w:val="0"/>
          <w:szCs w:val="24"/>
        </w:rPr>
        <w:t>przypadku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 xml:space="preserve"> przyznania dotacji w wysokości niższej niż wnioskowana w ofercie (</w:t>
      </w:r>
      <w:r w:rsidR="008E25BE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5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),</w:t>
      </w:r>
    </w:p>
    <w:p w14:paraId="36465ADC" w14:textId="77777777" w:rsidR="008E25BE" w:rsidRPr="00664320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I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 xml:space="preserve">nformacji dodatkowej do </w:t>
      </w:r>
      <w:r w:rsidR="003F2302">
        <w:rPr>
          <w:rFonts w:ascii="Calibri" w:hAnsi="Calibri" w:cs="Calibri"/>
          <w:snapToGrid w:val="0"/>
          <w:color w:val="000000"/>
          <w:szCs w:val="24"/>
        </w:rPr>
        <w:t xml:space="preserve">ww. 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zaktualizowane</w:t>
      </w:r>
      <w:r w:rsidR="00F62285">
        <w:rPr>
          <w:rFonts w:ascii="Calibri" w:hAnsi="Calibri" w:cs="Calibri"/>
          <w:snapToGrid w:val="0"/>
          <w:color w:val="000000"/>
          <w:szCs w:val="24"/>
        </w:rPr>
        <w:t>j</w:t>
      </w:r>
      <w:r w:rsidR="00F62285" w:rsidRPr="00F62285">
        <w:rPr>
          <w:rFonts w:ascii="Calibri" w:hAnsi="Calibri" w:cs="Calibri"/>
          <w:snapToGrid w:val="0"/>
          <w:color w:val="000000"/>
          <w:szCs w:val="24"/>
        </w:rPr>
        <w:t xml:space="preserve"> kalkulacj</w:t>
      </w:r>
      <w:r w:rsidR="00F62285">
        <w:rPr>
          <w:rFonts w:ascii="Calibri" w:hAnsi="Calibri" w:cs="Calibri"/>
          <w:snapToGrid w:val="0"/>
          <w:color w:val="000000"/>
          <w:szCs w:val="24"/>
        </w:rPr>
        <w:t>i</w:t>
      </w:r>
      <w:r w:rsidR="00F62285" w:rsidRPr="00F62285">
        <w:rPr>
          <w:rFonts w:ascii="Calibri" w:hAnsi="Calibri" w:cs="Calibri"/>
          <w:snapToGrid w:val="0"/>
          <w:color w:val="000000"/>
          <w:szCs w:val="24"/>
        </w:rPr>
        <w:t xml:space="preserve"> przewidywanych kosztów realizacji zadania 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(</w:t>
      </w:r>
      <w:r w:rsidR="008E25BE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6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),</w:t>
      </w:r>
    </w:p>
    <w:p w14:paraId="441883B0" w14:textId="77777777" w:rsidR="008E25BE" w:rsidRPr="003F2302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szCs w:val="24"/>
        </w:rPr>
      </w:pPr>
      <w:r w:rsidRPr="003F2302">
        <w:rPr>
          <w:rFonts w:ascii="Calibri" w:hAnsi="Calibri" w:cs="Calibri"/>
          <w:snapToGrid w:val="0"/>
          <w:szCs w:val="24"/>
        </w:rPr>
        <w:t>Z</w:t>
      </w:r>
      <w:r w:rsidR="008E25BE" w:rsidRPr="003F2302">
        <w:rPr>
          <w:rFonts w:ascii="Calibri" w:hAnsi="Calibri" w:cs="Calibri"/>
          <w:snapToGrid w:val="0"/>
          <w:szCs w:val="24"/>
        </w:rPr>
        <w:t>aktualizowanego harmonogramu realizacji zadania publicznego</w:t>
      </w:r>
      <w:r w:rsidR="003F2302" w:rsidRPr="003F2302">
        <w:rPr>
          <w:rFonts w:ascii="Calibri" w:hAnsi="Calibri" w:cs="Calibri"/>
          <w:snapToGrid w:val="0"/>
          <w:szCs w:val="24"/>
        </w:rPr>
        <w:t xml:space="preserve"> w przypadku przyznania dotacji w wysokości niższej niż wnioskowana w ofercie</w:t>
      </w:r>
      <w:r w:rsidR="008E25BE" w:rsidRPr="003F2302">
        <w:rPr>
          <w:rFonts w:ascii="Calibri" w:hAnsi="Calibri" w:cs="Calibri"/>
          <w:snapToGrid w:val="0"/>
          <w:szCs w:val="24"/>
        </w:rPr>
        <w:t xml:space="preserve"> (</w:t>
      </w:r>
      <w:r w:rsidR="008E25BE" w:rsidRPr="003F2302">
        <w:rPr>
          <w:rFonts w:ascii="Calibri" w:hAnsi="Calibri" w:cs="Calibri"/>
          <w:i/>
          <w:snapToGrid w:val="0"/>
          <w:szCs w:val="24"/>
          <w:u w:val="single"/>
        </w:rPr>
        <w:t xml:space="preserve">załącznik nr </w:t>
      </w:r>
      <w:r w:rsidR="00D908B6" w:rsidRPr="003F2302">
        <w:rPr>
          <w:rFonts w:ascii="Calibri" w:hAnsi="Calibri" w:cs="Calibri"/>
          <w:i/>
          <w:snapToGrid w:val="0"/>
          <w:szCs w:val="24"/>
          <w:u w:val="single"/>
        </w:rPr>
        <w:t>7</w:t>
      </w:r>
      <w:r w:rsidR="008E25BE" w:rsidRPr="003F2302">
        <w:rPr>
          <w:rFonts w:ascii="Calibri" w:hAnsi="Calibri" w:cs="Calibri"/>
          <w:snapToGrid w:val="0"/>
          <w:szCs w:val="24"/>
        </w:rPr>
        <w:t>),</w:t>
      </w:r>
    </w:p>
    <w:p w14:paraId="7B80C1A3" w14:textId="77777777" w:rsidR="003F2302" w:rsidRPr="003C52C0" w:rsidRDefault="007F7B71" w:rsidP="004944D5">
      <w:pPr>
        <w:pStyle w:val="Tekstpodstawowy"/>
        <w:tabs>
          <w:tab w:val="left" w:pos="567"/>
        </w:tabs>
        <w:spacing w:before="120" w:after="120" w:line="300" w:lineRule="auto"/>
        <w:ind w:left="851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3C52C0">
        <w:rPr>
          <w:rFonts w:ascii="Calibri" w:hAnsi="Calibri" w:cs="Calibri"/>
          <w:snapToGrid w:val="0"/>
          <w:color w:val="000000"/>
          <w:szCs w:val="24"/>
        </w:rPr>
        <w:t>Oferent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031C63" w:rsidRPr="003C52C0">
        <w:rPr>
          <w:rFonts w:ascii="Calibri" w:hAnsi="Calibri" w:cs="Calibri"/>
          <w:snapToGrid w:val="0"/>
          <w:color w:val="000000"/>
          <w:szCs w:val="24"/>
        </w:rPr>
        <w:t xml:space="preserve">ww. dokumenty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przedkłada </w:t>
      </w:r>
      <w:r w:rsidR="003A50B7" w:rsidRPr="003C52C0">
        <w:rPr>
          <w:rFonts w:ascii="Calibri" w:hAnsi="Calibri" w:cs="Calibri"/>
          <w:snapToGrid w:val="0"/>
          <w:color w:val="000000"/>
          <w:szCs w:val="24"/>
        </w:rPr>
        <w:t xml:space="preserve">do tutejszego Urzędu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w formie papierowej </w:t>
      </w:r>
      <w:r w:rsidR="00B764C9" w:rsidRPr="003C52C0">
        <w:rPr>
          <w:rFonts w:ascii="Calibri" w:hAnsi="Calibri" w:cs="Calibri"/>
          <w:snapToGrid w:val="0"/>
          <w:color w:val="000000"/>
          <w:szCs w:val="24"/>
        </w:rPr>
        <w:br/>
      </w:r>
      <w:r w:rsidRPr="003C52C0">
        <w:rPr>
          <w:rFonts w:ascii="Calibri" w:hAnsi="Calibri" w:cs="Calibri"/>
          <w:snapToGrid w:val="0"/>
          <w:color w:val="000000"/>
          <w:szCs w:val="24"/>
        </w:rPr>
        <w:t>(</w:t>
      </w:r>
      <w:r w:rsidR="00A038EC" w:rsidRPr="003C52C0">
        <w:rPr>
          <w:rFonts w:ascii="Calibri" w:hAnsi="Calibri" w:cs="Calibri"/>
          <w:snapToGrid w:val="0"/>
          <w:color w:val="000000"/>
          <w:szCs w:val="24"/>
        </w:rPr>
        <w:t>w tym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3C52C0">
        <w:rPr>
          <w:rFonts w:ascii="Calibri" w:hAnsi="Calibri" w:cs="Calibri"/>
          <w:snapToGrid w:val="0"/>
          <w:color w:val="000000"/>
          <w:szCs w:val="24"/>
        </w:rPr>
        <w:t xml:space="preserve">obligatoryjnie </w:t>
      </w:r>
      <w:r w:rsidR="003C52C0">
        <w:rPr>
          <w:rFonts w:ascii="Calibri" w:hAnsi="Calibri" w:cs="Calibri"/>
          <w:snapToGrid w:val="0"/>
          <w:color w:val="000000"/>
          <w:szCs w:val="24"/>
        </w:rPr>
        <w:t xml:space="preserve">w edytowalnej </w:t>
      </w:r>
      <w:r w:rsidRPr="003C52C0">
        <w:rPr>
          <w:rFonts w:ascii="Calibri" w:hAnsi="Calibri" w:cs="Calibri"/>
          <w:snapToGrid w:val="0"/>
          <w:color w:val="000000"/>
          <w:szCs w:val="24"/>
        </w:rPr>
        <w:t xml:space="preserve">wersji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elektronicznej </w:t>
      </w:r>
      <w:r w:rsidR="00A038EC" w:rsidRPr="003C52C0">
        <w:rPr>
          <w:rFonts w:ascii="Calibri" w:hAnsi="Calibri" w:cs="Calibri"/>
          <w:snapToGrid w:val="0"/>
          <w:color w:val="000000"/>
          <w:szCs w:val="24"/>
        </w:rPr>
        <w:t>na adres e-mail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: </w:t>
      </w:r>
      <w:hyperlink r:id="rId10" w:history="1">
        <w:r w:rsidR="00996B14" w:rsidRPr="003C52C0">
          <w:rPr>
            <w:rStyle w:val="Hipercze"/>
            <w:rFonts w:ascii="Calibri" w:hAnsi="Calibri" w:cs="Calibri"/>
            <w:snapToGrid w:val="0"/>
            <w:szCs w:val="24"/>
          </w:rPr>
          <w:t>jan.kosiorek@uw.olsztyn.pl</w:t>
        </w:r>
      </w:hyperlink>
      <w:r w:rsidRPr="003C52C0">
        <w:rPr>
          <w:rFonts w:ascii="Calibri" w:hAnsi="Calibri" w:cs="Calibri"/>
          <w:snapToGrid w:val="0"/>
          <w:color w:val="000000"/>
          <w:szCs w:val="24"/>
        </w:rPr>
        <w:t>) lub za pomocą platformy e-PUAP/CU</w:t>
      </w:r>
      <w:r w:rsidR="00A349DB">
        <w:rPr>
          <w:rFonts w:ascii="Calibri" w:hAnsi="Calibri" w:cs="Calibri"/>
          <w:snapToGrid w:val="0"/>
          <w:color w:val="000000"/>
          <w:szCs w:val="24"/>
        </w:rPr>
        <w:t xml:space="preserve"> (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w tym </w:t>
      </w:r>
      <w:r w:rsidR="00A349DB">
        <w:rPr>
          <w:rFonts w:ascii="Calibri" w:hAnsi="Calibri" w:cs="Calibri"/>
          <w:snapToGrid w:val="0"/>
          <w:color w:val="000000"/>
          <w:szCs w:val="24"/>
        </w:rPr>
        <w:t>również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349DB">
        <w:rPr>
          <w:rFonts w:ascii="Calibri" w:hAnsi="Calibri" w:cs="Calibri"/>
          <w:snapToGrid w:val="0"/>
          <w:color w:val="000000"/>
          <w:szCs w:val="24"/>
        </w:rPr>
        <w:t>w 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wersji </w:t>
      </w:r>
      <w:r w:rsidR="00A349DB">
        <w:rPr>
          <w:rFonts w:ascii="Calibri" w:hAnsi="Calibri" w:cs="Calibri"/>
          <w:snapToGrid w:val="0"/>
          <w:color w:val="000000"/>
          <w:szCs w:val="24"/>
        </w:rPr>
        <w:t>edytowalnej)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>.</w:t>
      </w:r>
      <w:r w:rsidR="009A00D8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</w:p>
    <w:p w14:paraId="15918E17" w14:textId="77777777" w:rsidR="008E25BE" w:rsidRPr="003F2302" w:rsidRDefault="008E25BE" w:rsidP="003F2302">
      <w:pPr>
        <w:pStyle w:val="Tekstpodstawowy"/>
        <w:tabs>
          <w:tab w:val="left" w:pos="567"/>
        </w:tabs>
        <w:spacing w:after="120" w:line="300" w:lineRule="auto"/>
        <w:ind w:left="851"/>
        <w:jc w:val="left"/>
        <w:rPr>
          <w:rFonts w:ascii="Calibri" w:hAnsi="Calibri" w:cs="Calibri"/>
          <w:snapToGrid w:val="0"/>
          <w:szCs w:val="24"/>
        </w:rPr>
      </w:pPr>
      <w:r w:rsidRPr="003F2302">
        <w:rPr>
          <w:rFonts w:ascii="Calibri" w:hAnsi="Calibri" w:cs="Calibri"/>
          <w:snapToGrid w:val="0"/>
          <w:szCs w:val="24"/>
        </w:rPr>
        <w:t xml:space="preserve">Niezłożenie </w:t>
      </w:r>
      <w:r w:rsidR="00B3104C" w:rsidRPr="003F2302">
        <w:rPr>
          <w:rFonts w:ascii="Calibri" w:hAnsi="Calibri" w:cs="Calibri"/>
          <w:snapToGrid w:val="0"/>
          <w:szCs w:val="24"/>
        </w:rPr>
        <w:t xml:space="preserve">zaktualizowanej kalkulacji przewidywanych kosztów realizacji zadania </w:t>
      </w:r>
      <w:r w:rsidRPr="003F2302">
        <w:rPr>
          <w:rFonts w:ascii="Calibri" w:hAnsi="Calibri" w:cs="Calibri"/>
          <w:snapToGrid w:val="0"/>
          <w:szCs w:val="24"/>
        </w:rPr>
        <w:t>wraz z ww. załącznikami w</w:t>
      </w:r>
      <w:r w:rsidR="004944D5" w:rsidRPr="003F2302">
        <w:rPr>
          <w:rFonts w:ascii="Calibri" w:hAnsi="Calibri" w:cs="Calibri"/>
          <w:snapToGrid w:val="0"/>
          <w:szCs w:val="24"/>
        </w:rPr>
        <w:t> </w:t>
      </w:r>
      <w:r w:rsidRPr="003F2302">
        <w:rPr>
          <w:rFonts w:ascii="Calibri" w:hAnsi="Calibri" w:cs="Calibri"/>
          <w:snapToGrid w:val="0"/>
          <w:szCs w:val="24"/>
        </w:rPr>
        <w:t>wyznaczonym terminie, skutkowało będzie niepodpisaniem umowy.</w:t>
      </w:r>
      <w:r w:rsidR="009A00D8" w:rsidRPr="003F2302">
        <w:rPr>
          <w:rFonts w:ascii="Calibri" w:hAnsi="Calibri" w:cs="Calibri"/>
          <w:snapToGrid w:val="0"/>
          <w:szCs w:val="24"/>
        </w:rPr>
        <w:t xml:space="preserve"> </w:t>
      </w:r>
      <w:r w:rsidRPr="003F2302">
        <w:rPr>
          <w:rFonts w:ascii="Calibri" w:hAnsi="Calibri" w:cs="Calibri"/>
          <w:snapToGrid w:val="0"/>
          <w:szCs w:val="24"/>
        </w:rPr>
        <w:t xml:space="preserve">W przypadku niepodpisania umowy z ww. przyczyn Oferent nie może dochodzić żadnych roszczeń. </w:t>
      </w:r>
    </w:p>
    <w:p w14:paraId="0C04D636" w14:textId="77777777" w:rsidR="0035353F" w:rsidRPr="00664320" w:rsidRDefault="003C7CED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Z</w:t>
      </w:r>
      <w:r w:rsidR="0035353F" w:rsidRPr="00664320">
        <w:rPr>
          <w:rFonts w:ascii="Calibri" w:hAnsi="Calibri" w:cs="Calibri"/>
          <w:color w:val="000000"/>
          <w:sz w:val="24"/>
          <w:szCs w:val="24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664320" w:rsidRDefault="000B3A11" w:rsidP="00E642AA">
      <w:pPr>
        <w:pStyle w:val="Tekstpodstawowy"/>
        <w:numPr>
          <w:ilvl w:val="0"/>
          <w:numId w:val="14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 xml:space="preserve">Do czasu otrzymania środków finansowych z dotacji, co nastąpi po podpisaniu umowy, organizacja pozarządowa powinna realizować projekt korzystając ze </w:t>
      </w:r>
      <w:r w:rsidRPr="00664320">
        <w:rPr>
          <w:rFonts w:ascii="Calibri" w:hAnsi="Calibri" w:cs="Calibri"/>
          <w:snapToGrid w:val="0"/>
          <w:color w:val="000000"/>
          <w:szCs w:val="24"/>
          <w:u w:val="single"/>
        </w:rPr>
        <w:t>środków własnych</w:t>
      </w:r>
      <w:r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31F4E1A0" w14:textId="77777777" w:rsidR="002357EB" w:rsidRPr="00664320" w:rsidRDefault="002357EB" w:rsidP="00E642AA">
      <w:pPr>
        <w:spacing w:line="300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</w:p>
    <w:p w14:paraId="1A809623" w14:textId="4B673FD4" w:rsidR="00D35226" w:rsidRPr="00865B12" w:rsidRDefault="00B8765D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 w:val="0"/>
          <w:bCs/>
          <w:color w:val="000000"/>
          <w:sz w:val="24"/>
          <w:szCs w:val="24"/>
        </w:rPr>
      </w:pP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Oferent składając ofertę zapewnia tym samym, 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że zadania, których dotyczy oferta są możliwe do realizacji, w szczególności pod kątem 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zapewnienia 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bezpieczeństwa osób biorących w nich udział. 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Oferent przy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realizacj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i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zadań w ramach konkursu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odpowiada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, z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a zachowanie zasad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bezpieczeństwa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aktualnych 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w okresie </w:t>
      </w:r>
      <w:r w:rsidR="000738AD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zagrożenia 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epidemi</w:t>
      </w:r>
      <w:r w:rsidR="000738AD">
        <w:rPr>
          <w:rFonts w:ascii="Calibri" w:hAnsi="Calibri" w:cs="Calibri"/>
          <w:b w:val="0"/>
          <w:bCs/>
          <w:color w:val="000000"/>
          <w:sz w:val="24"/>
          <w:szCs w:val="24"/>
        </w:rPr>
        <w:t>ą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, w</w:t>
      </w:r>
      <w:r w:rsidR="00A26F9A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szczególności związan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ych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z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COVID-19.</w:t>
      </w:r>
    </w:p>
    <w:p w14:paraId="520C7C7A" w14:textId="77777777" w:rsidR="001463D2" w:rsidRPr="00664320" w:rsidRDefault="001463D2" w:rsidP="00E642AA">
      <w:pPr>
        <w:spacing w:line="300" w:lineRule="auto"/>
        <w:ind w:left="360"/>
        <w:rPr>
          <w:rFonts w:ascii="Calibri" w:hAnsi="Calibri" w:cs="Calibri"/>
          <w:b/>
          <w:snapToGrid w:val="0"/>
          <w:color w:val="000000"/>
          <w:sz w:val="24"/>
          <w:szCs w:val="24"/>
        </w:rPr>
      </w:pPr>
    </w:p>
    <w:p w14:paraId="44104443" w14:textId="578246FE" w:rsidR="00810560" w:rsidRPr="00025097" w:rsidRDefault="00810560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Cs/>
          <w:color w:val="000000"/>
          <w:sz w:val="24"/>
          <w:szCs w:val="24"/>
        </w:rPr>
      </w:pPr>
      <w:r w:rsidRPr="00025097">
        <w:rPr>
          <w:rFonts w:ascii="Calibri" w:hAnsi="Calibri" w:cs="Calibri"/>
          <w:bCs/>
          <w:color w:val="000000"/>
          <w:sz w:val="24"/>
          <w:szCs w:val="24"/>
        </w:rPr>
        <w:t>Informacja dotycząca zrealizowanych przez Warmińsko-Mazurski Urząd Wojewódzki w</w:t>
      </w:r>
      <w:r w:rsidR="00795176">
        <w:rPr>
          <w:rFonts w:ascii="Calibri" w:hAnsi="Calibri" w:cs="Calibri"/>
          <w:bCs/>
          <w:color w:val="000000"/>
          <w:sz w:val="24"/>
          <w:szCs w:val="24"/>
        </w:rPr>
        <w:t> </w:t>
      </w:r>
      <w:r w:rsidRPr="00025097">
        <w:rPr>
          <w:rFonts w:ascii="Calibri" w:hAnsi="Calibri" w:cs="Calibri"/>
          <w:bCs/>
          <w:color w:val="000000"/>
          <w:sz w:val="24"/>
          <w:szCs w:val="24"/>
        </w:rPr>
        <w:t xml:space="preserve">Olsztynie otwartych konkursów ofert z zakresu zadań z pomocy </w:t>
      </w:r>
      <w:r w:rsidRPr="00795176">
        <w:rPr>
          <w:rFonts w:ascii="Calibri" w:hAnsi="Calibri" w:cs="Calibri"/>
          <w:bCs/>
          <w:sz w:val="24"/>
          <w:szCs w:val="24"/>
        </w:rPr>
        <w:t xml:space="preserve">społecznej </w:t>
      </w:r>
      <w:r w:rsidR="00F328F5" w:rsidRPr="00795176">
        <w:rPr>
          <w:rFonts w:ascii="Calibri" w:hAnsi="Calibri" w:cs="Calibri"/>
          <w:bCs/>
          <w:iCs/>
          <w:sz w:val="24"/>
          <w:szCs w:val="24"/>
        </w:rPr>
        <w:t xml:space="preserve">w obszarze </w:t>
      </w:r>
      <w:r w:rsidR="00F328F5" w:rsidRPr="00795176">
        <w:rPr>
          <w:rFonts w:ascii="Calibri" w:hAnsi="Calibri" w:cs="Calibri"/>
          <w:bCs/>
          <w:sz w:val="24"/>
          <w:szCs w:val="24"/>
        </w:rPr>
        <w:lastRenderedPageBreak/>
        <w:t>K</w:t>
      </w:r>
      <w:r w:rsidR="00F328F5" w:rsidRPr="00795176">
        <w:rPr>
          <w:rFonts w:ascii="Calibri" w:hAnsi="Calibri" w:cs="Calibri"/>
          <w:bCs/>
          <w:i/>
          <w:sz w:val="24"/>
          <w:szCs w:val="24"/>
        </w:rPr>
        <w:t>ompleksowe wsparcie dla osób i rodzin w trudnej sytuacji życiowej</w:t>
      </w:r>
      <w:r w:rsidR="00DC5698" w:rsidRPr="00795176">
        <w:rPr>
          <w:rFonts w:ascii="Calibri" w:hAnsi="Calibri" w:cs="Calibri"/>
          <w:bCs/>
          <w:sz w:val="24"/>
          <w:szCs w:val="24"/>
        </w:rPr>
        <w:t xml:space="preserve">, </w:t>
      </w:r>
      <w:r w:rsidR="00DC5698" w:rsidRPr="00025097">
        <w:rPr>
          <w:rFonts w:ascii="Calibri" w:hAnsi="Calibri" w:cs="Calibri"/>
          <w:bCs/>
          <w:color w:val="000000"/>
          <w:sz w:val="24"/>
          <w:szCs w:val="24"/>
        </w:rPr>
        <w:t xml:space="preserve">z uwzględnieniem wysokości </w:t>
      </w:r>
      <w:r w:rsidR="00347ECF" w:rsidRPr="00025097">
        <w:rPr>
          <w:rFonts w:ascii="Calibri" w:hAnsi="Calibri" w:cs="Calibri"/>
          <w:bCs/>
          <w:color w:val="000000"/>
          <w:sz w:val="24"/>
          <w:szCs w:val="24"/>
        </w:rPr>
        <w:t>przekazanych dotacji w roku 20</w:t>
      </w:r>
      <w:r w:rsidR="00564DAD" w:rsidRPr="00025097">
        <w:rPr>
          <w:rFonts w:ascii="Calibri" w:hAnsi="Calibri" w:cs="Calibri"/>
          <w:bCs/>
          <w:color w:val="000000"/>
          <w:sz w:val="24"/>
          <w:szCs w:val="24"/>
        </w:rPr>
        <w:t>2</w:t>
      </w:r>
      <w:r w:rsidR="00D713C1" w:rsidRPr="00025097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DC5698" w:rsidRPr="00025097">
        <w:rPr>
          <w:rFonts w:ascii="Calibri" w:hAnsi="Calibri" w:cs="Calibri"/>
          <w:bCs/>
          <w:color w:val="000000"/>
          <w:sz w:val="24"/>
          <w:szCs w:val="24"/>
        </w:rPr>
        <w:t>:</w:t>
      </w:r>
    </w:p>
    <w:p w14:paraId="3F17A66A" w14:textId="77777777" w:rsidR="00810560" w:rsidRPr="00664320" w:rsidRDefault="00810560" w:rsidP="00E642AA">
      <w:pPr>
        <w:spacing w:line="30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67790828" w14:textId="22D18B72" w:rsidR="00473572" w:rsidRPr="00A26F9A" w:rsidRDefault="00B13C82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bCs/>
          <w:i/>
          <w:szCs w:val="24"/>
        </w:rPr>
      </w:pPr>
      <w:r w:rsidRPr="00A26F9A">
        <w:rPr>
          <w:rFonts w:ascii="Calibri" w:hAnsi="Calibri" w:cs="Calibri"/>
          <w:szCs w:val="24"/>
        </w:rPr>
        <w:t>W roku 20</w:t>
      </w:r>
      <w:r w:rsidR="00564DAD" w:rsidRPr="00A26F9A">
        <w:rPr>
          <w:rFonts w:ascii="Calibri" w:hAnsi="Calibri" w:cs="Calibri"/>
          <w:szCs w:val="24"/>
        </w:rPr>
        <w:t>2</w:t>
      </w:r>
      <w:r w:rsidR="00D713C1" w:rsidRPr="00A26F9A">
        <w:rPr>
          <w:rFonts w:ascii="Calibri" w:hAnsi="Calibri" w:cs="Calibri"/>
          <w:szCs w:val="24"/>
        </w:rPr>
        <w:t>1</w:t>
      </w:r>
      <w:r w:rsidR="000B2474" w:rsidRPr="00A26F9A">
        <w:rPr>
          <w:rFonts w:ascii="Calibri" w:hAnsi="Calibri" w:cs="Calibri"/>
          <w:szCs w:val="24"/>
        </w:rPr>
        <w:t xml:space="preserve"> </w:t>
      </w:r>
      <w:r w:rsidR="00003660" w:rsidRPr="00A26F9A">
        <w:rPr>
          <w:rFonts w:ascii="Calibri" w:hAnsi="Calibri" w:cs="Calibri"/>
          <w:szCs w:val="24"/>
        </w:rPr>
        <w:t xml:space="preserve">dla podmiotów uprawnionych, ubiegających się o dotację na realizację zadań z zakresu pomocy społecznej </w:t>
      </w:r>
      <w:r w:rsidR="006D408B" w:rsidRPr="00A26F9A">
        <w:rPr>
          <w:rFonts w:ascii="Calibri" w:hAnsi="Calibri" w:cs="Calibri"/>
          <w:szCs w:val="24"/>
        </w:rPr>
        <w:t xml:space="preserve">Wojewoda Warmińsko-Mazurski ogłosił </w:t>
      </w:r>
      <w:r w:rsidR="00D713C1" w:rsidRPr="00A26F9A">
        <w:rPr>
          <w:rFonts w:ascii="Calibri" w:hAnsi="Calibri" w:cs="Calibri"/>
          <w:szCs w:val="24"/>
        </w:rPr>
        <w:t xml:space="preserve">2 </w:t>
      </w:r>
      <w:r w:rsidR="000B2474" w:rsidRPr="00A26F9A">
        <w:rPr>
          <w:rFonts w:ascii="Calibri" w:hAnsi="Calibri" w:cs="Calibri"/>
          <w:szCs w:val="24"/>
        </w:rPr>
        <w:t>konkurs</w:t>
      </w:r>
      <w:r w:rsidR="00D713C1" w:rsidRPr="00A26F9A">
        <w:rPr>
          <w:rFonts w:ascii="Calibri" w:hAnsi="Calibri" w:cs="Calibri"/>
          <w:szCs w:val="24"/>
        </w:rPr>
        <w:t>y</w:t>
      </w:r>
      <w:r w:rsidR="00003660" w:rsidRPr="00A26F9A">
        <w:rPr>
          <w:rFonts w:ascii="Calibri" w:hAnsi="Calibri" w:cs="Calibri"/>
          <w:szCs w:val="24"/>
        </w:rPr>
        <w:t>, które w całości lub w części</w:t>
      </w:r>
      <w:r w:rsidR="000B2474" w:rsidRPr="00A26F9A">
        <w:rPr>
          <w:rFonts w:ascii="Calibri" w:hAnsi="Calibri" w:cs="Calibri"/>
          <w:szCs w:val="24"/>
        </w:rPr>
        <w:t xml:space="preserve">, </w:t>
      </w:r>
      <w:r w:rsidR="006D408B" w:rsidRPr="00A26F9A">
        <w:rPr>
          <w:rFonts w:ascii="Calibri" w:hAnsi="Calibri" w:cs="Calibri"/>
          <w:szCs w:val="24"/>
        </w:rPr>
        <w:t xml:space="preserve">obejmowały </w:t>
      </w:r>
      <w:r w:rsidR="00255232" w:rsidRPr="00A26F9A">
        <w:rPr>
          <w:rFonts w:ascii="Calibri" w:hAnsi="Calibri" w:cs="Calibri"/>
          <w:bCs/>
          <w:iCs/>
          <w:szCs w:val="24"/>
        </w:rPr>
        <w:t xml:space="preserve">obszar </w:t>
      </w:r>
      <w:r w:rsidR="006D408B" w:rsidRPr="00A26F9A">
        <w:rPr>
          <w:rFonts w:ascii="Calibri" w:hAnsi="Calibri" w:cs="Calibri"/>
          <w:bCs/>
          <w:i/>
          <w:szCs w:val="24"/>
        </w:rPr>
        <w:t>wsparci</w:t>
      </w:r>
      <w:r w:rsidR="00255232" w:rsidRPr="00A26F9A">
        <w:rPr>
          <w:rFonts w:ascii="Calibri" w:hAnsi="Calibri" w:cs="Calibri"/>
          <w:bCs/>
          <w:i/>
          <w:szCs w:val="24"/>
        </w:rPr>
        <w:t>a</w:t>
      </w:r>
      <w:r w:rsidR="006D408B" w:rsidRPr="00A26F9A">
        <w:rPr>
          <w:rFonts w:ascii="Calibri" w:hAnsi="Calibri" w:cs="Calibri"/>
          <w:bCs/>
          <w:i/>
          <w:szCs w:val="24"/>
        </w:rPr>
        <w:t xml:space="preserve"> osób i rodzin w trudnej sytuacji życiowej.</w:t>
      </w:r>
    </w:p>
    <w:p w14:paraId="095815D1" w14:textId="458DE0C0" w:rsidR="00E80267" w:rsidRPr="00A26F9A" w:rsidRDefault="006D408B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  <w:r w:rsidRPr="00A26F9A">
        <w:rPr>
          <w:rFonts w:ascii="Calibri" w:hAnsi="Calibri" w:cs="Calibri"/>
          <w:szCs w:val="24"/>
        </w:rPr>
        <w:t xml:space="preserve">Świadczenie </w:t>
      </w:r>
      <w:r w:rsidR="00825192" w:rsidRPr="00A26F9A">
        <w:rPr>
          <w:rFonts w:ascii="Calibri" w:hAnsi="Calibri" w:cs="Calibri"/>
          <w:szCs w:val="24"/>
        </w:rPr>
        <w:t xml:space="preserve">pomocy </w:t>
      </w:r>
      <w:r w:rsidRPr="00A26F9A">
        <w:rPr>
          <w:rFonts w:ascii="Calibri" w:hAnsi="Calibri" w:cs="Calibri"/>
          <w:szCs w:val="24"/>
        </w:rPr>
        <w:t xml:space="preserve">w tym zakresie odbywało się </w:t>
      </w:r>
      <w:r w:rsidR="00825192" w:rsidRPr="00A26F9A">
        <w:rPr>
          <w:rFonts w:ascii="Calibri" w:hAnsi="Calibri" w:cs="Calibri"/>
          <w:szCs w:val="24"/>
        </w:rPr>
        <w:t xml:space="preserve">w ramach </w:t>
      </w:r>
      <w:r w:rsidR="00FB3735" w:rsidRPr="00A26F9A">
        <w:rPr>
          <w:rFonts w:ascii="Calibri" w:hAnsi="Calibri" w:cs="Calibri"/>
          <w:szCs w:val="24"/>
        </w:rPr>
        <w:t>konkursów</w:t>
      </w:r>
      <w:r w:rsidR="00825192" w:rsidRPr="00A26F9A">
        <w:rPr>
          <w:rFonts w:ascii="Calibri" w:hAnsi="Calibri" w:cs="Calibri"/>
          <w:szCs w:val="24"/>
        </w:rPr>
        <w:t xml:space="preserve"> </w:t>
      </w:r>
      <w:r w:rsidR="00003660" w:rsidRPr="00A26F9A">
        <w:rPr>
          <w:rFonts w:ascii="Calibri" w:hAnsi="Calibri" w:cs="Calibri"/>
          <w:snapToGrid w:val="0"/>
          <w:szCs w:val="24"/>
        </w:rPr>
        <w:t>„</w:t>
      </w:r>
      <w:bookmarkStart w:id="5" w:name="_Hlk101785857"/>
      <w:bookmarkStart w:id="6" w:name="_Hlk101785964"/>
      <w:r w:rsidR="00003660" w:rsidRPr="00A26F9A">
        <w:rPr>
          <w:rFonts w:ascii="Calibri" w:hAnsi="Calibri" w:cs="Calibri"/>
          <w:snapToGrid w:val="0"/>
          <w:szCs w:val="24"/>
        </w:rPr>
        <w:t>Kompleksowe wsparcie dla osób i rodzin w trudnej sytuacji życiowej</w:t>
      </w:r>
      <w:bookmarkEnd w:id="5"/>
      <w:r w:rsidR="00003660" w:rsidRPr="00A26F9A">
        <w:rPr>
          <w:rFonts w:ascii="Calibri" w:hAnsi="Calibri" w:cs="Calibri"/>
          <w:snapToGrid w:val="0"/>
          <w:szCs w:val="24"/>
        </w:rPr>
        <w:t>”</w:t>
      </w:r>
      <w:bookmarkEnd w:id="6"/>
      <w:r w:rsidR="00003660" w:rsidRPr="00A26F9A">
        <w:rPr>
          <w:rFonts w:ascii="Calibri" w:hAnsi="Calibri" w:cs="Calibri"/>
          <w:snapToGrid w:val="0"/>
          <w:szCs w:val="24"/>
        </w:rPr>
        <w:t xml:space="preserve"> oraz „Aktywizacja i</w:t>
      </w:r>
      <w:r w:rsidR="00A26F9A" w:rsidRPr="00A26F9A">
        <w:rPr>
          <w:rFonts w:ascii="Calibri" w:hAnsi="Calibri" w:cs="Calibri"/>
          <w:snapToGrid w:val="0"/>
          <w:szCs w:val="24"/>
        </w:rPr>
        <w:t> </w:t>
      </w:r>
      <w:r w:rsidR="00003660" w:rsidRPr="00A26F9A">
        <w:rPr>
          <w:rFonts w:ascii="Calibri" w:hAnsi="Calibri" w:cs="Calibri"/>
          <w:snapToGrid w:val="0"/>
          <w:szCs w:val="24"/>
        </w:rPr>
        <w:t>przeciwdziałanie marginalizacji osób starszych oraz kompleksowe wsparcie dla osób i</w:t>
      </w:r>
      <w:r w:rsidR="00A26F9A" w:rsidRPr="00A26F9A">
        <w:rPr>
          <w:rFonts w:ascii="Calibri" w:hAnsi="Calibri" w:cs="Calibri"/>
          <w:snapToGrid w:val="0"/>
          <w:szCs w:val="24"/>
        </w:rPr>
        <w:t> </w:t>
      </w:r>
      <w:r w:rsidR="00003660" w:rsidRPr="00A26F9A">
        <w:rPr>
          <w:rFonts w:ascii="Calibri" w:hAnsi="Calibri" w:cs="Calibri"/>
          <w:snapToGrid w:val="0"/>
          <w:szCs w:val="24"/>
        </w:rPr>
        <w:t>rodzin w trudnej sytuacji życiowej, w tym  dotkniętych dysfunkcją i kryzysem”.</w:t>
      </w:r>
    </w:p>
    <w:p w14:paraId="0914AB07" w14:textId="77777777" w:rsidR="004E400E" w:rsidRPr="00A26F9A" w:rsidRDefault="004E400E" w:rsidP="0085651D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</w:p>
    <w:p w14:paraId="78F1E65C" w14:textId="77777777" w:rsidR="00007017" w:rsidRPr="00A26F9A" w:rsidRDefault="00804510" w:rsidP="00007017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  <w:r w:rsidRPr="00A26F9A">
        <w:rPr>
          <w:rFonts w:ascii="Calibri" w:hAnsi="Calibri" w:cs="Calibri"/>
          <w:snapToGrid w:val="0"/>
          <w:szCs w:val="24"/>
        </w:rPr>
        <w:t xml:space="preserve">Łącznie na realizacje zadań, które obejmowały wsparcie dla osób i rodzin w trudnej sytuacji życiowej w ww. konkursach przekazano organizacjom kwotę </w:t>
      </w:r>
      <w:r w:rsidR="007D11BA" w:rsidRPr="00A26F9A">
        <w:rPr>
          <w:rFonts w:ascii="Calibri" w:hAnsi="Calibri" w:cs="Calibri"/>
          <w:snapToGrid w:val="0"/>
          <w:szCs w:val="24"/>
        </w:rPr>
        <w:t>456 760</w:t>
      </w:r>
      <w:r w:rsidRPr="00A26F9A">
        <w:rPr>
          <w:rFonts w:ascii="Calibri" w:hAnsi="Calibri" w:cs="Calibri"/>
          <w:snapToGrid w:val="0"/>
          <w:szCs w:val="24"/>
        </w:rPr>
        <w:t xml:space="preserve">,00 zł, w tym 342 280,00 zł na 12 projektów w konkursie  „Kompleksowe wsparcie dla osób i rodzin w trudnej sytuacji życiowej” oraz 114 480,00 zł na </w:t>
      </w:r>
      <w:r w:rsidR="00007017" w:rsidRPr="00A26F9A">
        <w:rPr>
          <w:rFonts w:ascii="Calibri" w:hAnsi="Calibri" w:cs="Calibri"/>
          <w:snapToGrid w:val="0"/>
          <w:szCs w:val="24"/>
        </w:rPr>
        <w:t>4</w:t>
      </w:r>
      <w:r w:rsidRPr="00A26F9A">
        <w:rPr>
          <w:rFonts w:ascii="Calibri" w:hAnsi="Calibri" w:cs="Calibri"/>
          <w:snapToGrid w:val="0"/>
          <w:szCs w:val="24"/>
        </w:rPr>
        <w:t xml:space="preserve"> projekty w konkursie „Aktywizacja i przeciwdziałanie marginalizacji osób starszych oraz kompleksowe wsparcie dla osób i rodzin w trudnej sytuacji życiowej, w tym  dotkniętych dysfunkcją i kryzysem”.</w:t>
      </w:r>
      <w:r w:rsidR="00007017" w:rsidRPr="00A26F9A">
        <w:rPr>
          <w:rFonts w:ascii="Calibri" w:hAnsi="Calibri" w:cs="Calibri"/>
          <w:snapToGrid w:val="0"/>
          <w:szCs w:val="24"/>
        </w:rPr>
        <w:t xml:space="preserve"> </w:t>
      </w:r>
    </w:p>
    <w:p w14:paraId="731F47D0" w14:textId="77777777" w:rsidR="00825192" w:rsidRPr="00664320" w:rsidRDefault="00825192" w:rsidP="00E642AA">
      <w:pPr>
        <w:spacing w:line="300" w:lineRule="auto"/>
        <w:ind w:firstLine="709"/>
        <w:rPr>
          <w:rFonts w:ascii="Calibri" w:hAnsi="Calibri" w:cs="Calibri"/>
          <w:snapToGrid w:val="0"/>
          <w:color w:val="000000"/>
          <w:sz w:val="24"/>
          <w:szCs w:val="24"/>
        </w:rPr>
      </w:pPr>
    </w:p>
    <w:p w14:paraId="1212E216" w14:textId="77777777" w:rsidR="0090060C" w:rsidRPr="00025097" w:rsidRDefault="00EC29E6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Cs/>
          <w:color w:val="000000"/>
          <w:sz w:val="24"/>
          <w:szCs w:val="24"/>
        </w:rPr>
      </w:pPr>
      <w:r w:rsidRPr="00025097">
        <w:rPr>
          <w:rFonts w:ascii="Calibri" w:hAnsi="Calibri" w:cs="Calibri"/>
          <w:bCs/>
          <w:color w:val="000000"/>
          <w:sz w:val="24"/>
          <w:szCs w:val="24"/>
        </w:rPr>
        <w:t>Wszelkie dodatkowe informacje można uzyskać w siedzibie Warmińsko-Mazurskiego Urzędu Wojewódzkiego w Olsztynie, Al</w:t>
      </w:r>
      <w:r w:rsidR="0090060C" w:rsidRPr="00025097">
        <w:rPr>
          <w:rFonts w:ascii="Calibri" w:hAnsi="Calibri" w:cs="Calibri"/>
          <w:bCs/>
          <w:color w:val="000000"/>
          <w:sz w:val="24"/>
          <w:szCs w:val="24"/>
        </w:rPr>
        <w:t>. Marszałka J. Piłsudskiego 7/9</w:t>
      </w:r>
      <w:r w:rsidR="00462686" w:rsidRPr="00025097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797832A4" w14:textId="77777777" w:rsidR="0090060C" w:rsidRPr="00664320" w:rsidRDefault="0090060C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133BB6D1" w14:textId="77777777" w:rsidR="00FB7521" w:rsidRPr="00664320" w:rsidRDefault="00462686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color w:val="000000"/>
          <w:szCs w:val="24"/>
        </w:rPr>
        <w:t>Telefon do kontaktu w sprawach ogłoszonego konkursu: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BF1104" w:rsidRPr="00664320">
        <w:rPr>
          <w:rFonts w:ascii="Calibri" w:hAnsi="Calibri" w:cs="Calibri"/>
          <w:snapToGrid w:val="0"/>
          <w:color w:val="000000"/>
          <w:szCs w:val="24"/>
        </w:rPr>
        <w:t xml:space="preserve"> 89 52 32 </w:t>
      </w:r>
      <w:r w:rsidR="009D14F6">
        <w:rPr>
          <w:rFonts w:ascii="Calibri" w:hAnsi="Calibri" w:cs="Calibri"/>
          <w:snapToGrid w:val="0"/>
          <w:color w:val="000000"/>
          <w:szCs w:val="24"/>
        </w:rPr>
        <w:t>633</w:t>
      </w:r>
      <w:r w:rsidR="00BF1104"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74E11F81" w14:textId="77777777" w:rsidR="00875370" w:rsidRPr="00664320" w:rsidRDefault="00875370" w:rsidP="00E642AA">
      <w:pPr>
        <w:spacing w:line="300" w:lineRule="auto"/>
        <w:rPr>
          <w:rFonts w:ascii="Calibri" w:hAnsi="Calibri" w:cs="Calibri"/>
          <w:snapToGrid w:val="0"/>
          <w:color w:val="000000"/>
          <w:sz w:val="24"/>
        </w:rPr>
      </w:pPr>
    </w:p>
    <w:p w14:paraId="7B827ED0" w14:textId="77777777" w:rsidR="00BF1104" w:rsidRPr="00664320" w:rsidRDefault="00BF1104" w:rsidP="00E642AA">
      <w:pPr>
        <w:spacing w:line="300" w:lineRule="auto"/>
        <w:ind w:left="3540"/>
        <w:rPr>
          <w:rFonts w:ascii="Calibri" w:hAnsi="Calibri" w:cs="Calibri"/>
          <w:snapToGrid w:val="0"/>
          <w:color w:val="000000"/>
          <w:sz w:val="24"/>
        </w:rPr>
      </w:pPr>
    </w:p>
    <w:p w14:paraId="5847E194" w14:textId="77777777" w:rsidR="00BF1104" w:rsidRPr="00606C0A" w:rsidRDefault="00BF1104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WOJEWODA</w:t>
      </w:r>
    </w:p>
    <w:p w14:paraId="58A5D9E2" w14:textId="77777777" w:rsidR="00BF1104" w:rsidRPr="00606C0A" w:rsidRDefault="00BF1104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WARMIŃSKO-MAZURSKI</w:t>
      </w:r>
    </w:p>
    <w:p w14:paraId="6DA49B40" w14:textId="77777777" w:rsidR="00BF1104" w:rsidRPr="00606C0A" w:rsidRDefault="00727C72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Artur Chojecki</w:t>
      </w:r>
    </w:p>
    <w:p w14:paraId="5EE4D285" w14:textId="77777777" w:rsidR="00EC1521" w:rsidRPr="00664320" w:rsidRDefault="00EC1521" w:rsidP="00163E11">
      <w:pPr>
        <w:spacing w:line="300" w:lineRule="auto"/>
        <w:ind w:left="3540"/>
        <w:jc w:val="center"/>
        <w:rPr>
          <w:rFonts w:ascii="Calibri" w:hAnsi="Calibri" w:cs="Calibri"/>
          <w:snapToGrid w:val="0"/>
          <w:color w:val="000000"/>
        </w:rPr>
      </w:pPr>
    </w:p>
    <w:p w14:paraId="0B6D244B" w14:textId="7124EF25" w:rsidR="00875370" w:rsidRPr="00664320" w:rsidRDefault="00406E1F" w:rsidP="00163E11">
      <w:pPr>
        <w:spacing w:line="300" w:lineRule="auto"/>
        <w:ind w:left="3686"/>
        <w:jc w:val="center"/>
        <w:rPr>
          <w:rFonts w:ascii="Calibri" w:hAnsi="Calibri" w:cs="Calibri"/>
          <w:i/>
          <w:iCs/>
          <w:snapToGrid w:val="0"/>
          <w:color w:val="000000"/>
        </w:rPr>
      </w:pPr>
      <w:r>
        <w:rPr>
          <w:rFonts w:ascii="Calibri" w:hAnsi="Calibri" w:cs="Calibri"/>
          <w:i/>
          <w:iCs/>
          <w:snapToGrid w:val="0"/>
          <w:color w:val="000000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</w:rPr>
        <w:fldChar w:fldCharType="separate"/>
      </w:r>
      <w:r w:rsidR="007909B4">
        <w:rPr>
          <w:rFonts w:ascii="Calibri" w:hAnsi="Calibri" w:cs="Calibri"/>
          <w:i/>
          <w:iCs/>
          <w:noProof/>
          <w:snapToGrid w:val="0"/>
          <w:color w:val="000000"/>
        </w:rPr>
        <w:t>10 maja 2022</w:t>
      </w:r>
      <w:r>
        <w:rPr>
          <w:rFonts w:ascii="Calibri" w:hAnsi="Calibri" w:cs="Calibri"/>
          <w:i/>
          <w:iCs/>
          <w:snapToGrid w:val="0"/>
          <w:color w:val="000000"/>
        </w:rPr>
        <w:fldChar w:fldCharType="end"/>
      </w:r>
      <w:r w:rsidR="006D15F9">
        <w:rPr>
          <w:rFonts w:ascii="Calibri" w:hAnsi="Calibri" w:cs="Calibri"/>
          <w:i/>
          <w:iCs/>
          <w:snapToGrid w:val="0"/>
          <w:color w:val="000000"/>
        </w:rPr>
        <w:t xml:space="preserve"> </w:t>
      </w:r>
      <w:r w:rsidR="00D5769B" w:rsidRPr="00664320">
        <w:rPr>
          <w:rFonts w:ascii="Calibri" w:hAnsi="Calibri" w:cs="Calibri"/>
          <w:i/>
          <w:iCs/>
          <w:snapToGrid w:val="0"/>
          <w:color w:val="000000"/>
        </w:rPr>
        <w:t>r.</w:t>
      </w:r>
    </w:p>
    <w:sectPr w:rsidR="00875370" w:rsidRPr="00664320" w:rsidSect="00851D2C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0F36" w14:textId="77777777" w:rsidR="0007679D" w:rsidRDefault="0007679D" w:rsidP="00291916">
      <w:r>
        <w:separator/>
      </w:r>
    </w:p>
  </w:endnote>
  <w:endnote w:type="continuationSeparator" w:id="0">
    <w:p w14:paraId="4F49E006" w14:textId="77777777" w:rsidR="0007679D" w:rsidRDefault="0007679D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A6E" w14:textId="77777777" w:rsidR="0007679D" w:rsidRDefault="0007679D" w:rsidP="00291916">
      <w:r>
        <w:separator/>
      </w:r>
    </w:p>
  </w:footnote>
  <w:footnote w:type="continuationSeparator" w:id="0">
    <w:p w14:paraId="58C0520A" w14:textId="77777777" w:rsidR="0007679D" w:rsidRDefault="0007679D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7"/>
  </w:num>
  <w:num w:numId="4" w16cid:durableId="985814529">
    <w:abstractNumId w:val="20"/>
  </w:num>
  <w:num w:numId="5" w16cid:durableId="930552281">
    <w:abstractNumId w:val="14"/>
  </w:num>
  <w:num w:numId="6" w16cid:durableId="1103452209">
    <w:abstractNumId w:val="12"/>
  </w:num>
  <w:num w:numId="7" w16cid:durableId="439105961">
    <w:abstractNumId w:val="4"/>
  </w:num>
  <w:num w:numId="8" w16cid:durableId="982467571">
    <w:abstractNumId w:val="22"/>
  </w:num>
  <w:num w:numId="9" w16cid:durableId="322516077">
    <w:abstractNumId w:val="9"/>
  </w:num>
  <w:num w:numId="10" w16cid:durableId="1768233535">
    <w:abstractNumId w:val="21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27"/>
  </w:num>
  <w:num w:numId="15" w16cid:durableId="1818262163">
    <w:abstractNumId w:val="26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6"/>
  </w:num>
  <w:num w:numId="19" w16cid:durableId="1166627912">
    <w:abstractNumId w:val="19"/>
  </w:num>
  <w:num w:numId="20" w16cid:durableId="47069997">
    <w:abstractNumId w:val="25"/>
  </w:num>
  <w:num w:numId="21" w16cid:durableId="1994944434">
    <w:abstractNumId w:val="15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3"/>
  </w:num>
  <w:num w:numId="25" w16cid:durableId="1316642478">
    <w:abstractNumId w:val="2"/>
  </w:num>
  <w:num w:numId="26" w16cid:durableId="375157276">
    <w:abstractNumId w:val="18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3"/>
  </w:num>
  <w:num w:numId="29" w16cid:durableId="1770855580">
    <w:abstractNumId w:val="24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C2"/>
    <w:rsid w:val="000004E7"/>
    <w:rsid w:val="00000E6B"/>
    <w:rsid w:val="00003660"/>
    <w:rsid w:val="00003973"/>
    <w:rsid w:val="0000649D"/>
    <w:rsid w:val="00007017"/>
    <w:rsid w:val="000079EA"/>
    <w:rsid w:val="00010388"/>
    <w:rsid w:val="00013427"/>
    <w:rsid w:val="000212E8"/>
    <w:rsid w:val="00025097"/>
    <w:rsid w:val="00030271"/>
    <w:rsid w:val="00031C63"/>
    <w:rsid w:val="00032CE1"/>
    <w:rsid w:val="00036034"/>
    <w:rsid w:val="00036DE8"/>
    <w:rsid w:val="00044B83"/>
    <w:rsid w:val="0004742C"/>
    <w:rsid w:val="00050613"/>
    <w:rsid w:val="00052908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7A16"/>
    <w:rsid w:val="000D0D7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2BC5"/>
    <w:rsid w:val="0015380F"/>
    <w:rsid w:val="00156EEA"/>
    <w:rsid w:val="0016023E"/>
    <w:rsid w:val="00160B29"/>
    <w:rsid w:val="00161C9A"/>
    <w:rsid w:val="00163E11"/>
    <w:rsid w:val="00166FFD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6BF2"/>
    <w:rsid w:val="001A0CDA"/>
    <w:rsid w:val="001A308D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1754"/>
    <w:rsid w:val="001F4B23"/>
    <w:rsid w:val="001F5214"/>
    <w:rsid w:val="00204076"/>
    <w:rsid w:val="00204DEB"/>
    <w:rsid w:val="0020652F"/>
    <w:rsid w:val="00207D4C"/>
    <w:rsid w:val="00214725"/>
    <w:rsid w:val="002208A7"/>
    <w:rsid w:val="00221068"/>
    <w:rsid w:val="00221A0D"/>
    <w:rsid w:val="002226A5"/>
    <w:rsid w:val="002259FE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6759"/>
    <w:rsid w:val="002809E2"/>
    <w:rsid w:val="0028775C"/>
    <w:rsid w:val="00291916"/>
    <w:rsid w:val="00296D8E"/>
    <w:rsid w:val="002A2535"/>
    <w:rsid w:val="002B4CBC"/>
    <w:rsid w:val="002C1AF6"/>
    <w:rsid w:val="002D46B6"/>
    <w:rsid w:val="002E0401"/>
    <w:rsid w:val="002E46A0"/>
    <w:rsid w:val="002E4DBC"/>
    <w:rsid w:val="002E5E52"/>
    <w:rsid w:val="002E6A86"/>
    <w:rsid w:val="002E7931"/>
    <w:rsid w:val="002F2D75"/>
    <w:rsid w:val="00304922"/>
    <w:rsid w:val="0030738D"/>
    <w:rsid w:val="00311696"/>
    <w:rsid w:val="00312A1B"/>
    <w:rsid w:val="00313155"/>
    <w:rsid w:val="00316FA7"/>
    <w:rsid w:val="003204AB"/>
    <w:rsid w:val="00320B4D"/>
    <w:rsid w:val="00325550"/>
    <w:rsid w:val="00327DFC"/>
    <w:rsid w:val="00330EEF"/>
    <w:rsid w:val="0033133F"/>
    <w:rsid w:val="00335083"/>
    <w:rsid w:val="00347ECF"/>
    <w:rsid w:val="0035353F"/>
    <w:rsid w:val="00361ABF"/>
    <w:rsid w:val="00364177"/>
    <w:rsid w:val="003643AE"/>
    <w:rsid w:val="00365A5F"/>
    <w:rsid w:val="00382783"/>
    <w:rsid w:val="0038289F"/>
    <w:rsid w:val="003847CD"/>
    <w:rsid w:val="003863BB"/>
    <w:rsid w:val="003A18B4"/>
    <w:rsid w:val="003A50B7"/>
    <w:rsid w:val="003B38A9"/>
    <w:rsid w:val="003C44B5"/>
    <w:rsid w:val="003C52C0"/>
    <w:rsid w:val="003C6B29"/>
    <w:rsid w:val="003C7CED"/>
    <w:rsid w:val="003D0680"/>
    <w:rsid w:val="003F02D1"/>
    <w:rsid w:val="003F2302"/>
    <w:rsid w:val="003F316A"/>
    <w:rsid w:val="003F38A4"/>
    <w:rsid w:val="004019E5"/>
    <w:rsid w:val="00402C3C"/>
    <w:rsid w:val="00402F8E"/>
    <w:rsid w:val="00406E1F"/>
    <w:rsid w:val="00415FB6"/>
    <w:rsid w:val="004200D9"/>
    <w:rsid w:val="00425E49"/>
    <w:rsid w:val="00427A0F"/>
    <w:rsid w:val="00427C24"/>
    <w:rsid w:val="004427ED"/>
    <w:rsid w:val="00443A89"/>
    <w:rsid w:val="00444584"/>
    <w:rsid w:val="00451CB6"/>
    <w:rsid w:val="00455A5C"/>
    <w:rsid w:val="00462686"/>
    <w:rsid w:val="004701DD"/>
    <w:rsid w:val="004718CD"/>
    <w:rsid w:val="00473572"/>
    <w:rsid w:val="00477D5C"/>
    <w:rsid w:val="004808D4"/>
    <w:rsid w:val="004832B6"/>
    <w:rsid w:val="00490A65"/>
    <w:rsid w:val="0049274C"/>
    <w:rsid w:val="004934A4"/>
    <w:rsid w:val="00493888"/>
    <w:rsid w:val="004944D5"/>
    <w:rsid w:val="004A13DB"/>
    <w:rsid w:val="004C0341"/>
    <w:rsid w:val="004E3397"/>
    <w:rsid w:val="004E400E"/>
    <w:rsid w:val="004E4F2B"/>
    <w:rsid w:val="004F527B"/>
    <w:rsid w:val="004F599D"/>
    <w:rsid w:val="004F6E3F"/>
    <w:rsid w:val="0050330A"/>
    <w:rsid w:val="0050438B"/>
    <w:rsid w:val="00506912"/>
    <w:rsid w:val="00507AB6"/>
    <w:rsid w:val="0051381C"/>
    <w:rsid w:val="005142F4"/>
    <w:rsid w:val="005174C8"/>
    <w:rsid w:val="00520A8E"/>
    <w:rsid w:val="005252BE"/>
    <w:rsid w:val="00532E0C"/>
    <w:rsid w:val="00536DD5"/>
    <w:rsid w:val="00541371"/>
    <w:rsid w:val="00543285"/>
    <w:rsid w:val="005445BF"/>
    <w:rsid w:val="005557F8"/>
    <w:rsid w:val="0055581A"/>
    <w:rsid w:val="00560AE5"/>
    <w:rsid w:val="00563020"/>
    <w:rsid w:val="00564DAD"/>
    <w:rsid w:val="005748F9"/>
    <w:rsid w:val="00576ECD"/>
    <w:rsid w:val="00592A02"/>
    <w:rsid w:val="0059371B"/>
    <w:rsid w:val="00594C3C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E174B"/>
    <w:rsid w:val="005E28CA"/>
    <w:rsid w:val="005E43EE"/>
    <w:rsid w:val="005F6760"/>
    <w:rsid w:val="005F7EBC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5084"/>
    <w:rsid w:val="006440FA"/>
    <w:rsid w:val="00646B43"/>
    <w:rsid w:val="00647080"/>
    <w:rsid w:val="0065239A"/>
    <w:rsid w:val="0065544E"/>
    <w:rsid w:val="006570F3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F487D"/>
    <w:rsid w:val="006F62B7"/>
    <w:rsid w:val="00707132"/>
    <w:rsid w:val="00707E7E"/>
    <w:rsid w:val="0071422A"/>
    <w:rsid w:val="00714E5C"/>
    <w:rsid w:val="007160B0"/>
    <w:rsid w:val="00721EC3"/>
    <w:rsid w:val="007232D3"/>
    <w:rsid w:val="00723D23"/>
    <w:rsid w:val="007249B8"/>
    <w:rsid w:val="00724F24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4510"/>
    <w:rsid w:val="00805924"/>
    <w:rsid w:val="00810560"/>
    <w:rsid w:val="00814AC4"/>
    <w:rsid w:val="00815A09"/>
    <w:rsid w:val="00821BCA"/>
    <w:rsid w:val="0082374D"/>
    <w:rsid w:val="00824CB1"/>
    <w:rsid w:val="00825192"/>
    <w:rsid w:val="0083087F"/>
    <w:rsid w:val="00833A95"/>
    <w:rsid w:val="00833FC0"/>
    <w:rsid w:val="008350B3"/>
    <w:rsid w:val="00851D2C"/>
    <w:rsid w:val="00852767"/>
    <w:rsid w:val="008537E3"/>
    <w:rsid w:val="00853AED"/>
    <w:rsid w:val="00854BCA"/>
    <w:rsid w:val="00856065"/>
    <w:rsid w:val="0085651D"/>
    <w:rsid w:val="008616AF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84F57"/>
    <w:rsid w:val="00886359"/>
    <w:rsid w:val="008904C1"/>
    <w:rsid w:val="008929B2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1FD7"/>
    <w:rsid w:val="00916135"/>
    <w:rsid w:val="0092061E"/>
    <w:rsid w:val="00921EBC"/>
    <w:rsid w:val="00946988"/>
    <w:rsid w:val="0095140B"/>
    <w:rsid w:val="009530EF"/>
    <w:rsid w:val="0095380A"/>
    <w:rsid w:val="00956693"/>
    <w:rsid w:val="009615B5"/>
    <w:rsid w:val="00964AD8"/>
    <w:rsid w:val="00967661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E0E78"/>
    <w:rsid w:val="009E7DC8"/>
    <w:rsid w:val="009F5B7B"/>
    <w:rsid w:val="00A03631"/>
    <w:rsid w:val="00A038EC"/>
    <w:rsid w:val="00A0730B"/>
    <w:rsid w:val="00A22412"/>
    <w:rsid w:val="00A26003"/>
    <w:rsid w:val="00A26F9A"/>
    <w:rsid w:val="00A335CE"/>
    <w:rsid w:val="00A349DB"/>
    <w:rsid w:val="00A35587"/>
    <w:rsid w:val="00A43DB6"/>
    <w:rsid w:val="00A475CB"/>
    <w:rsid w:val="00A47D3A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C25A7"/>
    <w:rsid w:val="00AC5C62"/>
    <w:rsid w:val="00AD3A8A"/>
    <w:rsid w:val="00AD71EA"/>
    <w:rsid w:val="00AE2192"/>
    <w:rsid w:val="00AE300A"/>
    <w:rsid w:val="00AE5BB6"/>
    <w:rsid w:val="00AF15DC"/>
    <w:rsid w:val="00B03FF2"/>
    <w:rsid w:val="00B040F6"/>
    <w:rsid w:val="00B05609"/>
    <w:rsid w:val="00B13C82"/>
    <w:rsid w:val="00B16844"/>
    <w:rsid w:val="00B1686B"/>
    <w:rsid w:val="00B202EE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1E3"/>
    <w:rsid w:val="00C21D6E"/>
    <w:rsid w:val="00C30B81"/>
    <w:rsid w:val="00C444A6"/>
    <w:rsid w:val="00C4633F"/>
    <w:rsid w:val="00C53A9A"/>
    <w:rsid w:val="00C56E35"/>
    <w:rsid w:val="00C65720"/>
    <w:rsid w:val="00C65DDC"/>
    <w:rsid w:val="00C66483"/>
    <w:rsid w:val="00C7072B"/>
    <w:rsid w:val="00C72418"/>
    <w:rsid w:val="00C72AE2"/>
    <w:rsid w:val="00C72D25"/>
    <w:rsid w:val="00C72FB7"/>
    <w:rsid w:val="00C755BB"/>
    <w:rsid w:val="00C75F4C"/>
    <w:rsid w:val="00C77CC6"/>
    <w:rsid w:val="00C80C48"/>
    <w:rsid w:val="00C83569"/>
    <w:rsid w:val="00C87103"/>
    <w:rsid w:val="00C92311"/>
    <w:rsid w:val="00C9585A"/>
    <w:rsid w:val="00CA07C5"/>
    <w:rsid w:val="00CA3C1F"/>
    <w:rsid w:val="00CA600F"/>
    <w:rsid w:val="00CA6418"/>
    <w:rsid w:val="00CA6686"/>
    <w:rsid w:val="00CB157A"/>
    <w:rsid w:val="00CB1976"/>
    <w:rsid w:val="00CB2E5B"/>
    <w:rsid w:val="00CC10A0"/>
    <w:rsid w:val="00CC47FA"/>
    <w:rsid w:val="00CC4AFC"/>
    <w:rsid w:val="00CC5685"/>
    <w:rsid w:val="00CC7588"/>
    <w:rsid w:val="00CD1A56"/>
    <w:rsid w:val="00CD2F1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D66"/>
    <w:rsid w:val="00D04808"/>
    <w:rsid w:val="00D056A9"/>
    <w:rsid w:val="00D0622B"/>
    <w:rsid w:val="00D1035C"/>
    <w:rsid w:val="00D10D2A"/>
    <w:rsid w:val="00D2259F"/>
    <w:rsid w:val="00D311F5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A03E4"/>
    <w:rsid w:val="00DA27FA"/>
    <w:rsid w:val="00DB0671"/>
    <w:rsid w:val="00DB0C9D"/>
    <w:rsid w:val="00DB6B26"/>
    <w:rsid w:val="00DC0B97"/>
    <w:rsid w:val="00DC5698"/>
    <w:rsid w:val="00DC5919"/>
    <w:rsid w:val="00DC5A67"/>
    <w:rsid w:val="00DD0064"/>
    <w:rsid w:val="00DD06D5"/>
    <w:rsid w:val="00DD51DC"/>
    <w:rsid w:val="00DD5572"/>
    <w:rsid w:val="00DD71E7"/>
    <w:rsid w:val="00DE350E"/>
    <w:rsid w:val="00DE68F0"/>
    <w:rsid w:val="00DF2689"/>
    <w:rsid w:val="00DF3C6F"/>
    <w:rsid w:val="00DF5B45"/>
    <w:rsid w:val="00E027C7"/>
    <w:rsid w:val="00E0290F"/>
    <w:rsid w:val="00E103C0"/>
    <w:rsid w:val="00E10DBA"/>
    <w:rsid w:val="00E10F30"/>
    <w:rsid w:val="00E1210E"/>
    <w:rsid w:val="00E143F8"/>
    <w:rsid w:val="00E169D7"/>
    <w:rsid w:val="00E262BC"/>
    <w:rsid w:val="00E30AE8"/>
    <w:rsid w:val="00E332E4"/>
    <w:rsid w:val="00E407B8"/>
    <w:rsid w:val="00E4481E"/>
    <w:rsid w:val="00E50DD0"/>
    <w:rsid w:val="00E642AA"/>
    <w:rsid w:val="00E720D6"/>
    <w:rsid w:val="00E722B0"/>
    <w:rsid w:val="00E72C5C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7376"/>
    <w:rsid w:val="00EB6500"/>
    <w:rsid w:val="00EB6A29"/>
    <w:rsid w:val="00EC1521"/>
    <w:rsid w:val="00EC29E6"/>
    <w:rsid w:val="00EC4DE8"/>
    <w:rsid w:val="00ED0530"/>
    <w:rsid w:val="00EE28BA"/>
    <w:rsid w:val="00EE421C"/>
    <w:rsid w:val="00EF2005"/>
    <w:rsid w:val="00F024B4"/>
    <w:rsid w:val="00F02510"/>
    <w:rsid w:val="00F10D8C"/>
    <w:rsid w:val="00F16E52"/>
    <w:rsid w:val="00F20B0C"/>
    <w:rsid w:val="00F30E07"/>
    <w:rsid w:val="00F315DF"/>
    <w:rsid w:val="00F321C4"/>
    <w:rsid w:val="00F328F5"/>
    <w:rsid w:val="00F37D29"/>
    <w:rsid w:val="00F41B23"/>
    <w:rsid w:val="00F44324"/>
    <w:rsid w:val="00F447FD"/>
    <w:rsid w:val="00F4675F"/>
    <w:rsid w:val="00F51F77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047</Words>
  <Characters>18283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1288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Urszula Jędrychowska</cp:lastModifiedBy>
  <cp:revision>18</cp:revision>
  <cp:lastPrinted>2022-04-27T08:18:00Z</cp:lastPrinted>
  <dcterms:created xsi:type="dcterms:W3CDTF">2022-04-22T07:41:00Z</dcterms:created>
  <dcterms:modified xsi:type="dcterms:W3CDTF">2022-05-10T13:11:00Z</dcterms:modified>
</cp:coreProperties>
</file>